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0F3B6B" w:rsidRPr="000F3B6B">
        <w:rPr>
          <w:sz w:val="22"/>
        </w:rPr>
        <w:t xml:space="preserve">24 </w:t>
      </w:r>
      <w:r w:rsidR="00973903" w:rsidRPr="000F3B6B">
        <w:rPr>
          <w:sz w:val="22"/>
        </w:rPr>
        <w:t>дека</w:t>
      </w:r>
      <w:r w:rsidR="00CF7DD9" w:rsidRPr="000F3B6B">
        <w:rPr>
          <w:sz w:val="22"/>
        </w:rPr>
        <w:t>б</w:t>
      </w:r>
      <w:r w:rsidR="00973903" w:rsidRPr="000F3B6B">
        <w:rPr>
          <w:sz w:val="22"/>
        </w:rPr>
        <w:t>р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387D13" w:rsidRPr="000F3B6B">
        <w:rPr>
          <w:sz w:val="22"/>
        </w:rPr>
        <w:t>19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 w:rsidR="000F3B6B" w:rsidRPr="000F3B6B">
        <w:rPr>
          <w:sz w:val="22"/>
        </w:rPr>
        <w:t>22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E07DB6" w:rsidRPr="00197401" w:rsidRDefault="00E07DB6" w:rsidP="003C2108">
      <w:pPr>
        <w:ind w:right="-1"/>
        <w:jc w:val="center"/>
        <w:rPr>
          <w:b/>
        </w:rPr>
      </w:pPr>
      <w:r w:rsidRPr="00197401">
        <w:rPr>
          <w:b/>
        </w:rPr>
        <w:t xml:space="preserve">О </w:t>
      </w:r>
      <w:r w:rsidR="00FD182D" w:rsidRPr="00197401">
        <w:rPr>
          <w:b/>
        </w:rPr>
        <w:t xml:space="preserve"> бюджете</w:t>
      </w:r>
      <w:r w:rsidRPr="00197401">
        <w:rPr>
          <w:b/>
        </w:rPr>
        <w:t xml:space="preserve"> </w:t>
      </w:r>
      <w:r w:rsidR="00CD7A34">
        <w:rPr>
          <w:b/>
        </w:rPr>
        <w:t>Плотниковского</w:t>
      </w:r>
      <w:r w:rsidRPr="00197401">
        <w:rPr>
          <w:b/>
        </w:rPr>
        <w:t xml:space="preserve"> сельсовета</w:t>
      </w:r>
    </w:p>
    <w:p w:rsidR="007551AD" w:rsidRDefault="00BE2C3F" w:rsidP="003C2108">
      <w:pPr>
        <w:ind w:right="-1"/>
        <w:jc w:val="center"/>
        <w:rPr>
          <w:b/>
        </w:rPr>
      </w:pPr>
      <w:r>
        <w:rPr>
          <w:b/>
        </w:rPr>
        <w:t>на 20</w:t>
      </w:r>
      <w:r w:rsidR="00387D13">
        <w:rPr>
          <w:b/>
        </w:rPr>
        <w:t>20</w:t>
      </w:r>
      <w:r w:rsidR="00E37D3A">
        <w:rPr>
          <w:b/>
        </w:rPr>
        <w:t xml:space="preserve"> год и плановый период 202</w:t>
      </w:r>
      <w:r w:rsidR="00387D13">
        <w:rPr>
          <w:b/>
        </w:rPr>
        <w:t>1</w:t>
      </w:r>
      <w:r w:rsidR="007C2182">
        <w:rPr>
          <w:b/>
        </w:rPr>
        <w:t xml:space="preserve"> и 20</w:t>
      </w:r>
      <w:r w:rsidR="00E37D3A">
        <w:rPr>
          <w:b/>
        </w:rPr>
        <w:t>2</w:t>
      </w:r>
      <w:r w:rsidR="00387D13">
        <w:rPr>
          <w:b/>
        </w:rPr>
        <w:t>2</w:t>
      </w:r>
      <w:r w:rsidR="007C2182">
        <w:rPr>
          <w:b/>
        </w:rPr>
        <w:t xml:space="preserve"> годов</w:t>
      </w:r>
      <w:r w:rsidR="00197401">
        <w:rPr>
          <w:b/>
        </w:rPr>
        <w:t>.</w:t>
      </w: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DD366D" w:rsidRPr="00371743" w:rsidRDefault="00DD366D" w:rsidP="00DD366D">
      <w:pPr>
        <w:ind w:firstLine="708"/>
        <w:jc w:val="both"/>
      </w:pPr>
      <w:r w:rsidRPr="00371743">
        <w:t xml:space="preserve">На основании статьи 9 Бюджетного кодекса Российской Федерации, в соответствии со статьей  </w:t>
      </w:r>
      <w:r w:rsidR="00826076" w:rsidRPr="00371743">
        <w:t>22</w:t>
      </w:r>
      <w:r w:rsidRPr="00371743">
        <w:t xml:space="preserve"> Устава </w:t>
      </w:r>
      <w:r w:rsidR="00CD7A34" w:rsidRPr="00371743">
        <w:t>Плотниковского</w:t>
      </w:r>
      <w:r w:rsidRPr="00371743">
        <w:t xml:space="preserve"> сельсовета Притобольного района Курганской области, Положением о бюджетном устройстве в </w:t>
      </w:r>
      <w:r w:rsidR="00CD7A34" w:rsidRPr="00371743">
        <w:t>Плотниковском</w:t>
      </w:r>
      <w:r w:rsidRPr="00371743">
        <w:t xml:space="preserve"> сельсовете, рекомендациями участников публичных слушаний </w:t>
      </w:r>
      <w:r w:rsidRPr="00ED735A">
        <w:t>от</w:t>
      </w:r>
      <w:r w:rsidR="005073B5" w:rsidRPr="00ED735A">
        <w:t xml:space="preserve"> </w:t>
      </w:r>
      <w:r w:rsidR="00973903" w:rsidRPr="00ED735A">
        <w:t xml:space="preserve"> </w:t>
      </w:r>
      <w:r w:rsidR="00387D13">
        <w:t>8</w:t>
      </w:r>
      <w:r w:rsidR="00973903" w:rsidRPr="00ED735A">
        <w:t xml:space="preserve"> </w:t>
      </w:r>
      <w:r w:rsidR="00826076" w:rsidRPr="00ED735A">
        <w:t>декабря</w:t>
      </w:r>
      <w:r w:rsidR="00BE2C3F" w:rsidRPr="00ED735A">
        <w:t xml:space="preserve"> 201</w:t>
      </w:r>
      <w:r w:rsidR="00387D13">
        <w:t>9</w:t>
      </w:r>
      <w:r w:rsidRPr="00ED735A">
        <w:t xml:space="preserve"> года</w:t>
      </w:r>
      <w:r w:rsidRPr="00371743">
        <w:t xml:space="preserve">  </w:t>
      </w:r>
      <w:proofErr w:type="spellStart"/>
      <w:r w:rsidR="00CD7A34" w:rsidRPr="00371743">
        <w:t>Плотниковская</w:t>
      </w:r>
      <w:proofErr w:type="spellEnd"/>
      <w:r w:rsidR="00CD7A34" w:rsidRPr="00371743">
        <w:t xml:space="preserve"> сельская</w:t>
      </w:r>
      <w:r w:rsidRPr="00371743">
        <w:t xml:space="preserve">  Дума </w:t>
      </w:r>
    </w:p>
    <w:p w:rsidR="003A11DA" w:rsidRDefault="00DD366D" w:rsidP="003A11DA">
      <w:pPr>
        <w:ind w:firstLine="708"/>
        <w:jc w:val="both"/>
        <w:rPr>
          <w:b/>
          <w:bCs/>
        </w:rPr>
      </w:pPr>
      <w:r w:rsidRPr="00371743">
        <w:t xml:space="preserve"> РЕШИЛА:  </w:t>
      </w:r>
    </w:p>
    <w:p w:rsidR="003A11DA" w:rsidRPr="005C1C9A" w:rsidRDefault="003A11DA" w:rsidP="003A11DA">
      <w:pPr>
        <w:ind w:firstLine="480"/>
        <w:jc w:val="both"/>
      </w:pPr>
      <w:r>
        <w:rPr>
          <w:b/>
          <w:bCs/>
        </w:rPr>
        <w:tab/>
      </w:r>
      <w:r>
        <w:t xml:space="preserve">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>Плотниковского сельсовета на 20</w:t>
      </w:r>
      <w:r w:rsidR="00387D13">
        <w:t>20</w:t>
      </w:r>
      <w:r w:rsidRPr="005C1C9A">
        <w:t xml:space="preserve"> год:</w:t>
      </w:r>
    </w:p>
    <w:p w:rsidR="003A11DA" w:rsidRPr="005C1C9A" w:rsidRDefault="003A11DA" w:rsidP="003A11DA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EC336E">
        <w:t>3337712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</w:t>
      </w:r>
      <w:r w:rsidR="00E37D3A">
        <w:t xml:space="preserve"> </w:t>
      </w:r>
      <w:r w:rsidR="00387D13">
        <w:t>981</w:t>
      </w:r>
      <w:r w:rsidR="00E37D3A">
        <w:t>00</w:t>
      </w:r>
      <w:r w:rsidR="008E4AF2">
        <w:t>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EC336E">
        <w:t>2356712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EC336E">
        <w:t>2336712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A11DA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Pr="00EC336E">
        <w:t>221700,00рублей</w:t>
      </w:r>
      <w:r w:rsidRPr="00A233C4">
        <w:t>;</w:t>
      </w:r>
    </w:p>
    <w:p w:rsidR="003A11DA" w:rsidRPr="00A233C4" w:rsidRDefault="003A11DA" w:rsidP="003A11DA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EC336E" w:rsidRPr="00041933">
        <w:t>2008500,00</w:t>
      </w:r>
      <w:r>
        <w:t xml:space="preserve"> 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субвенци</w:t>
      </w:r>
      <w:r>
        <w:t xml:space="preserve">и бюджетам поселений в сумме </w:t>
      </w:r>
      <w:r w:rsidR="00387D13">
        <w:t>100412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иные межбюджетные трансферты в сумме </w:t>
      </w:r>
      <w:r w:rsidR="00387D13">
        <w:t>61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CF7DD9">
        <w:t>20</w:t>
      </w:r>
      <w:r>
        <w:t>000</w:t>
      </w:r>
      <w:r w:rsidRPr="00826AC5">
        <w:t xml:space="preserve"> рублей;    </w:t>
      </w:r>
    </w:p>
    <w:p w:rsidR="003A11DA" w:rsidRPr="00CC1A21" w:rsidRDefault="003A11DA" w:rsidP="003A11DA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Плотниковского сельсовета в сумме </w:t>
      </w:r>
      <w:r w:rsidR="000931CD">
        <w:t>333</w:t>
      </w:r>
      <w:r w:rsidR="00EC336E">
        <w:t>7712,00</w:t>
      </w:r>
      <w:r w:rsidRPr="00CC1A21">
        <w:t> рублей;</w:t>
      </w:r>
    </w:p>
    <w:p w:rsidR="003A11DA" w:rsidRDefault="003A11DA" w:rsidP="003A11DA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5C1C9A" w:rsidRDefault="003A11DA" w:rsidP="003A11DA">
      <w:pPr>
        <w:ind w:firstLine="480"/>
        <w:jc w:val="both"/>
      </w:pPr>
      <w:r>
        <w:t xml:space="preserve">2. </w:t>
      </w:r>
      <w:r w:rsidRPr="005C1C9A">
        <w:t>Утв</w:t>
      </w:r>
      <w:r>
        <w:t xml:space="preserve">ердить основные характеристики </w:t>
      </w:r>
      <w:r w:rsidRPr="005C1C9A">
        <w:t xml:space="preserve"> бюджета </w:t>
      </w:r>
      <w:r>
        <w:t>Плотниковского</w:t>
      </w:r>
      <w:r w:rsidRPr="005C1C9A">
        <w:t xml:space="preserve"> сельсовета </w:t>
      </w:r>
      <w:r w:rsidR="00E37D3A">
        <w:t>на 202</w:t>
      </w:r>
      <w:r w:rsidR="00387D13">
        <w:t>1</w:t>
      </w:r>
      <w:r w:rsidR="00E37D3A">
        <w:t xml:space="preserve"> </w:t>
      </w:r>
      <w:r w:rsidRPr="005C1C9A">
        <w:t>год:</w:t>
      </w:r>
    </w:p>
    <w:p w:rsidR="003A11DA" w:rsidRPr="005C1C9A" w:rsidRDefault="003A11DA" w:rsidP="003A11DA">
      <w:pPr>
        <w:ind w:firstLine="480"/>
        <w:jc w:val="both"/>
      </w:pPr>
      <w:r>
        <w:t xml:space="preserve">2.1. </w:t>
      </w:r>
      <w:r w:rsidRPr="005C1C9A">
        <w:t>Общий объем  доходов</w:t>
      </w:r>
      <w:r>
        <w:t xml:space="preserve"> бюджета</w:t>
      </w:r>
      <w:r w:rsidRPr="009411D2">
        <w:t xml:space="preserve"> </w:t>
      </w:r>
      <w:r>
        <w:t>Плотниковского</w:t>
      </w:r>
      <w:r w:rsidRPr="005C1C9A">
        <w:t xml:space="preserve"> сельсовета</w:t>
      </w:r>
      <w:r>
        <w:t xml:space="preserve"> в сумме </w:t>
      </w:r>
      <w:r w:rsidR="00387D13">
        <w:t>1872912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387D13">
        <w:t>986000,0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387D13">
        <w:t>886912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387D13">
        <w:t>866912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87D13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>выравнивание бюджетной обеспеченности 177400,00</w:t>
      </w:r>
      <w:r w:rsidRPr="00A233C4">
        <w:t>рублей;</w:t>
      </w:r>
    </w:p>
    <w:p w:rsidR="003A11DA" w:rsidRPr="00C502B3" w:rsidRDefault="003A11DA" w:rsidP="003A11DA">
      <w:pPr>
        <w:ind w:firstLine="480"/>
        <w:jc w:val="both"/>
      </w:pPr>
      <w:r w:rsidRPr="00C502B3">
        <w:t>- дотации бюджетам поселений на поддержку мер по обеспечению сбалансированности бюджета в сумме</w:t>
      </w:r>
      <w:r w:rsidR="009C0B15">
        <w:t xml:space="preserve"> </w:t>
      </w:r>
      <w:r w:rsidR="00387D13">
        <w:t>589100,00</w:t>
      </w:r>
      <w:r w:rsidRPr="00C502B3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387D13">
        <w:t>100412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>объем прочих безвозмездных поступлений в сумме</w:t>
      </w:r>
      <w:r w:rsidR="00C502B3">
        <w:t xml:space="preserve"> 20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- 2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387D13">
        <w:t>1872912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016B03" w:rsidRPr="006D2CD0">
        <w:t xml:space="preserve"> </w:t>
      </w:r>
      <w:r w:rsidR="00C502B3" w:rsidRPr="006D2CD0">
        <w:t>663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2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5C1C9A" w:rsidRDefault="003A11DA" w:rsidP="003A11DA">
      <w:pPr>
        <w:ind w:firstLine="480"/>
        <w:jc w:val="both"/>
      </w:pPr>
      <w:r>
        <w:t xml:space="preserve">3. </w:t>
      </w:r>
      <w:r w:rsidRPr="005C1C9A">
        <w:t>Утвердить основные характер</w:t>
      </w:r>
      <w:r>
        <w:t xml:space="preserve">истики </w:t>
      </w:r>
      <w:r w:rsidRPr="005C1C9A">
        <w:t xml:space="preserve"> бюджета </w:t>
      </w:r>
      <w:r>
        <w:t>Плотниковского</w:t>
      </w:r>
      <w:r w:rsidRPr="005C1C9A">
        <w:t xml:space="preserve"> </w:t>
      </w:r>
      <w:r>
        <w:t xml:space="preserve"> на 20</w:t>
      </w:r>
      <w:r w:rsidR="009C0B15">
        <w:t>2</w:t>
      </w:r>
      <w:r w:rsidR="00387D13">
        <w:t>2</w:t>
      </w:r>
      <w:r w:rsidRPr="005C1C9A">
        <w:t xml:space="preserve"> год:</w:t>
      </w:r>
    </w:p>
    <w:p w:rsidR="003A11DA" w:rsidRPr="005C1C9A" w:rsidRDefault="003A11DA" w:rsidP="003A11DA">
      <w:pPr>
        <w:ind w:firstLine="480"/>
        <w:jc w:val="both"/>
      </w:pPr>
      <w:r>
        <w:t xml:space="preserve">3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D1336E">
        <w:t>1889012,00</w:t>
      </w:r>
      <w:r>
        <w:t xml:space="preserve"> </w:t>
      </w:r>
      <w:r w:rsidRPr="005C1C9A">
        <w:t>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D1336E">
        <w:t>1012000,00</w:t>
      </w:r>
      <w:r w:rsidRPr="005C1C9A">
        <w:t>рублей;</w:t>
      </w:r>
    </w:p>
    <w:p w:rsidR="003A11DA" w:rsidRDefault="003A11DA" w:rsidP="00695849">
      <w:pPr>
        <w:ind w:firstLine="480"/>
        <w:jc w:val="both"/>
      </w:pPr>
      <w:r>
        <w:lastRenderedPageBreak/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D1336E">
        <w:t>877012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D1336E">
        <w:t>857012,00</w:t>
      </w:r>
      <w:r>
        <w:t xml:space="preserve"> </w:t>
      </w:r>
      <w:r w:rsidRPr="005C1C9A">
        <w:t xml:space="preserve">рублей, из них: </w:t>
      </w:r>
    </w:p>
    <w:p w:rsidR="00D1336E" w:rsidRPr="005C1C9A" w:rsidRDefault="00D1336E" w:rsidP="00D1336E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>выравнивание бюджетной обеспеченности 177400,00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дотации бюджетам поселений на поддержку мер по обеспечению сбаланс</w:t>
      </w:r>
      <w:r>
        <w:t xml:space="preserve">ированности бюджета в сумме </w:t>
      </w:r>
      <w:r w:rsidR="00D1336E">
        <w:t>578100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D1336E">
        <w:t>101512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D22F0B">
        <w:t>2</w:t>
      </w:r>
      <w:r w:rsidR="00843038">
        <w:t>0</w:t>
      </w:r>
      <w:r>
        <w:t>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3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D1336E">
        <w:t>1889012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D22F0B" w:rsidRPr="006D2CD0">
        <w:t>1331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3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</w:t>
      </w:r>
      <w:r w:rsidRPr="009411D2">
        <w:t xml:space="preserve"> </w:t>
      </w:r>
      <w:r>
        <w:t>Плотниковского</w:t>
      </w:r>
      <w:r w:rsidRPr="005C1C9A">
        <w:t xml:space="preserve"> сельсовета</w:t>
      </w:r>
      <w:r w:rsidRPr="00CC1A21">
        <w:t xml:space="preserve"> в сумме 0 рублей.</w:t>
      </w:r>
    </w:p>
    <w:p w:rsidR="003A11DA" w:rsidRPr="00CC1A21" w:rsidRDefault="003A11DA" w:rsidP="003A11DA">
      <w:pPr>
        <w:ind w:firstLine="480"/>
        <w:jc w:val="both"/>
      </w:pPr>
      <w:r>
        <w:t>4.</w:t>
      </w:r>
      <w:r w:rsidRPr="00CC1A21">
        <w:t xml:space="preserve"> Утвердить источники внутреннего финансирования дефицита бюджета</w:t>
      </w:r>
      <w:r>
        <w:t xml:space="preserve"> Плотниковского</w:t>
      </w:r>
      <w:r w:rsidRPr="005C1C9A">
        <w:t xml:space="preserve"> сельсовета </w:t>
      </w:r>
      <w:r>
        <w:t>на 20</w:t>
      </w:r>
      <w:r w:rsidR="00D1336E">
        <w:t>20</w:t>
      </w:r>
      <w:r w:rsidRPr="00CC1A21">
        <w:t xml:space="preserve"> год согласно </w:t>
      </w:r>
      <w:r w:rsidRPr="00253BC8">
        <w:rPr>
          <w:b/>
        </w:rPr>
        <w:t>приложению 1</w:t>
      </w:r>
      <w:r>
        <w:t xml:space="preserve"> к настоящему решению, на </w:t>
      </w:r>
      <w:r w:rsidR="00F0007F">
        <w:t>плановый период 202</w:t>
      </w:r>
      <w:r w:rsidR="00D1336E">
        <w:t>1</w:t>
      </w:r>
      <w:r w:rsidR="00F0007F">
        <w:t xml:space="preserve"> и 202</w:t>
      </w:r>
      <w:r w:rsidR="00D1336E">
        <w:t>2</w:t>
      </w:r>
      <w:r>
        <w:t xml:space="preserve"> годов согласно </w:t>
      </w:r>
      <w:r w:rsidRPr="00226AD4">
        <w:rPr>
          <w:b/>
        </w:rPr>
        <w:t>приложению 2</w:t>
      </w:r>
      <w:r>
        <w:t xml:space="preserve"> к настоящему решению.</w:t>
      </w:r>
    </w:p>
    <w:p w:rsidR="003A11DA" w:rsidRPr="00CC1A21" w:rsidRDefault="003A11DA" w:rsidP="003A11DA">
      <w:pPr>
        <w:ind w:firstLine="480"/>
        <w:jc w:val="both"/>
      </w:pPr>
      <w:r>
        <w:t xml:space="preserve">5. </w:t>
      </w:r>
      <w:r w:rsidRPr="00CC1A21">
        <w:t>Установить предельный объем расходов на обслуживание муниципального долга</w:t>
      </w:r>
      <w:r>
        <w:t xml:space="preserve"> Плотниковского сельсовета в 20</w:t>
      </w:r>
      <w:r w:rsidR="00D1336E">
        <w:t>20</w:t>
      </w:r>
      <w:r w:rsidR="00F0007F">
        <w:t xml:space="preserve"> году 0 рублей, в 202</w:t>
      </w:r>
      <w:r w:rsidR="00D1336E">
        <w:t>1</w:t>
      </w:r>
      <w:r w:rsidR="00843038">
        <w:t xml:space="preserve"> </w:t>
      </w:r>
      <w:r w:rsidR="00F0007F">
        <w:t>году 0 рублей и в 202</w:t>
      </w:r>
      <w:r w:rsidR="00D1336E">
        <w:t>2</w:t>
      </w:r>
      <w:r w:rsidR="00D22F0B">
        <w:t xml:space="preserve"> </w:t>
      </w:r>
      <w:r>
        <w:t>году 0 рублей.</w:t>
      </w:r>
    </w:p>
    <w:p w:rsidR="003A11DA" w:rsidRPr="000623C3" w:rsidRDefault="003A11DA" w:rsidP="003A11DA">
      <w:pPr>
        <w:ind w:left="480" w:hanging="480"/>
      </w:pPr>
      <w:r>
        <w:t xml:space="preserve">        </w:t>
      </w:r>
      <w:r w:rsidRPr="000623C3">
        <w:t xml:space="preserve">6. Установить верхний предел муниципального внутреннего долга </w:t>
      </w:r>
      <w:r>
        <w:t>Плотниковского</w:t>
      </w:r>
      <w:r w:rsidRPr="000623C3">
        <w:t xml:space="preserve"> сельсовета:                            </w:t>
      </w:r>
      <w:r>
        <w:t xml:space="preserve">                                                           </w:t>
      </w:r>
    </w:p>
    <w:p w:rsidR="003A11DA" w:rsidRPr="000623C3" w:rsidRDefault="003A11DA" w:rsidP="003A11DA">
      <w:r>
        <w:t xml:space="preserve">        1</w:t>
      </w:r>
      <w:r w:rsidRPr="000623C3">
        <w:t xml:space="preserve">) </w:t>
      </w:r>
      <w:r w:rsidR="00F0007F">
        <w:t>на 1 января 202</w:t>
      </w:r>
      <w:r w:rsidR="00D1336E">
        <w:t>1</w:t>
      </w:r>
      <w:r w:rsidRPr="000623C3">
        <w:t xml:space="preserve"> года в сумме 0. рублей, в том числе верхний предел долга по муниципальным гарантиям в сумме 0 рублей;</w:t>
      </w:r>
    </w:p>
    <w:p w:rsidR="003A11DA" w:rsidRDefault="003A11DA" w:rsidP="003A11DA">
      <w:r>
        <w:t xml:space="preserve">        2</w:t>
      </w:r>
      <w:r w:rsidRPr="000623C3">
        <w:t xml:space="preserve">) </w:t>
      </w:r>
      <w:r w:rsidR="00F0007F">
        <w:t>на 1 января 202</w:t>
      </w:r>
      <w:r w:rsidR="00D1336E">
        <w:t>2</w:t>
      </w:r>
      <w:r>
        <w:t xml:space="preserve"> </w:t>
      </w:r>
      <w:r w:rsidRPr="000623C3">
        <w:t>года в сумме 0. рублей, в том числе верхний предел долга по муниципал</w:t>
      </w:r>
      <w:r>
        <w:t>ьным гарантиям в сумме 0 рублей;</w:t>
      </w:r>
    </w:p>
    <w:p w:rsidR="003A11DA" w:rsidRPr="000623C3" w:rsidRDefault="003A11DA" w:rsidP="003A11DA">
      <w:r>
        <w:t xml:space="preserve">        3</w:t>
      </w:r>
      <w:r w:rsidR="00F0007F">
        <w:t>) на 1 января 202</w:t>
      </w:r>
      <w:r w:rsidR="00D1336E">
        <w:t>3</w:t>
      </w:r>
      <w:r w:rsidRPr="000623C3">
        <w:t xml:space="preserve"> года в сумме 0. рублей, в том числе верхний предел долга по муниципальным гарантиям в сумме 0 рублей.</w:t>
      </w:r>
    </w:p>
    <w:p w:rsidR="003A11DA" w:rsidRPr="00CC1A21" w:rsidRDefault="003A11DA" w:rsidP="003A11DA">
      <w:pPr>
        <w:ind w:firstLine="480"/>
        <w:jc w:val="both"/>
      </w:pPr>
      <w:r>
        <w:t xml:space="preserve">7. </w:t>
      </w:r>
      <w:r w:rsidRPr="00CC1A21">
        <w:t>Утвердить программу муниципальных внутренних заимствовани</w:t>
      </w:r>
      <w:r>
        <w:t>й Плотниковского сельсовета на 20</w:t>
      </w:r>
      <w:r w:rsidR="00D1336E">
        <w:t>20</w:t>
      </w:r>
      <w:r w:rsidR="00843038">
        <w:t xml:space="preserve"> </w:t>
      </w:r>
      <w:r w:rsidRPr="00CC1A21">
        <w:t xml:space="preserve">год согласно </w:t>
      </w:r>
      <w:r w:rsidRPr="00253BC8">
        <w:rPr>
          <w:b/>
        </w:rPr>
        <w:t xml:space="preserve">приложению </w:t>
      </w:r>
      <w:r>
        <w:rPr>
          <w:b/>
        </w:rPr>
        <w:t>3</w:t>
      </w:r>
      <w:r w:rsidRPr="00CC1A21">
        <w:t xml:space="preserve"> к настоящему решению.</w:t>
      </w:r>
      <w:r w:rsidRPr="00226AD4">
        <w:t xml:space="preserve"> </w:t>
      </w:r>
      <w:r>
        <w:t>П</w:t>
      </w:r>
      <w:r w:rsidRPr="00CC1A21">
        <w:t>рограмму муниципальных внутренних заимствовани</w:t>
      </w:r>
      <w:r>
        <w:t>й Плотниковского с</w:t>
      </w:r>
      <w:r w:rsidR="00F0007F">
        <w:t>ельсовета на плановый период 202</w:t>
      </w:r>
      <w:r w:rsidR="00D1336E">
        <w:t>1</w:t>
      </w:r>
      <w:r w:rsidR="00F0007F">
        <w:t>-202</w:t>
      </w:r>
      <w:r w:rsidR="00D1336E">
        <w:t>2</w:t>
      </w:r>
      <w:r>
        <w:t xml:space="preserve"> годов </w:t>
      </w:r>
      <w:r w:rsidRPr="00CC1A21">
        <w:t xml:space="preserve"> согласно </w:t>
      </w:r>
      <w:r w:rsidRPr="00253BC8">
        <w:rPr>
          <w:b/>
        </w:rPr>
        <w:t xml:space="preserve">приложению </w:t>
      </w:r>
      <w:r>
        <w:rPr>
          <w:b/>
        </w:rPr>
        <w:t>4</w:t>
      </w:r>
      <w:r w:rsidRPr="00CC1A21">
        <w:t xml:space="preserve"> к настоящему решению</w:t>
      </w:r>
    </w:p>
    <w:p w:rsidR="003A11DA" w:rsidRDefault="003A11DA" w:rsidP="003A11DA">
      <w:pPr>
        <w:ind w:firstLine="480"/>
        <w:jc w:val="both"/>
      </w:pPr>
      <w:r>
        <w:t xml:space="preserve">8. </w:t>
      </w:r>
      <w:proofErr w:type="gramStart"/>
      <w:r w:rsidRPr="00CC1A21">
        <w:t>Утвердить перечень</w:t>
      </w:r>
      <w:r>
        <w:t xml:space="preserve"> и коды</w:t>
      </w:r>
      <w:r w:rsidRPr="00CC1A21">
        <w:t xml:space="preserve"> главных администраторов доходов бюджета</w:t>
      </w:r>
      <w:r>
        <w:t xml:space="preserve"> Плотниковского сельсовета</w:t>
      </w:r>
      <w:r w:rsidRPr="00CC1A21">
        <w:t>, являющихся администраторами доходов бюджета</w:t>
      </w:r>
      <w:r>
        <w:t xml:space="preserve"> Плотниковского сельсовета</w:t>
      </w:r>
      <w:r w:rsidRPr="00CC1A21">
        <w:t>, и перечень</w:t>
      </w:r>
      <w:r>
        <w:t xml:space="preserve"> и коды</w:t>
      </w:r>
      <w:r w:rsidRPr="00CC1A21">
        <w:t xml:space="preserve"> главных администраторов источников финансирования дефицита бюджета</w:t>
      </w:r>
      <w:r>
        <w:t xml:space="preserve"> Плотниковского сельсовета</w:t>
      </w:r>
      <w:r w:rsidRPr="00CC1A21">
        <w:t>, являющихся администраторами источников финансирования дефицита бюджета</w:t>
      </w:r>
      <w:r>
        <w:t xml:space="preserve"> Плотниковского сельсовета</w:t>
      </w:r>
      <w:r w:rsidRPr="00CC1A21">
        <w:t xml:space="preserve">, согласно </w:t>
      </w:r>
      <w:r w:rsidRPr="00253BC8">
        <w:rPr>
          <w:b/>
        </w:rPr>
        <w:t xml:space="preserve">приложению </w:t>
      </w:r>
      <w:r>
        <w:rPr>
          <w:b/>
        </w:rPr>
        <w:t>5</w:t>
      </w:r>
      <w:r>
        <w:t xml:space="preserve"> к настоящему решению.</w:t>
      </w:r>
      <w:proofErr w:type="gramEnd"/>
    </w:p>
    <w:p w:rsidR="003A11DA" w:rsidRDefault="003A11DA" w:rsidP="003A11DA">
      <w:pPr>
        <w:ind w:firstLine="480"/>
        <w:jc w:val="both"/>
      </w:pPr>
      <w:proofErr w:type="gramStart"/>
      <w:r>
        <w:t xml:space="preserve">В случае изменения </w:t>
      </w:r>
      <w:r w:rsidRPr="00CC1A21">
        <w:t xml:space="preserve">функций главных администраторов доходов бюджета </w:t>
      </w:r>
      <w:r>
        <w:t>Плотниковского</w:t>
      </w:r>
      <w:r w:rsidRPr="005C1C9A">
        <w:t xml:space="preserve"> сельсовета </w:t>
      </w:r>
      <w:r w:rsidRPr="00CC1A21">
        <w:t>или главных администраторов источников фи</w:t>
      </w:r>
      <w:r>
        <w:t xml:space="preserve">нансирования дефицита </w:t>
      </w:r>
      <w:r w:rsidRPr="00CC1A21">
        <w:t xml:space="preserve">бюджета </w:t>
      </w:r>
      <w:r>
        <w:t>Плотниковского</w:t>
      </w:r>
      <w:r w:rsidRPr="005C1C9A">
        <w:t xml:space="preserve"> сельсовета</w:t>
      </w:r>
      <w:r>
        <w:t>,</w:t>
      </w:r>
      <w:r w:rsidRPr="00CC1A21">
        <w:t xml:space="preserve"> </w:t>
      </w:r>
      <w:r>
        <w:t>Администрация</w:t>
      </w:r>
      <w:r w:rsidRPr="00CC1A21">
        <w:t xml:space="preserve"> </w:t>
      </w:r>
      <w:r>
        <w:t>Плотниковского</w:t>
      </w:r>
      <w:r w:rsidRPr="00CC1A21">
        <w:t xml:space="preserve"> сельсовета вправе вносить соответствующие изменения в перечень главных администраторов доходов сельского бюджета и в перечень главных администраторов источников финансирования  дефицита сельского  бюджета, а также в состав закрепленных за ними кодов классификации доходов сельского бюджета или классификации источников финансирования дефицита</w:t>
      </w:r>
      <w:proofErr w:type="gramEnd"/>
      <w:r w:rsidRPr="00CC1A21">
        <w:t xml:space="preserve"> сельского бюджета.</w:t>
      </w:r>
    </w:p>
    <w:p w:rsidR="003A11DA" w:rsidRPr="00CC1A21" w:rsidRDefault="003A11DA" w:rsidP="003A11DA">
      <w:pPr>
        <w:ind w:firstLine="480"/>
        <w:jc w:val="both"/>
      </w:pPr>
      <w:r w:rsidRPr="0058725A">
        <w:t>9. Утвердить нормативы распределения доходов бюджета Плотниковского сельсовета на 20</w:t>
      </w:r>
      <w:r w:rsidR="00EC336E" w:rsidRPr="0058725A">
        <w:t>20</w:t>
      </w:r>
      <w:r w:rsidR="00D22F0B">
        <w:t xml:space="preserve"> </w:t>
      </w:r>
      <w:r w:rsidR="00F0007F">
        <w:t>год и плановый период 202</w:t>
      </w:r>
      <w:r w:rsidR="00EC336E">
        <w:t>1</w:t>
      </w:r>
      <w:r w:rsidR="00F0007F">
        <w:t xml:space="preserve"> и 202</w:t>
      </w:r>
      <w:r w:rsidR="00EC336E">
        <w:t>2</w:t>
      </w:r>
      <w:r>
        <w:t xml:space="preserve"> годов согласно </w:t>
      </w:r>
      <w:r w:rsidRPr="0085559B">
        <w:rPr>
          <w:b/>
        </w:rPr>
        <w:t xml:space="preserve">приложению </w:t>
      </w:r>
      <w:r>
        <w:rPr>
          <w:b/>
        </w:rPr>
        <w:t xml:space="preserve">6 </w:t>
      </w:r>
      <w:r w:rsidRPr="0085559B">
        <w:t>к настоящему решению.</w:t>
      </w:r>
    </w:p>
    <w:p w:rsidR="003A11DA" w:rsidRPr="00253BC8" w:rsidRDefault="003A11DA" w:rsidP="003A11DA">
      <w:pPr>
        <w:jc w:val="both"/>
      </w:pPr>
      <w:r>
        <w:t xml:space="preserve">       10</w:t>
      </w:r>
      <w:r w:rsidRPr="00253BC8">
        <w:t>. Утвердить в пределах общего объема расходов</w:t>
      </w:r>
      <w:r>
        <w:t>, установленного подпункта</w:t>
      </w:r>
      <w:r w:rsidRPr="00253BC8">
        <w:t>м</w:t>
      </w:r>
      <w:r>
        <w:t>и</w:t>
      </w:r>
      <w:r w:rsidRPr="00253BC8">
        <w:t xml:space="preserve"> </w:t>
      </w:r>
      <w:r>
        <w:t>1.2, 2.2, 3.2</w:t>
      </w:r>
      <w:r w:rsidRPr="00253BC8">
        <w:t xml:space="preserve"> </w:t>
      </w:r>
      <w:r>
        <w:t xml:space="preserve">пунктов 1-3 </w:t>
      </w:r>
      <w:r w:rsidRPr="00253BC8">
        <w:t>настоящего решения:</w:t>
      </w:r>
    </w:p>
    <w:p w:rsidR="003A11DA" w:rsidRDefault="003A11DA" w:rsidP="003A11DA">
      <w:pPr>
        <w:tabs>
          <w:tab w:val="left" w:pos="480"/>
        </w:tabs>
        <w:jc w:val="both"/>
      </w:pPr>
      <w:r>
        <w:t xml:space="preserve">         1) </w:t>
      </w:r>
      <w:r w:rsidRPr="00253BC8">
        <w:t>распределение бюджетных ассигнований по разделам и подразделам классификации ра</w:t>
      </w:r>
      <w:r>
        <w:t>сходов бюджета Плотниковского сельсовета на 20</w:t>
      </w:r>
      <w:r w:rsidR="001810A5">
        <w:t>20</w:t>
      </w:r>
      <w:r w:rsidRPr="00253BC8">
        <w:t xml:space="preserve"> год согласно </w:t>
      </w:r>
      <w:r w:rsidRPr="0068154E">
        <w:rPr>
          <w:b/>
        </w:rPr>
        <w:t xml:space="preserve">приложению </w:t>
      </w:r>
      <w:r>
        <w:rPr>
          <w:b/>
        </w:rPr>
        <w:t>7</w:t>
      </w:r>
      <w:r>
        <w:t xml:space="preserve"> к настоящему</w:t>
      </w:r>
      <w:r w:rsidR="009E57A4">
        <w:t xml:space="preserve"> решению, на плановый период 202</w:t>
      </w:r>
      <w:r w:rsidR="001810A5">
        <w:t>1</w:t>
      </w:r>
      <w:r w:rsidR="009E57A4">
        <w:t xml:space="preserve"> и202</w:t>
      </w:r>
      <w:r w:rsidR="001810A5">
        <w:t>2</w:t>
      </w:r>
      <w:r>
        <w:t xml:space="preserve"> годов согласно </w:t>
      </w:r>
      <w:r w:rsidRPr="007B5957">
        <w:rPr>
          <w:b/>
        </w:rPr>
        <w:t>приложению 8</w:t>
      </w:r>
      <w:r>
        <w:t xml:space="preserve"> к настоящему решению;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</w:t>
      </w:r>
      <w:proofErr w:type="gramStart"/>
      <w:r>
        <w:t>2</w:t>
      </w:r>
      <w:r w:rsidRPr="007B5957">
        <w:rPr>
          <w:b/>
        </w:rPr>
        <w:t>)</w:t>
      </w:r>
      <w:r>
        <w:rPr>
          <w:b/>
        </w:rPr>
        <w:t xml:space="preserve"> </w:t>
      </w:r>
      <w:r w:rsidRPr="007B5957">
        <w:t>р</w:t>
      </w:r>
      <w:r w:rsidRPr="007B5957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7B5957">
        <w:rPr>
          <w:bCs/>
          <w:color w:val="000000"/>
        </w:rPr>
        <w:t>непрограммным</w:t>
      </w:r>
      <w:proofErr w:type="spellEnd"/>
      <w:r w:rsidRPr="007B5957">
        <w:rPr>
          <w:bCs/>
          <w:color w:val="000000"/>
        </w:rPr>
        <w:t xml:space="preserve"> направлениям деятельности), группам и подгруппам видов расходов классификации расходов бюджета </w:t>
      </w:r>
      <w:r>
        <w:rPr>
          <w:bCs/>
          <w:color w:val="000000"/>
        </w:rPr>
        <w:t>Плотниковского</w:t>
      </w:r>
      <w:r w:rsidRPr="007B5957">
        <w:rPr>
          <w:bCs/>
          <w:color w:val="000000"/>
        </w:rPr>
        <w:t xml:space="preserve"> сельсовета на</w:t>
      </w:r>
      <w:r>
        <w:rPr>
          <w:bCs/>
          <w:color w:val="000000"/>
        </w:rPr>
        <w:t xml:space="preserve"> 20</w:t>
      </w:r>
      <w:r w:rsidR="001810A5">
        <w:rPr>
          <w:bCs/>
          <w:color w:val="000000"/>
        </w:rPr>
        <w:t>20</w:t>
      </w:r>
      <w:r>
        <w:rPr>
          <w:bCs/>
          <w:color w:val="000000"/>
        </w:rPr>
        <w:t xml:space="preserve"> год согласно </w:t>
      </w:r>
      <w:r w:rsidRPr="00920A92">
        <w:rPr>
          <w:b/>
          <w:bCs/>
          <w:color w:val="000000"/>
        </w:rPr>
        <w:t>приложению 9</w:t>
      </w:r>
      <w:r>
        <w:rPr>
          <w:bCs/>
          <w:color w:val="000000"/>
        </w:rPr>
        <w:t xml:space="preserve"> к настоящему решению,</w:t>
      </w:r>
      <w:r w:rsidRPr="00920A92">
        <w:t xml:space="preserve"> </w:t>
      </w:r>
      <w:r w:rsidR="009E57A4">
        <w:t>на плановый период 202</w:t>
      </w:r>
      <w:r w:rsidR="001810A5">
        <w:t>1</w:t>
      </w:r>
      <w:r>
        <w:t xml:space="preserve"> и</w:t>
      </w:r>
      <w:r w:rsidR="004B2965">
        <w:t xml:space="preserve"> </w:t>
      </w:r>
      <w:r w:rsidR="009E57A4">
        <w:t>202</w:t>
      </w:r>
      <w:r w:rsidR="001810A5">
        <w:t>2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>
        <w:rPr>
          <w:b/>
        </w:rPr>
        <w:t>10</w:t>
      </w:r>
      <w:r>
        <w:t xml:space="preserve"> к настоящему решению;</w:t>
      </w:r>
      <w:proofErr w:type="gramEnd"/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3) </w:t>
      </w:r>
      <w:r w:rsidRPr="00253BC8">
        <w:t xml:space="preserve">ведомственную структуру расходов бюджета </w:t>
      </w:r>
      <w:r>
        <w:t>Плотниковского сельсовета на 201</w:t>
      </w:r>
      <w:r w:rsidR="009E57A4">
        <w:t>9</w:t>
      </w:r>
      <w:r>
        <w:t xml:space="preserve"> год </w:t>
      </w:r>
      <w:r w:rsidRPr="00253BC8">
        <w:t xml:space="preserve">согласно </w:t>
      </w:r>
      <w:r w:rsidRPr="00253BC8">
        <w:rPr>
          <w:b/>
        </w:rPr>
        <w:t xml:space="preserve">приложению </w:t>
      </w:r>
      <w:r>
        <w:rPr>
          <w:b/>
        </w:rPr>
        <w:t>11</w:t>
      </w:r>
      <w:r>
        <w:t xml:space="preserve"> к настоящему решению,</w:t>
      </w:r>
      <w:r w:rsidRPr="00920A92">
        <w:t xml:space="preserve"> </w:t>
      </w:r>
      <w:r w:rsidR="009E57A4">
        <w:t>на плановый период 2020 и2021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>
        <w:rPr>
          <w:b/>
        </w:rPr>
        <w:t>12</w:t>
      </w:r>
      <w:r>
        <w:t xml:space="preserve"> к настоящему решению.</w:t>
      </w:r>
    </w:p>
    <w:p w:rsidR="003A11DA" w:rsidRDefault="003A11DA" w:rsidP="003A11DA">
      <w:pPr>
        <w:ind w:firstLine="480"/>
        <w:jc w:val="both"/>
      </w:pPr>
      <w:r>
        <w:t>11</w:t>
      </w:r>
      <w:r w:rsidRPr="00253BC8">
        <w:t xml:space="preserve">. Утвердить объем бюджетных ассигнований на исполнение публичных </w:t>
      </w:r>
      <w:r>
        <w:t>нормативных обязательств на 20</w:t>
      </w:r>
      <w:r w:rsidR="001810A5">
        <w:t>20</w:t>
      </w:r>
      <w:r w:rsidRPr="00253BC8">
        <w:t xml:space="preserve"> год в </w:t>
      </w:r>
      <w:r w:rsidRPr="000A28A1">
        <w:t xml:space="preserve">сумме </w:t>
      </w:r>
      <w:r w:rsidR="00016B03">
        <w:t>0</w:t>
      </w:r>
      <w:r w:rsidRPr="000A28A1">
        <w:t xml:space="preserve"> рублей.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lastRenderedPageBreak/>
        <w:t xml:space="preserve">       12. Утвердить адресную инвестиционную программу Плотниковского сельсовета на 20</w:t>
      </w:r>
      <w:r w:rsidR="001810A5">
        <w:t>20</w:t>
      </w:r>
      <w:r>
        <w:t xml:space="preserve"> год согласно </w:t>
      </w:r>
      <w:r w:rsidRPr="00E07DB6">
        <w:rPr>
          <w:b/>
        </w:rPr>
        <w:t>приложению 13</w:t>
      </w:r>
      <w:r>
        <w:t xml:space="preserve"> к настоящему решению,</w:t>
      </w:r>
      <w:r w:rsidRPr="00E07DB6">
        <w:t xml:space="preserve"> </w:t>
      </w:r>
      <w:r w:rsidR="009E57A4">
        <w:t>на плановый период 202</w:t>
      </w:r>
      <w:r w:rsidR="001810A5">
        <w:t>1</w:t>
      </w:r>
      <w:r w:rsidR="009E57A4">
        <w:t xml:space="preserve"> и202</w:t>
      </w:r>
      <w:r w:rsidR="001810A5">
        <w:t>2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>
        <w:rPr>
          <w:b/>
        </w:rPr>
        <w:t>14</w:t>
      </w:r>
      <w:r>
        <w:t xml:space="preserve"> к настоящему решению.</w:t>
      </w:r>
    </w:p>
    <w:p w:rsidR="003A11DA" w:rsidRPr="00253BC8" w:rsidRDefault="003A11DA" w:rsidP="003A11DA">
      <w:pPr>
        <w:ind w:firstLine="480"/>
        <w:jc w:val="both"/>
      </w:pPr>
      <w:r w:rsidRPr="00253BC8">
        <w:t>1</w:t>
      </w:r>
      <w:r>
        <w:t>3</w:t>
      </w:r>
      <w:r w:rsidRPr="00253BC8">
        <w:t>. Установить, что</w:t>
      </w:r>
      <w:r w:rsidR="00D22F0B">
        <w:t xml:space="preserve"> средства, поступающие на счет А</w:t>
      </w:r>
      <w:r w:rsidRPr="00253BC8">
        <w:t xml:space="preserve">дминистрации </w:t>
      </w:r>
      <w:r>
        <w:t>Плотниковского</w:t>
      </w:r>
      <w:r w:rsidRPr="00253BC8">
        <w:t xml:space="preserve"> сельсовета в погашение дебиторской задолженности прошлых лет, подлежат обязательному перечислению в полном объеме в доход бюджета</w:t>
      </w:r>
      <w:r>
        <w:t xml:space="preserve"> Плотниковского сельсовета</w:t>
      </w:r>
      <w:r w:rsidRPr="00253BC8">
        <w:t>.</w:t>
      </w:r>
    </w:p>
    <w:p w:rsidR="003A11DA" w:rsidRPr="00253BC8" w:rsidRDefault="003A11DA" w:rsidP="003A11DA">
      <w:pPr>
        <w:jc w:val="both"/>
      </w:pPr>
      <w:r>
        <w:t xml:space="preserve">        14</w:t>
      </w:r>
      <w:r w:rsidRPr="00253BC8">
        <w:t>. Настоящее решение подлежит опубликованию</w:t>
      </w:r>
      <w:r>
        <w:t xml:space="preserve"> в печатном органе Администрации Плотниковского сельсовета и Плотниковской сельской  Думы «Плотниковский вестник».</w:t>
      </w:r>
    </w:p>
    <w:p w:rsidR="003A11DA" w:rsidRPr="00253BC8" w:rsidRDefault="003A11DA" w:rsidP="003A11DA">
      <w:pPr>
        <w:ind w:firstLine="480"/>
        <w:jc w:val="both"/>
      </w:pPr>
      <w:r>
        <w:t>15</w:t>
      </w:r>
      <w:r w:rsidRPr="00253BC8">
        <w:t xml:space="preserve">. Настоящее </w:t>
      </w:r>
      <w:r>
        <w:t>р</w:t>
      </w:r>
      <w:r w:rsidRPr="00253BC8">
        <w:t>ешение</w:t>
      </w:r>
      <w:r>
        <w:t xml:space="preserve"> вступает в силу  с 1 января 20</w:t>
      </w:r>
      <w:r w:rsidR="001810A5">
        <w:t>20</w:t>
      </w:r>
      <w:r w:rsidRPr="00253BC8">
        <w:t xml:space="preserve"> года.</w:t>
      </w:r>
    </w:p>
    <w:p w:rsidR="003A11DA" w:rsidRDefault="003A11DA" w:rsidP="003A11DA">
      <w:pPr>
        <w:ind w:firstLine="480"/>
        <w:jc w:val="both"/>
        <w:rPr>
          <w:color w:val="000000"/>
        </w:rPr>
      </w:pPr>
      <w:r>
        <w:t>16</w:t>
      </w:r>
      <w:r w:rsidRPr="00253BC8">
        <w:t xml:space="preserve">. </w:t>
      </w:r>
      <w:proofErr w:type="gramStart"/>
      <w:r w:rsidRPr="00253BC8">
        <w:t>Контроль за</w:t>
      </w:r>
      <w:proofErr w:type="gramEnd"/>
      <w:r w:rsidRPr="00253BC8">
        <w:t xml:space="preserve"> выполнением настоящего решения возложить на председателя </w:t>
      </w:r>
      <w:r>
        <w:t>бюджетной комиссии Злыднева А.И.</w:t>
      </w:r>
    </w:p>
    <w:p w:rsidR="004B2965" w:rsidRDefault="003A11DA" w:rsidP="003A11DA">
      <w:pPr>
        <w:ind w:left="720" w:hanging="720"/>
        <w:jc w:val="both"/>
      </w:pPr>
      <w:r>
        <w:t xml:space="preserve">       </w:t>
      </w:r>
    </w:p>
    <w:p w:rsidR="004B2965" w:rsidRDefault="004B2965" w:rsidP="003A11DA">
      <w:pPr>
        <w:ind w:left="720" w:hanging="720"/>
        <w:jc w:val="both"/>
      </w:pPr>
    </w:p>
    <w:p w:rsidR="003A11DA" w:rsidRDefault="003A11DA" w:rsidP="003A11DA">
      <w:pPr>
        <w:ind w:left="720" w:hanging="720"/>
        <w:jc w:val="both"/>
      </w:pPr>
      <w:r>
        <w:t xml:space="preserve">Председатель Плотниковской сельской Думы                           </w:t>
      </w:r>
      <w:r w:rsidR="004B2965">
        <w:t xml:space="preserve"> </w:t>
      </w:r>
      <w:r w:rsidR="000F3B6B">
        <w:t xml:space="preserve">                                       </w:t>
      </w:r>
      <w:r w:rsidR="004B2965">
        <w:t xml:space="preserve">  </w:t>
      </w:r>
      <w:r>
        <w:t>Л.В.Злыднева</w:t>
      </w:r>
    </w:p>
    <w:p w:rsidR="004B2965" w:rsidRDefault="003A11DA" w:rsidP="003A11DA">
      <w:pPr>
        <w:ind w:left="720" w:hanging="720"/>
        <w:jc w:val="both"/>
      </w:pPr>
      <w:r>
        <w:t xml:space="preserve">      </w:t>
      </w:r>
    </w:p>
    <w:p w:rsidR="003A11DA" w:rsidRDefault="003A11DA" w:rsidP="003A11DA">
      <w:pPr>
        <w:ind w:left="720" w:hanging="720"/>
        <w:jc w:val="both"/>
      </w:pPr>
      <w:r>
        <w:t xml:space="preserve"> Глава Плотниковского сельсовета                                                 </w:t>
      </w:r>
      <w:r w:rsidR="000F3B6B">
        <w:t xml:space="preserve">                                        </w:t>
      </w:r>
      <w:r>
        <w:t>Л.В.Злыднева</w:t>
      </w:r>
    </w:p>
    <w:p w:rsidR="003A11DA" w:rsidRDefault="003A11DA" w:rsidP="003A11DA">
      <w:pPr>
        <w:tabs>
          <w:tab w:val="left" w:pos="795"/>
          <w:tab w:val="left" w:pos="2808"/>
          <w:tab w:val="left" w:pos="9000"/>
        </w:tabs>
        <w:ind w:left="108"/>
        <w:rPr>
          <w:b/>
          <w:bCs/>
        </w:rPr>
      </w:pPr>
      <w:r>
        <w:rPr>
          <w:b/>
          <w:bCs/>
        </w:rPr>
        <w:tab/>
      </w: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22F0B" w:rsidRDefault="00D22F0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D0AE1" w:rsidRDefault="000931CD" w:rsidP="000931CD">
            <w:pPr>
              <w:jc w:val="both"/>
              <w:rPr>
                <w:b/>
                <w:bCs/>
              </w:rPr>
            </w:pPr>
            <w:r>
              <w:lastRenderedPageBreak/>
              <w:t>Приложение 1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58725A">
              <w:t>33377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58725A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1452E4">
            <w:r>
              <w:t>-3337712,00</w:t>
            </w:r>
          </w:p>
        </w:tc>
      </w:tr>
      <w:tr w:rsidR="0058725A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1452E4">
            <w:r>
              <w:t>-3337712,00</w:t>
            </w:r>
          </w:p>
        </w:tc>
      </w:tr>
      <w:tr w:rsidR="0058725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10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1452E4">
            <w:r>
              <w:t>-3337712,00</w:t>
            </w:r>
          </w:p>
        </w:tc>
      </w:tr>
      <w:tr w:rsidR="00E06EB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CE62E9">
            <w:r>
              <w:t>3</w:t>
            </w:r>
            <w:r w:rsidR="0058725A">
              <w:t>337712,00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средств бюджетов</w:t>
            </w:r>
          </w:p>
          <w:p w:rsidR="00E70376" w:rsidRPr="00826AC5" w:rsidRDefault="00E70376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CE62E9">
            <w:r>
              <w:t>3</w:t>
            </w:r>
            <w:r w:rsidR="0058725A">
              <w:t>337712,00</w:t>
            </w:r>
          </w:p>
        </w:tc>
      </w:tr>
      <w:tr w:rsidR="00E70376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CE62E9">
            <w:r>
              <w:t>3</w:t>
            </w:r>
            <w:r w:rsidR="0058725A">
              <w:t>337712,00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10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A2404B" w:rsidRDefault="00E7037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CE62E9">
            <w:r>
              <w:t>3</w:t>
            </w:r>
            <w:r w:rsidR="0058725A">
              <w:t>3377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073241" w:rsidRDefault="000931CD" w:rsidP="000931CD">
            <w:pPr>
              <w:jc w:val="both"/>
            </w:pPr>
            <w:r>
              <w:lastRenderedPageBreak/>
              <w:t>Приложение 2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юджета Пл</w:t>
      </w:r>
      <w:r w:rsidR="009E57A4">
        <w:rPr>
          <w:b/>
          <w:bCs/>
        </w:rPr>
        <w:t>отниковского сельсовета  на 202</w:t>
      </w:r>
      <w:r w:rsidR="00E70376">
        <w:rPr>
          <w:b/>
          <w:bCs/>
        </w:rPr>
        <w:t>1</w:t>
      </w:r>
      <w:r w:rsidR="009E57A4">
        <w:rPr>
          <w:b/>
          <w:bCs/>
        </w:rPr>
        <w:t>и 202</w:t>
      </w:r>
      <w:r w:rsidR="00E70376">
        <w:rPr>
          <w:b/>
          <w:bCs/>
        </w:rPr>
        <w:t>2</w:t>
      </w:r>
      <w:r>
        <w:rPr>
          <w:b/>
          <w:bCs/>
        </w:rPr>
        <w:t xml:space="preserve"> годы</w:t>
      </w:r>
    </w:p>
    <w:p w:rsidR="00073241" w:rsidRDefault="00073241" w:rsidP="00073241">
      <w:pPr>
        <w:jc w:val="right"/>
        <w:rPr>
          <w:b/>
          <w:bCs/>
        </w:rPr>
      </w:pPr>
      <w:r>
        <w:tab/>
      </w:r>
      <w:r>
        <w:tab/>
      </w:r>
    </w:p>
    <w:tbl>
      <w:tblPr>
        <w:tblW w:w="10200" w:type="dxa"/>
        <w:tblInd w:w="-318" w:type="dxa"/>
        <w:tblLook w:val="0000"/>
      </w:tblPr>
      <w:tblGrid>
        <w:gridCol w:w="3534"/>
        <w:gridCol w:w="3994"/>
        <w:gridCol w:w="1356"/>
        <w:gridCol w:w="1316"/>
      </w:tblGrid>
      <w:tr w:rsidR="00073241" w:rsidTr="00E70376">
        <w:trPr>
          <w:trHeight w:val="623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73241" w:rsidTr="00E70376">
        <w:trPr>
          <w:trHeight w:val="419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9E57A4" w:rsidP="00E70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70376">
              <w:rPr>
                <w:b/>
                <w:bCs/>
              </w:rPr>
              <w:t>1</w:t>
            </w:r>
            <w:r w:rsidR="00073241">
              <w:rPr>
                <w:b/>
                <w:bCs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9E57A4" w:rsidP="00E70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70376">
              <w:rPr>
                <w:b/>
                <w:bCs/>
              </w:rPr>
              <w:t>2</w:t>
            </w:r>
            <w:r w:rsidR="00073241">
              <w:rPr>
                <w:b/>
                <w:bCs/>
              </w:rPr>
              <w:t>г.</w:t>
            </w:r>
          </w:p>
        </w:tc>
      </w:tr>
      <w:tr w:rsidR="00073241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160AA2"/>
          <w:p w:rsidR="00160AA2" w:rsidRPr="00160AA2" w:rsidRDefault="00160AA2" w:rsidP="00160AA2">
            <w:r>
              <w:t>0</w:t>
            </w:r>
          </w:p>
        </w:tc>
      </w:tr>
      <w:tr w:rsidR="00073241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</w:tr>
      <w:tr w:rsidR="00073241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Pr="00AC2904" w:rsidRDefault="00073241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826AC5" w:rsidRDefault="00073241" w:rsidP="00B022A0">
            <w:r w:rsidRPr="00826AC5"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r>
              <w:t>-</w:t>
            </w:r>
            <w:r w:rsidR="00E70376">
              <w:t>1872912</w:t>
            </w:r>
          </w:p>
          <w:p w:rsidR="00073241" w:rsidRDefault="00073241" w:rsidP="00B022A0">
            <w:pPr>
              <w:rPr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160AA2" w:rsidP="00E70376">
            <w:r>
              <w:t>-</w:t>
            </w:r>
            <w:r w:rsidR="00E70376">
              <w:t>1889012</w:t>
            </w:r>
          </w:p>
        </w:tc>
      </w:tr>
      <w:tr w:rsidR="00E70376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E70376" w:rsidRPr="00AC2904" w:rsidRDefault="00E70376" w:rsidP="00B022A0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022A0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E70376" w:rsidP="00E70376">
            <w:r>
              <w:t>-1872912</w:t>
            </w:r>
          </w:p>
          <w:p w:rsidR="00E70376" w:rsidRPr="00E56908" w:rsidRDefault="00E70376" w:rsidP="005904FF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Default="00E70376" w:rsidP="009E57A4">
            <w:r>
              <w:t>-1889012</w:t>
            </w:r>
          </w:p>
        </w:tc>
      </w:tr>
      <w:tr w:rsidR="00E70376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B022A0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022A0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E70376" w:rsidP="00E70376">
            <w:r>
              <w:t>-1872912</w:t>
            </w:r>
          </w:p>
          <w:p w:rsidR="00E70376" w:rsidRPr="00E56908" w:rsidRDefault="00E70376" w:rsidP="005904FF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Default="00E70376" w:rsidP="009E57A4">
            <w:r>
              <w:t>-1889012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B022A0">
            <w:pPr>
              <w:jc w:val="center"/>
            </w:pPr>
            <w:r w:rsidRPr="00AC2904">
              <w:t>01 05 02 01 10 0000 510</w:t>
            </w:r>
          </w:p>
          <w:p w:rsidR="00E70376" w:rsidRPr="00AC2904" w:rsidRDefault="00E70376" w:rsidP="00B022A0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022A0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E70376" w:rsidP="00E70376">
            <w:r>
              <w:t>-1872912</w:t>
            </w:r>
          </w:p>
          <w:p w:rsidR="00E70376" w:rsidRPr="00E56908" w:rsidRDefault="00E70376" w:rsidP="005904FF"/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Default="00E70376" w:rsidP="009E57A4">
            <w:r>
              <w:t>-1889012</w:t>
            </w:r>
          </w:p>
        </w:tc>
      </w:tr>
      <w:tr w:rsidR="00160AA2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A2" w:rsidRPr="00AC2904" w:rsidRDefault="00160AA2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160AA2" w:rsidRPr="00AC2904" w:rsidRDefault="00160AA2" w:rsidP="00B022A0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826AC5" w:rsidRDefault="00160AA2" w:rsidP="00B022A0">
            <w:r w:rsidRPr="00826AC5">
              <w:t>Уменьшение остатков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AA2" w:rsidRDefault="00E70376" w:rsidP="009E57A4">
            <w:r>
              <w:t>18729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E70376" w:rsidP="009E57A4">
            <w:r>
              <w:t>1889012</w:t>
            </w:r>
          </w:p>
        </w:tc>
      </w:tr>
      <w:tr w:rsidR="00963A8C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A8C" w:rsidRPr="00AC2904" w:rsidRDefault="00963A8C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963A8C" w:rsidRPr="00AC2904" w:rsidRDefault="00963A8C" w:rsidP="00B022A0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C" w:rsidRPr="00826AC5" w:rsidRDefault="00963A8C" w:rsidP="00B022A0">
            <w:r w:rsidRPr="00826AC5">
              <w:t>Уменьшение прочих остатков средств бюджетов</w:t>
            </w:r>
          </w:p>
          <w:p w:rsidR="00963A8C" w:rsidRPr="00826AC5" w:rsidRDefault="00963A8C" w:rsidP="00B022A0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A8C" w:rsidRDefault="00E70376" w:rsidP="009E57A4">
            <w:r>
              <w:t>18729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C" w:rsidRDefault="00E70376" w:rsidP="009E57A4">
            <w:r>
              <w:t>1889012</w:t>
            </w:r>
          </w:p>
        </w:tc>
      </w:tr>
      <w:tr w:rsidR="00963A8C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A8C" w:rsidRPr="00AC2904" w:rsidRDefault="00963A8C" w:rsidP="00B022A0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C" w:rsidRPr="00826AC5" w:rsidRDefault="00963A8C" w:rsidP="00B022A0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A8C" w:rsidRDefault="00E70376" w:rsidP="009E57A4">
            <w:r>
              <w:t>18729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C" w:rsidRDefault="00E70376" w:rsidP="009E57A4">
            <w:r>
              <w:t>1889012</w:t>
            </w:r>
          </w:p>
        </w:tc>
      </w:tr>
      <w:tr w:rsidR="00963A8C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A8C" w:rsidRPr="00AC2904" w:rsidRDefault="00963A8C" w:rsidP="00B022A0">
            <w:pPr>
              <w:jc w:val="center"/>
            </w:pPr>
            <w:r w:rsidRPr="00AC2904">
              <w:t>01 05 02 01 10 0000 610</w:t>
            </w:r>
          </w:p>
          <w:p w:rsidR="00963A8C" w:rsidRPr="00AC2904" w:rsidRDefault="00963A8C" w:rsidP="00B022A0">
            <w:pPr>
              <w:jc w:val="center"/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C" w:rsidRPr="00A2404B" w:rsidRDefault="00963A8C" w:rsidP="00B022A0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A8C" w:rsidRDefault="00E70376" w:rsidP="009E57A4">
            <w:r>
              <w:t>18729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C" w:rsidRDefault="00E70376" w:rsidP="009E57A4">
            <w:r>
              <w:t>1889012</w:t>
            </w:r>
          </w:p>
        </w:tc>
      </w:tr>
      <w:tr w:rsidR="00073241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073241" w:rsidRDefault="00160AA2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C2904" w:rsidRDefault="00AC2904" w:rsidP="00576B6E">
      <w:pPr>
        <w:ind w:left="720" w:hanging="720"/>
      </w:pPr>
    </w:p>
    <w:p w:rsidR="00576B6E" w:rsidRDefault="00576B6E" w:rsidP="003C2F0E"/>
    <w:tbl>
      <w:tblPr>
        <w:tblW w:w="0" w:type="auto"/>
        <w:tblInd w:w="720" w:type="dxa"/>
        <w:tblLayout w:type="fixed"/>
        <w:tblLook w:val="01E0"/>
      </w:tblPr>
      <w:tblGrid>
        <w:gridCol w:w="4775"/>
        <w:gridCol w:w="4642"/>
      </w:tblGrid>
      <w:tr w:rsidR="009A79A7" w:rsidRPr="00197401" w:rsidTr="000F3B6B">
        <w:trPr>
          <w:trHeight w:val="1620"/>
        </w:trPr>
        <w:tc>
          <w:tcPr>
            <w:tcW w:w="4775" w:type="dxa"/>
          </w:tcPr>
          <w:p w:rsidR="009A79A7" w:rsidRPr="00197401" w:rsidRDefault="009A79A7" w:rsidP="00937F9C">
            <w:pPr>
              <w:jc w:val="both"/>
            </w:pPr>
          </w:p>
        </w:tc>
        <w:tc>
          <w:tcPr>
            <w:tcW w:w="4642" w:type="dxa"/>
          </w:tcPr>
          <w:p w:rsidR="00F3375D" w:rsidRDefault="00F3375D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931CD" w:rsidRDefault="000931CD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9A79A7" w:rsidRPr="00197401" w:rsidRDefault="000931CD" w:rsidP="000931CD">
            <w:pPr>
              <w:jc w:val="both"/>
            </w:pPr>
            <w:r>
              <w:lastRenderedPageBreak/>
              <w:t>Приложение 3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3C2F0E" w:rsidRDefault="003C2F0E" w:rsidP="003C2F0E">
      <w:pPr>
        <w:jc w:val="right"/>
      </w:pPr>
    </w:p>
    <w:p w:rsidR="003C2F0E" w:rsidRPr="009A79A7" w:rsidRDefault="003C2F0E" w:rsidP="003C2F0E">
      <w:pPr>
        <w:jc w:val="right"/>
        <w:rPr>
          <w:b/>
        </w:rPr>
      </w:pP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Программа</w:t>
      </w: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3C2F0E" w:rsidRDefault="00897D05" w:rsidP="00FF7FD3">
      <w:pPr>
        <w:jc w:val="center"/>
      </w:pPr>
      <w:r>
        <w:rPr>
          <w:b/>
        </w:rPr>
        <w:t>Плотниковского</w:t>
      </w:r>
      <w:r w:rsidR="00CA70D1" w:rsidRPr="009A79A7">
        <w:rPr>
          <w:b/>
        </w:rPr>
        <w:t xml:space="preserve"> сельсовета на 20</w:t>
      </w:r>
      <w:r w:rsidR="00E70376">
        <w:rPr>
          <w:b/>
        </w:rPr>
        <w:t>20</w:t>
      </w:r>
      <w:r w:rsidR="003C2F0E" w:rsidRPr="009A79A7">
        <w:rPr>
          <w:b/>
        </w:rPr>
        <w:t xml:space="preserve"> год</w:t>
      </w:r>
      <w:r w:rsidR="009A79A7" w:rsidRPr="009A79A7">
        <w:rPr>
          <w:b/>
        </w:rPr>
        <w:t>.</w:t>
      </w:r>
    </w:p>
    <w:p w:rsidR="003C2F0E" w:rsidRDefault="00AC2904" w:rsidP="004317D8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7F9C" w:rsidRDefault="00AC2904" w:rsidP="00937F9C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Сумм</w:t>
            </w:r>
            <w:proofErr w:type="gramStart"/>
            <w:r w:rsidRPr="004317D8">
              <w:t>а</w:t>
            </w:r>
            <w:r w:rsidR="00160AA2">
              <w:t>(</w:t>
            </w:r>
            <w:proofErr w:type="gramEnd"/>
            <w:r w:rsidR="00160AA2">
              <w:t>рублей)</w:t>
            </w:r>
          </w:p>
          <w:p w:rsidR="00AC2904" w:rsidRPr="004317D8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76120F" w:rsidRDefault="00AC2904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-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160AA2" w:rsidRPr="00197401">
        <w:trPr>
          <w:trHeight w:val="1620"/>
        </w:trPr>
        <w:tc>
          <w:tcPr>
            <w:tcW w:w="5028" w:type="dxa"/>
          </w:tcPr>
          <w:p w:rsidR="00160AA2" w:rsidRPr="00197401" w:rsidRDefault="00160AA2" w:rsidP="00B022A0">
            <w:pPr>
              <w:jc w:val="both"/>
            </w:pPr>
          </w:p>
        </w:tc>
        <w:tc>
          <w:tcPr>
            <w:tcW w:w="4389" w:type="dxa"/>
          </w:tcPr>
          <w:p w:rsidR="00160AA2" w:rsidRPr="00197401" w:rsidRDefault="000931CD" w:rsidP="000931CD">
            <w:pPr>
              <w:jc w:val="both"/>
            </w:pPr>
            <w:r>
              <w:t>Приложение 4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160AA2" w:rsidRDefault="00160AA2" w:rsidP="00160AA2">
      <w:pPr>
        <w:jc w:val="right"/>
      </w:pPr>
    </w:p>
    <w:p w:rsidR="00160AA2" w:rsidRPr="009A79A7" w:rsidRDefault="00160AA2" w:rsidP="00160AA2">
      <w:pPr>
        <w:jc w:val="right"/>
        <w:rPr>
          <w:b/>
        </w:rPr>
      </w:pP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Программа</w:t>
      </w: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160AA2" w:rsidRDefault="00160AA2" w:rsidP="00160AA2">
      <w:pPr>
        <w:jc w:val="center"/>
      </w:pPr>
      <w:r>
        <w:rPr>
          <w:b/>
        </w:rPr>
        <w:t>Плотниковского</w:t>
      </w:r>
      <w:r w:rsidRPr="009A79A7">
        <w:rPr>
          <w:b/>
        </w:rPr>
        <w:t xml:space="preserve"> сельсовета </w:t>
      </w:r>
    </w:p>
    <w:p w:rsidR="00160AA2" w:rsidRDefault="00160AA2" w:rsidP="00160AA2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890"/>
        <w:gridCol w:w="2505"/>
        <w:gridCol w:w="1965"/>
      </w:tblGrid>
      <w:tr w:rsidR="00160AA2" w:rsidRPr="00937F9C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A2" w:rsidRPr="00937F9C" w:rsidRDefault="00160AA2" w:rsidP="00B022A0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Сумма</w:t>
            </w:r>
          </w:p>
          <w:p w:rsidR="00160AA2" w:rsidRPr="004317D8" w:rsidRDefault="00160AA2" w:rsidP="00B022A0">
            <w:pPr>
              <w:jc w:val="center"/>
            </w:pPr>
            <w:r>
              <w:t>(</w:t>
            </w:r>
            <w:r w:rsidRPr="004317D8">
              <w:t>рублей</w:t>
            </w:r>
            <w:r>
              <w:t>)</w:t>
            </w:r>
          </w:p>
        </w:tc>
      </w:tr>
      <w:tr w:rsidR="00160AA2" w:rsidRPr="00937F9C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/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Default="009E57A4" w:rsidP="00B022A0">
            <w:pPr>
              <w:jc w:val="center"/>
            </w:pPr>
            <w:r>
              <w:t>2020</w:t>
            </w:r>
            <w:r w:rsidR="00160AA2">
              <w:t>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9E57A4" w:rsidP="00B022A0">
            <w:pPr>
              <w:jc w:val="center"/>
            </w:pPr>
            <w:r>
              <w:t>2021</w:t>
            </w:r>
            <w:r w:rsidR="00160AA2">
              <w:t xml:space="preserve"> год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160AA2" w:rsidRPr="0076120F" w:rsidRDefault="00160AA2" w:rsidP="00B022A0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Кредиты от кредитных организаци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      в том чис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Всего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AC2904" w:rsidRDefault="00AC2904" w:rsidP="003C2F0E">
      <w:pPr>
        <w:jc w:val="both"/>
      </w:pPr>
    </w:p>
    <w:p w:rsidR="00AC2904" w:rsidRDefault="00AC2904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C45A78" w:rsidRDefault="00C45A78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C45A78" w:rsidRDefault="00C45A78" w:rsidP="00C45A78"/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45A78"/>
    <w:p w:rsidR="00CC1E90" w:rsidRDefault="00CC1E90" w:rsidP="00C45A78"/>
    <w:p w:rsidR="00CC1E90" w:rsidRDefault="00CC1E90" w:rsidP="00C45A78"/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9A79A7" w:rsidRPr="00371743" w:rsidRDefault="000931CD" w:rsidP="000931CD">
            <w:pPr>
              <w:jc w:val="both"/>
            </w:pPr>
            <w:r>
              <w:lastRenderedPageBreak/>
              <w:t>Приложение 5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AC22C1" w:rsidRPr="00371743" w:rsidRDefault="00AC22C1" w:rsidP="00AC22C1">
      <w:pPr>
        <w:tabs>
          <w:tab w:val="left" w:pos="6255"/>
        </w:tabs>
      </w:pPr>
    </w:p>
    <w:p w:rsidR="00AC22C1" w:rsidRPr="00371743" w:rsidRDefault="00AC22C1" w:rsidP="00AC22C1">
      <w:pPr>
        <w:tabs>
          <w:tab w:val="left" w:pos="6285"/>
          <w:tab w:val="left" w:pos="7095"/>
          <w:tab w:val="right" w:pos="10024"/>
        </w:tabs>
      </w:pPr>
      <w:r w:rsidRPr="00371743">
        <w:t xml:space="preserve"> </w:t>
      </w: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  <w:r w:rsidRPr="00371743">
        <w:t xml:space="preserve"> </w:t>
      </w:r>
      <w:r w:rsidRPr="00371743">
        <w:tab/>
      </w: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EE20E9" w:rsidRDefault="00EE20E9" w:rsidP="00EE20E9">
      <w:pPr>
        <w:ind w:left="720" w:hanging="720"/>
      </w:pPr>
    </w:p>
    <w:p w:rsidR="00EE20E9" w:rsidRPr="00371743" w:rsidRDefault="00EE20E9" w:rsidP="00EE20E9">
      <w:pPr>
        <w:ind w:right="-1"/>
        <w:jc w:val="center"/>
      </w:pPr>
      <w:r w:rsidRPr="00371743">
        <w:t>Перечень и коды главных администраторов  доходов бюджета</w:t>
      </w:r>
    </w:p>
    <w:p w:rsidR="00EE20E9" w:rsidRPr="00371743" w:rsidRDefault="00EE20E9" w:rsidP="00EE20E9">
      <w:pPr>
        <w:ind w:right="-1"/>
        <w:jc w:val="center"/>
      </w:pPr>
      <w:r w:rsidRPr="00371743">
        <w:t xml:space="preserve">Плотниковского сельсовета и перечень и коды </w:t>
      </w:r>
      <w:proofErr w:type="gramStart"/>
      <w:r w:rsidRPr="00371743">
        <w:t>главных</w:t>
      </w:r>
      <w:proofErr w:type="gramEnd"/>
    </w:p>
    <w:p w:rsidR="00EE20E9" w:rsidRPr="00371743" w:rsidRDefault="00EE20E9" w:rsidP="00EE20E9">
      <w:pPr>
        <w:ind w:right="-1"/>
        <w:jc w:val="center"/>
      </w:pPr>
      <w:r w:rsidRPr="00371743">
        <w:t>администраторов  источников финансирования дефицита бюджета</w:t>
      </w:r>
    </w:p>
    <w:p w:rsidR="00EE20E9" w:rsidRPr="00371743" w:rsidRDefault="00EE20E9" w:rsidP="00EE20E9">
      <w:pPr>
        <w:ind w:right="-1"/>
        <w:jc w:val="center"/>
      </w:pPr>
      <w:r w:rsidRPr="00371743">
        <w:t>Плотниковс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3000"/>
        <w:gridCol w:w="5873"/>
        <w:gridCol w:w="7"/>
      </w:tblGrid>
      <w:tr w:rsidR="00EE20E9" w:rsidRPr="00371743">
        <w:trPr>
          <w:gridAfter w:val="1"/>
          <w:wAfter w:w="7" w:type="dxa"/>
          <w:cantSplit/>
          <w:trHeight w:val="11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Код главного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администратора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 xml:space="preserve">Код </w:t>
            </w:r>
            <w:proofErr w:type="gramStart"/>
            <w:r w:rsidRPr="00371743">
              <w:rPr>
                <w:bCs/>
                <w:iCs/>
              </w:rPr>
              <w:t>бюджетной</w:t>
            </w:r>
            <w:proofErr w:type="gramEnd"/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классификации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Российской Федерации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  <w:r w:rsidRPr="00371743">
              <w:rPr>
                <w:bCs/>
                <w:iCs/>
              </w:rPr>
              <w:t>Наименование главного администратора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  <w:lang w:val="en-US"/>
              </w:rPr>
              <w:t>108 04</w:t>
            </w:r>
            <w:r w:rsidRPr="00371743">
              <w:rPr>
                <w:bCs/>
                <w:iCs/>
              </w:rPr>
              <w:t>0</w:t>
            </w:r>
            <w:r w:rsidRPr="00371743">
              <w:rPr>
                <w:bCs/>
                <w:iCs/>
                <w:lang w:val="en-US"/>
              </w:rPr>
              <w:t xml:space="preserve">20 01 </w:t>
            </w:r>
            <w:r w:rsidRPr="00371743">
              <w:rPr>
                <w:bCs/>
                <w:iCs/>
              </w:rPr>
              <w:t>1</w:t>
            </w:r>
            <w:r w:rsidRPr="00371743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  <w:lang w:val="en-US"/>
              </w:rPr>
              <w:t>108</w:t>
            </w:r>
            <w:r w:rsidRPr="00371743">
              <w:rPr>
                <w:bCs/>
                <w:iCs/>
              </w:rPr>
              <w:t xml:space="preserve"> 0</w:t>
            </w:r>
            <w:r w:rsidRPr="00371743">
              <w:rPr>
                <w:bCs/>
                <w:iCs/>
                <w:lang w:val="en-US"/>
              </w:rPr>
              <w:t xml:space="preserve">4020 01 </w:t>
            </w:r>
            <w:r w:rsidRPr="00371743">
              <w:rPr>
                <w:bCs/>
                <w:iCs/>
              </w:rPr>
              <w:t>4</w:t>
            </w:r>
            <w:r w:rsidRPr="00371743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20E9" w:rsidRPr="00371743">
        <w:trPr>
          <w:gridAfter w:val="1"/>
          <w:wAfter w:w="7" w:type="dxa"/>
          <w:trHeight w:val="18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1 03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центы, полученные от предоставления бюджетных кредитов внутри страны за счет средств бюджетов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7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  <w:lang w:val="en-US"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1 05025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roofErr w:type="gramStart"/>
            <w:r w:rsidRPr="0037174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E20E9" w:rsidRPr="00371743">
        <w:trPr>
          <w:gridAfter w:val="1"/>
          <w:wAfter w:w="7" w:type="dxa"/>
          <w:trHeight w:val="1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1 05035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сдачи в аренду имущества, находящегося в оперативном   управлении  органов 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20E9" w:rsidRPr="00371743">
        <w:trPr>
          <w:gridAfter w:val="1"/>
          <w:wAfter w:w="7" w:type="dxa"/>
          <w:trHeight w:val="1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lang w:val="en-US"/>
              </w:rPr>
            </w:pPr>
          </w:p>
          <w:p w:rsidR="00EE20E9" w:rsidRPr="00371743" w:rsidRDefault="00EE20E9" w:rsidP="001B1595">
            <w:pPr>
              <w:jc w:val="center"/>
            </w:pPr>
            <w:r w:rsidRPr="00371743">
              <w:t>111 07015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E20E9" w:rsidRPr="00371743">
        <w:trPr>
          <w:gridAfter w:val="1"/>
          <w:wAfter w:w="7" w:type="dxa"/>
          <w:trHeight w:val="184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111 08050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 xml:space="preserve">Средства, получаемые от передачи имущества, </w:t>
            </w:r>
          </w:p>
          <w:p w:rsidR="00EE20E9" w:rsidRPr="00371743" w:rsidRDefault="00EE20E9" w:rsidP="001B1595">
            <w:pPr>
              <w:ind w:right="-235"/>
            </w:pPr>
            <w:proofErr w:type="gramStart"/>
            <w:r w:rsidRPr="00371743">
              <w:t xml:space="preserve">находящегося в собственности  сельских поселений (за исключением имущества муниципальных бюджетных </w:t>
            </w:r>
            <w:proofErr w:type="gramEnd"/>
          </w:p>
          <w:p w:rsidR="00EE20E9" w:rsidRPr="00371743" w:rsidRDefault="00EE20E9" w:rsidP="001B1595">
            <w:r w:rsidRPr="00371743">
              <w:t xml:space="preserve">и автономных учреждений, а также имущества </w:t>
            </w:r>
          </w:p>
          <w:p w:rsidR="00EE20E9" w:rsidRPr="00371743" w:rsidRDefault="00EE20E9" w:rsidP="001B1595">
            <w:r w:rsidRPr="00371743">
              <w:t>муниципальных унитарных предприятий, в том числе казенных), в залог, в доверительное управление</w:t>
            </w:r>
          </w:p>
        </w:tc>
      </w:tr>
      <w:tr w:rsidR="00EE20E9" w:rsidRPr="00371743">
        <w:trPr>
          <w:gridAfter w:val="1"/>
          <w:wAfter w:w="7" w:type="dxa"/>
          <w:trHeight w:val="51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1 09045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right="-115"/>
              <w:rPr>
                <w:iCs/>
              </w:rPr>
            </w:pPr>
            <w:r w:rsidRPr="00371743">
              <w:t>Прочие поступления от использования 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</w:t>
            </w:r>
            <w:r w:rsidRPr="00371743">
              <w:rPr>
                <w:bCs/>
                <w:iCs/>
                <w:lang w:val="en-US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3 01995 10 0000 1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3 02065 10 00001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right="-115"/>
            </w:pPr>
            <w:r w:rsidRPr="00371743">
              <w:t xml:space="preserve">Доходы, поступающие в порядке возмещения расходов, понесенных в связи с эксплуатацией имущества  сельских поселений 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3 02995 10 0000 1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Прочие доходы от компенсации затрат бюджетов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21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4 01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Доходы от продажи квартир, находящихся в собственности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2052 10 0000 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2053 10 0000 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4 02052 10 0000 4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114 02053 10 0000 4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proofErr w:type="gramStart"/>
            <w:r w:rsidRPr="00371743">
              <w:t xml:space="preserve">Доходы от реализации иного имущества, находящегося в собственности сельских поселений (за </w:t>
            </w:r>
            <w:proofErr w:type="gramEnd"/>
          </w:p>
          <w:p w:rsidR="00EE20E9" w:rsidRPr="00371743" w:rsidRDefault="00EE20E9" w:rsidP="001B1595">
            <w:pPr>
              <w:jc w:val="both"/>
            </w:pPr>
            <w:r w:rsidRPr="00371743">
              <w:t xml:space="preserve">исключением имущества </w:t>
            </w:r>
            <w:proofErr w:type="gramStart"/>
            <w:r w:rsidRPr="00371743">
              <w:t>муниципальных</w:t>
            </w:r>
            <w:proofErr w:type="gramEnd"/>
            <w:r w:rsidRPr="00371743">
              <w:t xml:space="preserve"> бюджетных </w:t>
            </w:r>
          </w:p>
          <w:p w:rsidR="00EE20E9" w:rsidRPr="00371743" w:rsidRDefault="00EE20E9" w:rsidP="001B1595">
            <w:pPr>
              <w:jc w:val="both"/>
            </w:pPr>
            <w:r w:rsidRPr="00371743">
              <w:t>и автономных учреждений, а также имущества</w:t>
            </w:r>
          </w:p>
          <w:p w:rsidR="00EE20E9" w:rsidRPr="00371743" w:rsidRDefault="00EE20E9" w:rsidP="001B1595">
            <w:pPr>
              <w:jc w:val="both"/>
            </w:pPr>
            <w:r w:rsidRPr="00371743"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3050 10 0000 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3050 10 0000 4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 сельских поселений (в части реализации материальных запасов по указанному имуществу)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4050 10 0000 4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Доходы от продажи нематериальных активов, </w:t>
            </w:r>
            <w:r w:rsidRPr="00371743">
              <w:lastRenderedPageBreak/>
              <w:t>находящихся в собственности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1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    </w:t>
            </w:r>
          </w:p>
          <w:p w:rsidR="00EE20E9" w:rsidRPr="00371743" w:rsidRDefault="00EE20E9" w:rsidP="001B1595">
            <w:pPr>
              <w:jc w:val="center"/>
              <w:rPr>
                <w:lang w:val="en-US"/>
              </w:rPr>
            </w:pPr>
            <w:r w:rsidRPr="00371743">
              <w:rPr>
                <w:lang w:val="en-US"/>
              </w:rPr>
              <w:t>114</w:t>
            </w:r>
            <w:r w:rsidRPr="00371743">
              <w:t xml:space="preserve"> 0</w:t>
            </w:r>
            <w:r w:rsidRPr="00371743">
              <w:rPr>
                <w:lang w:val="en-US"/>
              </w:rPr>
              <w:t>6025</w:t>
            </w:r>
            <w:r w:rsidRPr="00371743">
              <w:t xml:space="preserve"> </w:t>
            </w:r>
            <w:r w:rsidRPr="00371743">
              <w:rPr>
                <w:lang w:val="en-US"/>
              </w:rPr>
              <w:t>1</w:t>
            </w:r>
            <w:r w:rsidRPr="00371743">
              <w:t>0 0000</w:t>
            </w:r>
            <w:r w:rsidRPr="00371743">
              <w:rPr>
                <w:lang w:val="en-US"/>
              </w:rPr>
              <w:t>430</w:t>
            </w:r>
          </w:p>
          <w:p w:rsidR="00EE20E9" w:rsidRPr="00371743" w:rsidRDefault="00EE20E9" w:rsidP="001B1595">
            <w:pPr>
              <w:jc w:val="both"/>
              <w:rPr>
                <w:lang w:val="en-US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</w:p>
          <w:p w:rsidR="00EE20E9" w:rsidRPr="00371743" w:rsidRDefault="00EE20E9" w:rsidP="001B1595">
            <w:pPr>
              <w:jc w:val="both"/>
            </w:pPr>
          </w:p>
        </w:tc>
      </w:tr>
      <w:tr w:rsidR="00EE20E9" w:rsidRPr="00371743">
        <w:trPr>
          <w:gridAfter w:val="1"/>
          <w:wAfter w:w="7" w:type="dxa"/>
          <w:trHeight w:val="1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115 02050 10 0000 1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Платежи, взимаемые органами местного самоуправления (организациями)  сельских поселений за выполнение определенных функций</w:t>
            </w:r>
          </w:p>
        </w:tc>
      </w:tr>
      <w:tr w:rsidR="00EE20E9" w:rsidRPr="00371743">
        <w:trPr>
          <w:gridAfter w:val="1"/>
          <w:wAfter w:w="7" w:type="dxa"/>
          <w:trHeight w:val="28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</w:t>
            </w:r>
            <w:r w:rsidRPr="00371743">
              <w:rPr>
                <w:bCs/>
                <w:iCs/>
                <w:lang w:val="en-US"/>
              </w:rPr>
              <w:t>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7 01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Невыясненные поступления, зачисляемые в бюджеты 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7 05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чие неналоговые доходы в бюджеты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1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15001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15002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20216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 w:rsidRPr="003651F3">
              <w:rPr>
                <w:color w:val="000000"/>
              </w:rPr>
              <w:t>202 29999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EE20E9" w:rsidRPr="00371743">
        <w:tblPrEx>
          <w:tblLook w:val="01E0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30024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 w:rsidRPr="00D87DA9">
              <w:rPr>
                <w:color w:val="000000"/>
              </w:rPr>
              <w:t>202 39999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 w:rsidRPr="00371743">
              <w:t>Прочие субвенции бюджетам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34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45160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E20E9" w:rsidRPr="00371743">
        <w:tblPrEx>
          <w:tblLook w:val="01E0"/>
        </w:tblPrEx>
        <w:trPr>
          <w:trHeight w:val="5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49999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2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    207 05010 10 0000 1</w:t>
            </w:r>
            <w:r w:rsidR="00763D44">
              <w:t>5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</w:pPr>
            <w:r>
              <w:t>207 05020 10 0000 15</w:t>
            </w:r>
            <w:r w:rsidR="00EE20E9" w:rsidRPr="00371743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оступления от денежных пожертвований, предоставляемых физическими лицами, получателям средств бюджетов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</w:pPr>
            <w:r>
              <w:t>207 05030 10 0000 15</w:t>
            </w:r>
            <w:r w:rsidR="00EE20E9" w:rsidRPr="00371743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безвозмездные поступления  в бюджеты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8 05000 10 0000 15</w:t>
            </w:r>
            <w:r w:rsidR="00EE20E9" w:rsidRPr="00371743">
              <w:rPr>
                <w:bCs/>
                <w:iCs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ереч</w:t>
            </w:r>
            <w:r w:rsidR="00F16673">
              <w:rPr>
                <w:iCs/>
              </w:rPr>
              <w:t>исления</w:t>
            </w:r>
            <w:r w:rsidRPr="00371743">
              <w:rPr>
                <w:iCs/>
              </w:rPr>
              <w:t xml:space="preserve">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371743">
              <w:rPr>
                <w:iCs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lastRenderedPageBreak/>
              <w:t>099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10 50201 10 0000 510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величение  прочих остатков  денежных средств  бюджетов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10 50201 10 0000 61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меньшение прочих остатков  денежных средств бюджетов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center"/>
              <w:rPr>
                <w:lang w:val="en-US"/>
              </w:rPr>
            </w:pPr>
            <w:r w:rsidRPr="00371743">
              <w:t xml:space="preserve">219 </w:t>
            </w:r>
            <w:r>
              <w:t>0</w:t>
            </w:r>
            <w:r w:rsidRPr="00371743">
              <w:t>5000</w:t>
            </w:r>
            <w:r>
              <w:t xml:space="preserve"> </w:t>
            </w:r>
            <w:r w:rsidRPr="00371743">
              <w:t>10</w:t>
            </w:r>
            <w:r>
              <w:t xml:space="preserve"> </w:t>
            </w:r>
            <w:r w:rsidRPr="00371743">
              <w:t>0000 15</w:t>
            </w:r>
            <w:r w:rsidR="002B79CE">
              <w:t>0</w:t>
            </w:r>
          </w:p>
          <w:p w:rsidR="00EE20E9" w:rsidRPr="00371743" w:rsidRDefault="00EE20E9" w:rsidP="001B1595">
            <w:pPr>
              <w:jc w:val="both"/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  <w:tr w:rsidR="00BC647E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1B1595">
            <w:pPr>
              <w:jc w:val="both"/>
            </w:pPr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2B79CE">
            <w:pPr>
              <w:jc w:val="both"/>
            </w:pPr>
            <w:r>
              <w:t xml:space="preserve">    219 60010 10 0000 15</w:t>
            </w:r>
            <w:r w:rsidR="002B79CE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1B1595">
            <w:r w:rsidRPr="00371743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</w:tr>
      <w:tr w:rsidR="00BC647E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Default="00BC647E" w:rsidP="001B1595">
            <w:pPr>
              <w:jc w:val="both"/>
            </w:pPr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Default="00BC647E" w:rsidP="002B79CE">
            <w:pPr>
              <w:jc w:val="both"/>
            </w:pPr>
            <w:r>
              <w:t xml:space="preserve">    202 25467 10 0000 15</w:t>
            </w:r>
            <w:r w:rsidR="002B79CE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1B1595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EE20E9" w:rsidRPr="00371743" w:rsidRDefault="00EE20E9" w:rsidP="00EE20E9">
      <w:pPr>
        <w:tabs>
          <w:tab w:val="left" w:pos="6255"/>
        </w:tabs>
      </w:pP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ab/>
        <w:t xml:space="preserve">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 xml:space="preserve">                                                                         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ab/>
        <w:t xml:space="preserve">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ab/>
        <w:t xml:space="preserve">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9A4A82" w:rsidRDefault="009A4A82" w:rsidP="00AC22C1">
      <w:pPr>
        <w:tabs>
          <w:tab w:val="left" w:pos="4440"/>
          <w:tab w:val="center" w:pos="4960"/>
          <w:tab w:val="right" w:pos="9921"/>
        </w:tabs>
      </w:pPr>
    </w:p>
    <w:p w:rsidR="005073B5" w:rsidRDefault="005073B5" w:rsidP="00AC22C1">
      <w:pPr>
        <w:ind w:left="4920"/>
      </w:pPr>
    </w:p>
    <w:p w:rsidR="00EE20E9" w:rsidRDefault="00EE20E9" w:rsidP="00BC647E">
      <w:pPr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0F3B6B" w:rsidTr="005A7CAB">
        <w:tc>
          <w:tcPr>
            <w:tcW w:w="10656" w:type="dxa"/>
          </w:tcPr>
          <w:p w:rsidR="000F3B6B" w:rsidRDefault="000931CD" w:rsidP="000931CD">
            <w:pPr>
              <w:jc w:val="both"/>
            </w:pPr>
            <w:r>
              <w:lastRenderedPageBreak/>
              <w:t>Приложение 6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AC22C1" w:rsidRDefault="00AC22C1" w:rsidP="00FD7AE0">
      <w:pPr>
        <w:tabs>
          <w:tab w:val="left" w:pos="6255"/>
        </w:tabs>
        <w:jc w:val="both"/>
      </w:pPr>
    </w:p>
    <w:p w:rsidR="005A7CAB" w:rsidRPr="000A28A1" w:rsidRDefault="005A7CAB" w:rsidP="00FD7AE0">
      <w:pPr>
        <w:tabs>
          <w:tab w:val="left" w:pos="6255"/>
        </w:tabs>
        <w:jc w:val="both"/>
      </w:pPr>
    </w:p>
    <w:p w:rsidR="00AC22C1" w:rsidRPr="000A28A1" w:rsidRDefault="00AC22C1" w:rsidP="00AC22C1">
      <w:pPr>
        <w:jc w:val="center"/>
      </w:pPr>
      <w:r w:rsidRPr="000A28A1">
        <w:t>Нормативы</w:t>
      </w:r>
    </w:p>
    <w:p w:rsidR="00AC22C1" w:rsidRPr="000A28A1" w:rsidRDefault="00AC22C1" w:rsidP="00AC22C1">
      <w:pPr>
        <w:jc w:val="center"/>
      </w:pPr>
      <w:r w:rsidRPr="000A28A1">
        <w:t>распределения доходов бюджета Плотниковского сельсовета на 20</w:t>
      </w:r>
      <w:r w:rsidR="002B79CE">
        <w:t>20</w:t>
      </w:r>
      <w:r w:rsidR="00BC647E">
        <w:t xml:space="preserve"> </w:t>
      </w:r>
      <w:r w:rsidRPr="000A28A1">
        <w:t>год.</w:t>
      </w:r>
    </w:p>
    <w:p w:rsidR="00AC22C1" w:rsidRPr="000A28A1" w:rsidRDefault="00AC22C1" w:rsidP="00AC22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2"/>
        <w:gridCol w:w="5508"/>
        <w:gridCol w:w="1200"/>
      </w:tblGrid>
      <w:tr w:rsidR="00EE20E9" w:rsidRPr="00826AC5">
        <w:trPr>
          <w:cantSplit/>
          <w:trHeight w:val="9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 xml:space="preserve">Код </w:t>
            </w:r>
            <w:proofErr w:type="gramStart"/>
            <w:r w:rsidRPr="00826AC5">
              <w:rPr>
                <w:bCs/>
                <w:iCs/>
              </w:rPr>
              <w:t>бюджетной</w:t>
            </w:r>
            <w:proofErr w:type="gramEnd"/>
          </w:p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>классификации</w:t>
            </w:r>
          </w:p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>Российской Федерации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ind w:right="-2028" w:firstLine="5880"/>
              <w:jc w:val="both"/>
              <w:rPr>
                <w:bCs/>
                <w:iCs/>
              </w:rPr>
            </w:pPr>
          </w:p>
          <w:p w:rsidR="00EE20E9" w:rsidRPr="00826AC5" w:rsidRDefault="00EE20E9" w:rsidP="001B1595">
            <w:pPr>
              <w:jc w:val="right"/>
              <w:rPr>
                <w:bCs/>
                <w:iCs/>
              </w:rPr>
            </w:pPr>
          </w:p>
          <w:p w:rsidR="00EE20E9" w:rsidRPr="00826AC5" w:rsidRDefault="00EE20E9" w:rsidP="001B1595">
            <w:pPr>
              <w:jc w:val="both"/>
              <w:rPr>
                <w:bCs/>
                <w:iCs/>
              </w:rPr>
            </w:pPr>
            <w:r w:rsidRPr="00826AC5">
              <w:rPr>
                <w:bCs/>
                <w:iCs/>
              </w:rPr>
              <w:t>Наименование главного администрато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both"/>
              <w:rPr>
                <w:bCs/>
                <w:iCs/>
              </w:rPr>
            </w:pPr>
            <w:r w:rsidRPr="00826AC5">
              <w:rPr>
                <w:bCs/>
                <w:iCs/>
              </w:rPr>
              <w:t>норматив</w:t>
            </w:r>
          </w:p>
        </w:tc>
      </w:tr>
      <w:tr w:rsidR="00EE20E9" w:rsidRPr="00826AC5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>099</w:t>
            </w:r>
            <w:r w:rsidRPr="00826AC5">
              <w:rPr>
                <w:bCs/>
                <w:iCs/>
                <w:lang w:val="en-US"/>
              </w:rPr>
              <w:t>108 04</w:t>
            </w:r>
            <w:r w:rsidRPr="00826AC5">
              <w:rPr>
                <w:bCs/>
                <w:iCs/>
              </w:rPr>
              <w:t>0</w:t>
            </w:r>
            <w:r w:rsidRPr="00826AC5">
              <w:rPr>
                <w:bCs/>
                <w:iCs/>
                <w:lang w:val="en-US"/>
              </w:rPr>
              <w:t xml:space="preserve">20 01 </w:t>
            </w:r>
            <w:r w:rsidRPr="00826AC5">
              <w:rPr>
                <w:bCs/>
                <w:iCs/>
              </w:rPr>
              <w:t>1</w:t>
            </w:r>
            <w:r w:rsidRPr="00826AC5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both"/>
              <w:rPr>
                <w:iCs/>
              </w:rPr>
            </w:pPr>
            <w:r w:rsidRPr="00826AC5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both"/>
              <w:rPr>
                <w:iCs/>
              </w:rPr>
            </w:pPr>
            <w:r w:rsidRPr="00826AC5">
              <w:rPr>
                <w:iCs/>
              </w:rPr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  <w:r w:rsidRPr="00371743">
              <w:rPr>
                <w:bCs/>
                <w:iCs/>
                <w:lang w:val="en-US"/>
              </w:rPr>
              <w:t>108</w:t>
            </w:r>
            <w:r w:rsidRPr="00371743">
              <w:rPr>
                <w:bCs/>
                <w:iCs/>
              </w:rPr>
              <w:t xml:space="preserve"> 0</w:t>
            </w:r>
            <w:r w:rsidRPr="00371743">
              <w:rPr>
                <w:bCs/>
                <w:iCs/>
                <w:lang w:val="en-US"/>
              </w:rPr>
              <w:t xml:space="preserve">4020 01 </w:t>
            </w:r>
            <w:r w:rsidRPr="00371743">
              <w:rPr>
                <w:bCs/>
                <w:iCs/>
              </w:rPr>
              <w:t>4</w:t>
            </w:r>
            <w:r w:rsidRPr="00371743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1 03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центы, полученные от предоставления бюджетных кредитов внутри страны за счет средств бюджетов сельских 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7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1 05025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proofErr w:type="gramStart"/>
            <w:r w:rsidRPr="0037174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1 05035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сдачи в аренду имущества, находящегося в оперативном   управлении  органов 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099111 07015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099111 08050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Средства, получаемые от передачи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5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1 09045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t xml:space="preserve">Прочие поступления от использования 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371743">
              <w:lastRenderedPageBreak/>
              <w:t>унитарных предприятий, в том числе казенн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lastRenderedPageBreak/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lastRenderedPageBreak/>
              <w:t>099113 01995 10 0000 13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3 02065 10 000013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Доходы, поступающие в порядке возмещения расходов, понесенных в связи с эксплуатацией имущества  сельских поселен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3 02995 10 0000 13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2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4 01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продажи квартир, находящихся в собственности 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2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2052 10 0000 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2053 10 0000 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4 02052 10 0000 4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 сельских поселений (за исключением имущества муниципальных бюджетных и автономных учреждений) в части реализации материальных </w:t>
            </w: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запасо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099114 02053 10 0000 4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3050 10 0000 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 сельских поселений (в части реализации основных средств по указанному имуществу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3050 10 0000 4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4050 10 0000 4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lang w:val="en-US"/>
              </w:rPr>
            </w:pPr>
            <w:r w:rsidRPr="00371743">
              <w:t> </w:t>
            </w:r>
            <w:r w:rsidRPr="00371743">
              <w:rPr>
                <w:lang w:val="en-US"/>
              </w:rPr>
              <w:t>09</w:t>
            </w:r>
            <w:r w:rsidRPr="00371743">
              <w:t>9</w:t>
            </w:r>
            <w:r w:rsidRPr="00371743">
              <w:rPr>
                <w:lang w:val="en-US"/>
              </w:rPr>
              <w:t>114</w:t>
            </w:r>
            <w:r w:rsidR="00BC647E">
              <w:t xml:space="preserve"> </w:t>
            </w:r>
            <w:r w:rsidRPr="00371743">
              <w:t>0</w:t>
            </w:r>
            <w:r w:rsidRPr="00371743">
              <w:rPr>
                <w:lang w:val="en-US"/>
              </w:rPr>
              <w:t>6025</w:t>
            </w:r>
            <w:r w:rsidR="00BC647E">
              <w:t xml:space="preserve"> </w:t>
            </w:r>
            <w:r w:rsidRPr="00371743">
              <w:rPr>
                <w:lang w:val="en-US"/>
              </w:rPr>
              <w:t>1</w:t>
            </w:r>
            <w:r w:rsidRPr="00371743">
              <w:t>0</w:t>
            </w:r>
            <w:r w:rsidR="00BC647E">
              <w:t xml:space="preserve"> </w:t>
            </w:r>
            <w:r w:rsidRPr="00371743">
              <w:t>0000</w:t>
            </w:r>
            <w:r w:rsidR="00BC647E">
              <w:t xml:space="preserve"> </w:t>
            </w:r>
            <w:r w:rsidRPr="00371743">
              <w:rPr>
                <w:lang w:val="en-US"/>
              </w:rPr>
              <w:t>430</w:t>
            </w:r>
          </w:p>
          <w:p w:rsidR="00EE20E9" w:rsidRPr="00371743" w:rsidRDefault="00EE20E9" w:rsidP="001B1595">
            <w:pPr>
              <w:jc w:val="both"/>
              <w:rPr>
                <w:lang w:val="en-US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Доходы от продажи земельных участков, находящихся в собственности  сельских поселений (за исключением земельных участков </w:t>
            </w:r>
            <w:r w:rsidRPr="00371743">
              <w:lastRenderedPageBreak/>
              <w:t>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lastRenderedPageBreak/>
              <w:t>100</w:t>
            </w:r>
          </w:p>
        </w:tc>
      </w:tr>
      <w:tr w:rsidR="00EE20E9" w:rsidRPr="00371743">
        <w:trPr>
          <w:trHeight w:val="1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lastRenderedPageBreak/>
              <w:t>099115 02050 10 0000 1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латежи, взимаемые органами местного  самоуправления (организациями) сельских поселений за выполнение определенных функ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7 01050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Невыясненные поступления, зачисляемые в бюджеты 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7 05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чие неналоговые доходы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1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15001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15002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20216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29999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35118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30024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</w:t>
            </w:r>
            <w:r w:rsidRPr="00D87DA9">
              <w:rPr>
                <w:color w:val="000000"/>
              </w:rPr>
              <w:t>202 39999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 w:rsidRPr="00371743">
              <w:t>Прочие субвенции бюджетам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3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45160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B52407">
        <w:tblPrEx>
          <w:tblLook w:val="01E0"/>
        </w:tblPrEx>
        <w:trPr>
          <w:trHeight w:val="546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49999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B52407" w:rsidRDefault="00EE20E9" w:rsidP="001B1595">
            <w:pPr>
              <w:jc w:val="both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22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both"/>
            </w:pPr>
            <w:r>
              <w:t>099207 05010 10 0000 15</w:t>
            </w:r>
            <w:r w:rsidR="00EE20E9" w:rsidRPr="00371743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22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both"/>
            </w:pPr>
            <w:r>
              <w:t>099207 05020 10 0000 15</w:t>
            </w:r>
            <w:r w:rsidR="00EE20E9" w:rsidRPr="00371743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22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both"/>
            </w:pPr>
            <w:r>
              <w:t>099207 05030 10 0000 15</w:t>
            </w:r>
            <w:r w:rsidR="00EE20E9" w:rsidRPr="00371743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безвозмездные поступления  в бюджеты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9208 05000 10 0000 15</w:t>
            </w:r>
            <w:r w:rsidR="00EE20E9" w:rsidRPr="00371743">
              <w:rPr>
                <w:bCs/>
                <w:iCs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Перечисление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371743">
              <w:rPr>
                <w:iCs/>
              </w:rPr>
              <w:lastRenderedPageBreak/>
              <w:t>сум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lastRenderedPageBreak/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 010 50201 10 0000 510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величение  прочих остатков  денежных средств  бюджетов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 010</w:t>
            </w:r>
            <w:r>
              <w:rPr>
                <w:bCs/>
                <w:iCs/>
              </w:rPr>
              <w:t xml:space="preserve"> </w:t>
            </w:r>
            <w:r w:rsidRPr="00371743">
              <w:rPr>
                <w:bCs/>
                <w:iCs/>
              </w:rPr>
              <w:t>50201 10 0000 6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lang w:val="en-US"/>
              </w:rPr>
            </w:pPr>
            <w:r w:rsidRPr="00371743">
              <w:t>099</w:t>
            </w:r>
            <w:r>
              <w:t> </w:t>
            </w:r>
            <w:r w:rsidRPr="00371743">
              <w:t>219</w:t>
            </w:r>
            <w:r>
              <w:t xml:space="preserve"> </w:t>
            </w:r>
            <w:r w:rsidRPr="00371743">
              <w:t>05000</w:t>
            </w:r>
            <w:r>
              <w:t xml:space="preserve"> </w:t>
            </w:r>
            <w:r w:rsidRPr="00371743">
              <w:t>10</w:t>
            </w:r>
            <w:r>
              <w:t xml:space="preserve"> </w:t>
            </w:r>
            <w:r w:rsidRPr="00371743">
              <w:t>000015</w:t>
            </w:r>
            <w:r w:rsidR="002B79CE">
              <w:t>0</w:t>
            </w:r>
          </w:p>
          <w:p w:rsidR="00EE20E9" w:rsidRPr="00371743" w:rsidRDefault="00EE20E9" w:rsidP="001B1595">
            <w:pPr>
              <w:jc w:val="both"/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100</w:t>
            </w:r>
          </w:p>
        </w:tc>
      </w:tr>
      <w:tr w:rsidR="00436DB3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2B79CE">
            <w:pPr>
              <w:jc w:val="both"/>
            </w:pPr>
            <w:r>
              <w:t xml:space="preserve"> 099 219 60010 10 0000 15</w:t>
            </w:r>
            <w:r w:rsidR="002B79CE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FE63BD">
            <w:r w:rsidRPr="00371743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1B1595">
            <w:r>
              <w:t>100</w:t>
            </w:r>
          </w:p>
        </w:tc>
      </w:tr>
      <w:tr w:rsidR="00436DB3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Default="00436DB3" w:rsidP="002B79CE">
            <w:pPr>
              <w:jc w:val="both"/>
            </w:pPr>
            <w:r>
              <w:t xml:space="preserve"> 099 202 25467 10 0000 15</w:t>
            </w:r>
            <w:r w:rsidR="002B79CE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FE63BD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1B1595">
            <w:r>
              <w:t>100</w:t>
            </w:r>
          </w:p>
        </w:tc>
      </w:tr>
    </w:tbl>
    <w:p w:rsidR="003E7881" w:rsidRPr="00371743" w:rsidRDefault="003E7881" w:rsidP="00DA7D5B">
      <w:pPr>
        <w:jc w:val="right"/>
      </w:pPr>
    </w:p>
    <w:p w:rsidR="003E7881" w:rsidRPr="00371743" w:rsidRDefault="003E7881" w:rsidP="00DA7D5B">
      <w:pPr>
        <w:jc w:val="right"/>
      </w:pPr>
    </w:p>
    <w:p w:rsidR="003E7881" w:rsidRPr="00371743" w:rsidRDefault="003E7881" w:rsidP="00DA7D5B">
      <w:pPr>
        <w:jc w:val="right"/>
      </w:pPr>
    </w:p>
    <w:p w:rsidR="009A79A7" w:rsidRPr="00371743" w:rsidRDefault="009A79A7" w:rsidP="00DA7D5B">
      <w:pPr>
        <w:jc w:val="right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866D7A" w:rsidP="00937F9C">
            <w:pPr>
              <w:jc w:val="both"/>
            </w:pPr>
            <w:r w:rsidRPr="00371743">
              <w:tab/>
            </w:r>
          </w:p>
        </w:tc>
        <w:tc>
          <w:tcPr>
            <w:tcW w:w="4389" w:type="dxa"/>
          </w:tcPr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9A79A7" w:rsidRPr="00371743" w:rsidRDefault="000931CD" w:rsidP="000931CD">
            <w:pPr>
              <w:jc w:val="both"/>
            </w:pPr>
            <w:r>
              <w:t>Приложение 7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0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2C36C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904FF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45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904FF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4500</w:t>
            </w:r>
          </w:p>
        </w:tc>
      </w:tr>
      <w:tr w:rsidR="00FD7AE0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5904FF" w:rsidP="00FD7AE0">
            <w:pPr>
              <w:tabs>
                <w:tab w:val="left" w:pos="3603"/>
              </w:tabs>
              <w:jc w:val="center"/>
            </w:pPr>
            <w:r>
              <w:t>84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904FF" w:rsidP="00B92F39">
            <w:pPr>
              <w:tabs>
                <w:tab w:val="left" w:pos="3603"/>
              </w:tabs>
              <w:jc w:val="center"/>
            </w:pPr>
            <w:r>
              <w:t>845900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905855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5</w:t>
            </w:r>
            <w:r w:rsidR="00FD7AE0">
              <w:t>000</w:t>
            </w:r>
          </w:p>
        </w:tc>
      </w:tr>
      <w:tr w:rsidR="00FD7AE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9A5636" w:rsidP="00FD7AE0">
            <w:pPr>
              <w:tabs>
                <w:tab w:val="left" w:pos="3603"/>
              </w:tabs>
              <w:jc w:val="center"/>
            </w:pPr>
            <w:r>
              <w:t>5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9A5636" w:rsidP="00B92F39">
            <w:pPr>
              <w:tabs>
                <w:tab w:val="left" w:pos="3603"/>
              </w:tabs>
              <w:jc w:val="center"/>
            </w:pPr>
            <w:r>
              <w:t>500</w:t>
            </w:r>
          </w:p>
        </w:tc>
      </w:tr>
      <w:tr w:rsidR="00E07A7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5904FF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53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904F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53800</w:t>
            </w:r>
          </w:p>
        </w:tc>
      </w:tr>
      <w:tr w:rsidR="00FD7AE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5904FF" w:rsidP="00FD7AE0">
            <w:pPr>
              <w:tabs>
                <w:tab w:val="left" w:pos="3603"/>
              </w:tabs>
              <w:jc w:val="center"/>
            </w:pPr>
            <w:r>
              <w:t>1153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5904FF" w:rsidP="002C36CF">
            <w:pPr>
              <w:tabs>
                <w:tab w:val="left" w:pos="3603"/>
              </w:tabs>
              <w:jc w:val="center"/>
            </w:pPr>
            <w:r>
              <w:t>1153800</w:t>
            </w:r>
          </w:p>
        </w:tc>
      </w:tr>
      <w:tr w:rsidR="00FD7AE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9A5636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9A5636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6100</w:t>
            </w:r>
          </w:p>
        </w:tc>
      </w:tr>
      <w:tr w:rsidR="00FD7AE0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9A5636" w:rsidP="00FD7AE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9A5636" w:rsidP="00B92F39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B92F39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9A5636" w:rsidP="002C36CF">
            <w:pPr>
              <w:jc w:val="center"/>
            </w:pPr>
            <w:r>
              <w:t>4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9A5636" w:rsidP="00B92F39">
            <w:pPr>
              <w:jc w:val="center"/>
            </w:pPr>
            <w:r>
              <w:t>400000</w:t>
            </w:r>
          </w:p>
        </w:tc>
      </w:tr>
      <w:tr w:rsidR="00FD7AE0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5636">
              <w:rPr>
                <w:b/>
              </w:rPr>
              <w:t>6</w:t>
            </w:r>
            <w:r>
              <w:rPr>
                <w:b/>
              </w:rPr>
              <w:t>0</w:t>
            </w:r>
            <w:r w:rsidR="00905855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5636">
              <w:rPr>
                <w:b/>
              </w:rPr>
              <w:t>6</w:t>
            </w:r>
            <w:r>
              <w:rPr>
                <w:b/>
              </w:rPr>
              <w:t>0</w:t>
            </w:r>
            <w:r w:rsidR="00905855">
              <w:rPr>
                <w:b/>
              </w:rPr>
              <w:t>00</w:t>
            </w:r>
          </w:p>
        </w:tc>
      </w:tr>
      <w:tr w:rsidR="00FD7AE0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5</w:t>
            </w:r>
            <w: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5</w:t>
            </w:r>
            <w:r>
              <w:t>000</w:t>
            </w:r>
          </w:p>
        </w:tc>
      </w:tr>
      <w:tr w:rsidR="00FD7AE0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58725A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7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58725A" w:rsidP="009847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46900</w:t>
            </w:r>
          </w:p>
        </w:tc>
      </w:tr>
      <w:tr w:rsidR="00FD7AE0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58725A" w:rsidP="00FD7AE0">
            <w:pPr>
              <w:tabs>
                <w:tab w:val="left" w:pos="3603"/>
              </w:tabs>
              <w:jc w:val="center"/>
            </w:pPr>
            <w:r>
              <w:t>282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9A5636" w:rsidP="004E56ED">
            <w:pPr>
              <w:tabs>
                <w:tab w:val="left" w:pos="3603"/>
              </w:tabs>
              <w:jc w:val="center"/>
            </w:pPr>
            <w: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58725A" w:rsidP="00B92F39">
            <w:pPr>
              <w:tabs>
                <w:tab w:val="left" w:pos="3603"/>
              </w:tabs>
              <w:jc w:val="center"/>
            </w:pPr>
            <w:r>
              <w:t>248500</w:t>
            </w:r>
          </w:p>
        </w:tc>
      </w:tr>
      <w:tr w:rsidR="00B92F39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5904FF" w:rsidP="004E56ED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5904FF" w:rsidP="00B92F39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</w:tr>
      <w:tr w:rsidR="00E07A7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58725A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377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84782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4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58725A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23730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F6480" w:rsidRDefault="00BF6480" w:rsidP="008225A7">
      <w:pPr>
        <w:jc w:val="right"/>
      </w:pPr>
    </w:p>
    <w:p w:rsidR="00BA678F" w:rsidRDefault="00A8101C" w:rsidP="00A8101C">
      <w:pPr>
        <w:tabs>
          <w:tab w:val="left" w:pos="6465"/>
        </w:tabs>
      </w:pPr>
      <w:r w:rsidRPr="00197401">
        <w:t xml:space="preserve"> </w:t>
      </w: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tbl>
      <w:tblPr>
        <w:tblW w:w="0" w:type="auto"/>
        <w:tblInd w:w="5988" w:type="dxa"/>
        <w:tblLook w:val="01E0"/>
      </w:tblPr>
      <w:tblGrid>
        <w:gridCol w:w="4494"/>
      </w:tblGrid>
      <w:tr w:rsidR="00294939">
        <w:tc>
          <w:tcPr>
            <w:tcW w:w="4494" w:type="dxa"/>
            <w:shd w:val="clear" w:color="auto" w:fill="auto"/>
          </w:tcPr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294939" w:rsidRPr="003D0AE1" w:rsidRDefault="000931CD" w:rsidP="005A7CAB">
            <w:pPr>
              <w:jc w:val="both"/>
              <w:rPr>
                <w:b/>
              </w:rPr>
            </w:pPr>
            <w:r>
              <w:lastRenderedPageBreak/>
              <w:t>Приложение 8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  <w:p w:rsidR="00294939" w:rsidRDefault="00294939" w:rsidP="005A7CAB">
            <w:pPr>
              <w:jc w:val="both"/>
            </w:pPr>
          </w:p>
        </w:tc>
      </w:tr>
    </w:tbl>
    <w:p w:rsidR="005F2AB9" w:rsidRPr="001A09C3" w:rsidRDefault="005F2AB9" w:rsidP="005F2AB9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lastRenderedPageBreak/>
        <w:t>Распределение бюджетных ассигнований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сельсовета на </w:t>
      </w:r>
      <w:r w:rsidR="005A7CAB">
        <w:rPr>
          <w:b/>
        </w:rPr>
        <w:t xml:space="preserve">плановый период </w:t>
      </w:r>
      <w:r w:rsidR="00F278B9">
        <w:rPr>
          <w:b/>
        </w:rPr>
        <w:t>202</w:t>
      </w:r>
      <w:r w:rsidR="009A5636">
        <w:rPr>
          <w:b/>
        </w:rPr>
        <w:t>1</w:t>
      </w:r>
      <w:r w:rsidR="00F278B9">
        <w:rPr>
          <w:b/>
        </w:rPr>
        <w:t>-202</w:t>
      </w:r>
      <w:r w:rsidR="009A5636">
        <w:rPr>
          <w:b/>
        </w:rPr>
        <w:t>2</w:t>
      </w:r>
      <w:r>
        <w:rPr>
          <w:b/>
        </w:rPr>
        <w:t xml:space="preserve"> годов</w:t>
      </w:r>
    </w:p>
    <w:p w:rsidR="005F2AB9" w:rsidRDefault="005F2AB9" w:rsidP="005F2AB9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1058" w:type="dxa"/>
        <w:tblInd w:w="-372" w:type="dxa"/>
        <w:tblLayout w:type="fixed"/>
        <w:tblLook w:val="0000"/>
      </w:tblPr>
      <w:tblGrid>
        <w:gridCol w:w="720"/>
        <w:gridCol w:w="4080"/>
        <w:gridCol w:w="1080"/>
        <w:gridCol w:w="960"/>
        <w:gridCol w:w="120"/>
        <w:gridCol w:w="960"/>
        <w:gridCol w:w="1080"/>
        <w:gridCol w:w="978"/>
        <w:gridCol w:w="120"/>
        <w:gridCol w:w="960"/>
      </w:tblGrid>
      <w:tr w:rsidR="005F2AB9" w:rsidTr="00106601">
        <w:trPr>
          <w:trHeight w:val="4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5F2AB9" w:rsidTr="00106601">
        <w:trPr>
          <w:trHeight w:val="3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4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5F2AB9" w:rsidTr="00106601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AB9" w:rsidRDefault="005F2AB9" w:rsidP="00294939">
            <w:pPr>
              <w:tabs>
                <w:tab w:val="left" w:pos="3603"/>
              </w:tabs>
              <w:rPr>
                <w:b/>
                <w:bCs/>
              </w:rPr>
            </w:pPr>
          </w:p>
        </w:tc>
        <w:tc>
          <w:tcPr>
            <w:tcW w:w="4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AB9" w:rsidRDefault="005F2AB9" w:rsidP="00294939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Default="00F278B9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A5636">
              <w:rPr>
                <w:b/>
                <w:bCs/>
              </w:rPr>
              <w:t>1</w:t>
            </w:r>
            <w:r w:rsidR="005F2AB9">
              <w:rPr>
                <w:b/>
                <w:bCs/>
              </w:rPr>
              <w:t>год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AB9" w:rsidRDefault="00F33CD0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278B9">
              <w:rPr>
                <w:b/>
                <w:bCs/>
              </w:rPr>
              <w:t>2</w:t>
            </w:r>
            <w:r w:rsidR="009A5636">
              <w:rPr>
                <w:b/>
                <w:bCs/>
              </w:rPr>
              <w:t>2</w:t>
            </w:r>
            <w:r w:rsidR="005F2AB9">
              <w:rPr>
                <w:b/>
                <w:bCs/>
              </w:rPr>
              <w:t xml:space="preserve"> год</w:t>
            </w:r>
          </w:p>
        </w:tc>
      </w:tr>
      <w:tr w:rsidR="005A3E59" w:rsidTr="0010660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Default="005A3E59" w:rsidP="00294939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A5636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15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A5636" w:rsidP="009A563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A5636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15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A5636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151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9A563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5636">
              <w:rPr>
                <w:b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A5636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15100</w:t>
            </w:r>
          </w:p>
        </w:tc>
      </w:tr>
      <w:tr w:rsidR="005A3E59" w:rsidTr="00106601">
        <w:trPr>
          <w:trHeight w:val="5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A5636" w:rsidP="00294939">
            <w:pPr>
              <w:tabs>
                <w:tab w:val="left" w:pos="6870"/>
              </w:tabs>
              <w:jc w:val="center"/>
            </w:pPr>
            <w:r>
              <w:t>206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A5636" w:rsidP="00294939">
            <w:pPr>
              <w:tabs>
                <w:tab w:val="left" w:pos="6870"/>
              </w:tabs>
              <w:jc w:val="center"/>
            </w:pPr>
            <w:r>
              <w:t>206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9A5636" w:rsidP="00162526">
            <w:pPr>
              <w:tabs>
                <w:tab w:val="left" w:pos="6870"/>
              </w:tabs>
              <w:jc w:val="center"/>
            </w:pPr>
            <w:r>
              <w:t>2069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A5636" w:rsidP="00162526">
            <w:pPr>
              <w:tabs>
                <w:tab w:val="left" w:pos="6870"/>
              </w:tabs>
              <w:jc w:val="center"/>
            </w:pPr>
            <w:r>
              <w:t>206900</w:t>
            </w:r>
          </w:p>
        </w:tc>
      </w:tr>
      <w:tr w:rsidR="005A3E59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A5636" w:rsidP="00294939">
            <w:pPr>
              <w:tabs>
                <w:tab w:val="left" w:pos="6870"/>
              </w:tabs>
              <w:jc w:val="center"/>
            </w:pPr>
            <w:r>
              <w:t>602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A5636" w:rsidP="00294939">
            <w:pPr>
              <w:tabs>
                <w:tab w:val="left" w:pos="6870"/>
              </w:tabs>
              <w:jc w:val="center"/>
            </w:pPr>
            <w:r>
              <w:t>60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9A5636" w:rsidP="00162526">
            <w:pPr>
              <w:tabs>
                <w:tab w:val="left" w:pos="6870"/>
              </w:tabs>
              <w:jc w:val="center"/>
            </w:pPr>
            <w:r>
              <w:t>6027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A5636" w:rsidP="00162526">
            <w:pPr>
              <w:tabs>
                <w:tab w:val="left" w:pos="6870"/>
              </w:tabs>
              <w:jc w:val="center"/>
            </w:pPr>
            <w:r>
              <w:t>602700</w:t>
            </w:r>
          </w:p>
        </w:tc>
      </w:tr>
      <w:tr w:rsidR="00944A59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Default="00944A59" w:rsidP="00944A59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944A59" w:rsidP="005904FF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944A59" w:rsidP="001452E4">
            <w:pPr>
              <w:tabs>
                <w:tab w:val="left" w:pos="6870"/>
              </w:tabs>
              <w:jc w:val="center"/>
            </w:pPr>
            <w:r>
              <w:t>5</w:t>
            </w:r>
            <w:r w:rsidR="001452E4"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Pr="001A09C3" w:rsidRDefault="00944A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Default="001452E4" w:rsidP="00294939">
            <w:pPr>
              <w:tabs>
                <w:tab w:val="left" w:pos="6870"/>
              </w:tabs>
              <w:jc w:val="center"/>
            </w:pPr>
            <w:r>
              <w:t>5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Default="00944A59" w:rsidP="001452E4">
            <w:pPr>
              <w:tabs>
                <w:tab w:val="left" w:pos="6870"/>
              </w:tabs>
              <w:jc w:val="center"/>
            </w:pPr>
            <w:r>
              <w:t>5</w:t>
            </w:r>
            <w:r w:rsidR="001452E4"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1A09C3" w:rsidRDefault="00944A59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1452E4" w:rsidP="00162526">
            <w:pPr>
              <w:tabs>
                <w:tab w:val="left" w:pos="6870"/>
              </w:tabs>
              <w:jc w:val="center"/>
            </w:pPr>
            <w:r>
              <w:t>5500</w:t>
            </w:r>
          </w:p>
        </w:tc>
      </w:tr>
      <w:tr w:rsidR="005A3E59" w:rsidTr="00106601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06601">
            <w:pPr>
              <w:tabs>
                <w:tab w:val="left" w:pos="6870"/>
              </w:tabs>
              <w:jc w:val="center"/>
            </w:pPr>
            <w:r>
              <w:t>1</w:t>
            </w:r>
            <w:r w:rsidR="00106601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106601">
            <w:pPr>
              <w:tabs>
                <w:tab w:val="left" w:pos="6870"/>
              </w:tabs>
              <w:jc w:val="center"/>
            </w:pPr>
            <w:r>
              <w:t>1</w:t>
            </w:r>
            <w:r w:rsidR="00106601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5A3E59" w:rsidP="00106601">
            <w:pPr>
              <w:tabs>
                <w:tab w:val="left" w:pos="6870"/>
              </w:tabs>
              <w:jc w:val="center"/>
            </w:pPr>
            <w:r>
              <w:t>1</w:t>
            </w:r>
            <w:r w:rsidR="00106601"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06601">
            <w:pPr>
              <w:tabs>
                <w:tab w:val="left" w:pos="6870"/>
              </w:tabs>
              <w:jc w:val="center"/>
            </w:pPr>
            <w:r>
              <w:t>1</w:t>
            </w:r>
            <w:r w:rsidR="00106601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</w:pPr>
          </w:p>
        </w:tc>
      </w:tr>
      <w:tr w:rsidR="005A3E59" w:rsidTr="00106601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44A59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44A59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944A59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764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44A59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76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</w:tr>
      <w:tr w:rsidR="005A3E59" w:rsidTr="00106601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44A59" w:rsidP="00294939">
            <w:pPr>
              <w:tabs>
                <w:tab w:val="left" w:pos="6870"/>
              </w:tabs>
              <w:jc w:val="center"/>
            </w:pPr>
            <w:r>
              <w:t>75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44A59" w:rsidP="00294939">
            <w:pPr>
              <w:tabs>
                <w:tab w:val="left" w:pos="6870"/>
              </w:tabs>
              <w:jc w:val="center"/>
            </w:pPr>
            <w:r>
              <w:t>753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944A59" w:rsidP="00162526">
            <w:pPr>
              <w:tabs>
                <w:tab w:val="left" w:pos="6870"/>
              </w:tabs>
              <w:jc w:val="center"/>
            </w:pPr>
            <w:r>
              <w:t>764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44A59" w:rsidP="00162526">
            <w:pPr>
              <w:tabs>
                <w:tab w:val="left" w:pos="6870"/>
              </w:tabs>
              <w:jc w:val="center"/>
            </w:pPr>
            <w:r>
              <w:t>764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</w:pPr>
          </w:p>
        </w:tc>
      </w:tr>
      <w:tr w:rsidR="00106601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601" w:rsidRDefault="00106601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601" w:rsidRDefault="00106601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601" w:rsidRPr="001A09C3" w:rsidRDefault="0010660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5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01" w:rsidRPr="001A09C3" w:rsidRDefault="00106601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01" w:rsidRPr="001A09C3" w:rsidRDefault="00106601" w:rsidP="005904FF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54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601" w:rsidRPr="001A09C3" w:rsidRDefault="00106601" w:rsidP="00CA51D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549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601" w:rsidRPr="001A09C3" w:rsidRDefault="00106601" w:rsidP="00CA51D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601" w:rsidRPr="001A09C3" w:rsidRDefault="00106601" w:rsidP="00CA51D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54900</w:t>
            </w:r>
          </w:p>
        </w:tc>
      </w:tr>
      <w:tr w:rsidR="00106601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601" w:rsidRDefault="00106601" w:rsidP="00294939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601" w:rsidRDefault="00106601" w:rsidP="00294939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601" w:rsidRPr="001A09C3" w:rsidRDefault="00106601" w:rsidP="00294939">
            <w:pPr>
              <w:tabs>
                <w:tab w:val="left" w:pos="6870"/>
              </w:tabs>
              <w:jc w:val="center"/>
            </w:pPr>
            <w:r>
              <w:t>45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01" w:rsidRPr="001A09C3" w:rsidRDefault="00106601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601" w:rsidRPr="001A09C3" w:rsidRDefault="00106601" w:rsidP="005904FF">
            <w:pPr>
              <w:tabs>
                <w:tab w:val="left" w:pos="6870"/>
              </w:tabs>
              <w:jc w:val="center"/>
            </w:pPr>
            <w:r>
              <w:t>454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601" w:rsidRPr="001A09C3" w:rsidRDefault="00106601" w:rsidP="00CA51D1">
            <w:pPr>
              <w:tabs>
                <w:tab w:val="left" w:pos="6870"/>
              </w:tabs>
              <w:jc w:val="center"/>
            </w:pPr>
            <w:r>
              <w:t>4549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601" w:rsidRPr="001A09C3" w:rsidRDefault="00106601" w:rsidP="00CA51D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601" w:rsidRPr="001A09C3" w:rsidRDefault="00106601" w:rsidP="00CA51D1">
            <w:pPr>
              <w:tabs>
                <w:tab w:val="left" w:pos="6870"/>
              </w:tabs>
              <w:jc w:val="center"/>
            </w:pPr>
            <w:r>
              <w:t>454900</w:t>
            </w:r>
          </w:p>
        </w:tc>
      </w:tr>
      <w:tr w:rsidR="005A3E59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2A01B7" w:rsidRDefault="005A3E59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44A59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1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44A59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1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944A59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31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944A59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31000</w:t>
            </w:r>
          </w:p>
        </w:tc>
      </w:tr>
      <w:tr w:rsidR="005A3E59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33253C" w:rsidRDefault="005A3E59" w:rsidP="00294939">
            <w:r w:rsidRPr="0033253C">
              <w:t>04</w:t>
            </w:r>
            <w:r>
              <w:t>09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88163A" w:rsidRDefault="00944A59" w:rsidP="00294939">
            <w:pPr>
              <w:tabs>
                <w:tab w:val="left" w:pos="6870"/>
              </w:tabs>
              <w:jc w:val="center"/>
            </w:pPr>
            <w:r>
              <w:t>41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88163A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88163A" w:rsidRDefault="00944A59" w:rsidP="00294939">
            <w:pPr>
              <w:tabs>
                <w:tab w:val="left" w:pos="6870"/>
              </w:tabs>
              <w:jc w:val="center"/>
            </w:pPr>
            <w:r>
              <w:t>41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88163A" w:rsidRDefault="00944A59" w:rsidP="00162526">
            <w:pPr>
              <w:tabs>
                <w:tab w:val="left" w:pos="6870"/>
              </w:tabs>
              <w:jc w:val="center"/>
            </w:pPr>
            <w:r>
              <w:t>431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88163A" w:rsidRDefault="005A3E59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88163A" w:rsidRDefault="00944A59" w:rsidP="00162526">
            <w:pPr>
              <w:tabs>
                <w:tab w:val="left" w:pos="6870"/>
              </w:tabs>
              <w:jc w:val="center"/>
            </w:pPr>
            <w:r>
              <w:t>431000</w:t>
            </w:r>
          </w:p>
        </w:tc>
      </w:tr>
      <w:tr w:rsidR="005A2845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845" w:rsidRDefault="005A2845" w:rsidP="005A2845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45" w:rsidRDefault="005A2845" w:rsidP="005904F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Default="005A2845" w:rsidP="0059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45" w:rsidRPr="0088163A" w:rsidRDefault="005A2845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45" w:rsidRPr="00106601" w:rsidRDefault="005A2845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 w:rsidRPr="00106601">
              <w:rPr>
                <w:b/>
              </w:rPr>
              <w:t>1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845" w:rsidRDefault="005A2845" w:rsidP="0059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6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Pr="0088163A" w:rsidRDefault="005A2845" w:rsidP="005904FF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Pr="00106601" w:rsidRDefault="005A2845" w:rsidP="005904FF">
            <w:pPr>
              <w:tabs>
                <w:tab w:val="left" w:pos="6870"/>
              </w:tabs>
              <w:jc w:val="center"/>
              <w:rPr>
                <w:b/>
              </w:rPr>
            </w:pPr>
            <w:r w:rsidRPr="00106601">
              <w:rPr>
                <w:b/>
              </w:rPr>
              <w:t>16000</w:t>
            </w:r>
          </w:p>
        </w:tc>
      </w:tr>
      <w:tr w:rsidR="005A2845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845" w:rsidRDefault="005A2845" w:rsidP="005A2845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45" w:rsidRDefault="005A2845" w:rsidP="005904FF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Default="005A2845" w:rsidP="005904FF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45" w:rsidRPr="0088163A" w:rsidRDefault="005A2845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45" w:rsidRDefault="005A2845" w:rsidP="00294939">
            <w:pPr>
              <w:tabs>
                <w:tab w:val="left" w:pos="6870"/>
              </w:tabs>
              <w:jc w:val="center"/>
            </w:pPr>
            <w: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845" w:rsidRDefault="005A2845" w:rsidP="005904FF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Pr="0088163A" w:rsidRDefault="005A2845" w:rsidP="005904FF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Default="005A2845" w:rsidP="005904FF">
            <w:pPr>
              <w:tabs>
                <w:tab w:val="left" w:pos="6870"/>
              </w:tabs>
              <w:jc w:val="center"/>
            </w:pPr>
            <w:r>
              <w:t>1000</w:t>
            </w:r>
          </w:p>
        </w:tc>
      </w:tr>
      <w:tr w:rsidR="005A2845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845" w:rsidRDefault="005A2845" w:rsidP="005A2845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45" w:rsidRDefault="005A2845" w:rsidP="005904FF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Default="005A2845" w:rsidP="005904FF">
            <w:pPr>
              <w:tabs>
                <w:tab w:val="left" w:pos="3603"/>
              </w:tabs>
              <w:jc w:val="center"/>
            </w:pPr>
            <w:r>
              <w:t>1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45" w:rsidRPr="0088163A" w:rsidRDefault="005A2845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845" w:rsidRDefault="005A2845" w:rsidP="00294939">
            <w:pPr>
              <w:tabs>
                <w:tab w:val="left" w:pos="6870"/>
              </w:tabs>
              <w:jc w:val="center"/>
            </w:pPr>
            <w:r>
              <w:t>1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845" w:rsidRDefault="005A2845" w:rsidP="005904FF">
            <w:pPr>
              <w:tabs>
                <w:tab w:val="left" w:pos="3603"/>
              </w:tabs>
              <w:jc w:val="center"/>
            </w:pPr>
            <w:r>
              <w:t>15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Pr="0088163A" w:rsidRDefault="005A2845" w:rsidP="005904FF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845" w:rsidRDefault="005A2845" w:rsidP="005904FF">
            <w:pPr>
              <w:tabs>
                <w:tab w:val="left" w:pos="6870"/>
              </w:tabs>
              <w:jc w:val="center"/>
            </w:pPr>
            <w:r>
              <w:t>15000</w:t>
            </w:r>
          </w:p>
        </w:tc>
      </w:tr>
      <w:tr w:rsidR="00944A59" w:rsidTr="00106601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Pr="00E07A7F" w:rsidRDefault="00944A59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A59" w:rsidRPr="00E07A7F" w:rsidRDefault="00944A59" w:rsidP="00294939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E07A7F" w:rsidRDefault="00944A59" w:rsidP="002949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5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Pr="00F278B9" w:rsidRDefault="00944A59" w:rsidP="00944A59">
            <w:pPr>
              <w:tabs>
                <w:tab w:val="left" w:pos="6870"/>
              </w:tabs>
              <w:jc w:val="center"/>
              <w:rPr>
                <w:b/>
              </w:rPr>
            </w:pPr>
            <w:r w:rsidRPr="00F278B9">
              <w:rPr>
                <w:b/>
              </w:rPr>
              <w:t>2</w:t>
            </w:r>
            <w:r>
              <w:rPr>
                <w:b/>
              </w:rPr>
              <w:t>51</w:t>
            </w:r>
            <w:r w:rsidRPr="00F278B9">
              <w:rPr>
                <w:b/>
              </w:rPr>
              <w:t>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Pr="00E07A7F" w:rsidRDefault="00944A59" w:rsidP="00A94003">
            <w:pPr>
              <w:tabs>
                <w:tab w:val="left" w:pos="3603"/>
              </w:tabs>
              <w:rPr>
                <w:b/>
              </w:rPr>
            </w:pPr>
            <w:r>
              <w:rPr>
                <w:b/>
              </w:rPr>
              <w:t>7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Pr="00E07A7F" w:rsidRDefault="00944A59" w:rsidP="0059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56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F278B9" w:rsidRDefault="00944A59" w:rsidP="005904FF">
            <w:pPr>
              <w:tabs>
                <w:tab w:val="left" w:pos="6870"/>
              </w:tabs>
              <w:jc w:val="center"/>
              <w:rPr>
                <w:b/>
              </w:rPr>
            </w:pPr>
            <w:r w:rsidRPr="00F278B9">
              <w:rPr>
                <w:b/>
              </w:rPr>
              <w:t>2</w:t>
            </w:r>
            <w:r>
              <w:rPr>
                <w:b/>
              </w:rPr>
              <w:t>51</w:t>
            </w:r>
            <w:r w:rsidRPr="00F278B9">
              <w:rPr>
                <w:b/>
              </w:rPr>
              <w:t>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E07A7F" w:rsidRDefault="00944A59" w:rsidP="005904FF">
            <w:pPr>
              <w:tabs>
                <w:tab w:val="left" w:pos="3603"/>
              </w:tabs>
              <w:rPr>
                <w:b/>
              </w:rPr>
            </w:pPr>
            <w:r>
              <w:rPr>
                <w:b/>
              </w:rPr>
              <w:t>70500</w:t>
            </w:r>
          </w:p>
        </w:tc>
      </w:tr>
      <w:tr w:rsidR="00944A59" w:rsidTr="00106601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Default="00944A59" w:rsidP="00294939">
            <w:pPr>
              <w:tabs>
                <w:tab w:val="left" w:pos="3603"/>
              </w:tabs>
              <w:ind w:right="-300"/>
            </w:pPr>
            <w:r>
              <w:t>080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944A59" w:rsidP="00294939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B92F39" w:rsidRDefault="00944A59" w:rsidP="00294939">
            <w:pPr>
              <w:tabs>
                <w:tab w:val="left" w:pos="3603"/>
              </w:tabs>
              <w:jc w:val="center"/>
            </w:pPr>
            <w:r>
              <w:t>95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Pr="00F51988" w:rsidRDefault="00944A59" w:rsidP="00294939">
            <w:pPr>
              <w:tabs>
                <w:tab w:val="left" w:pos="6870"/>
              </w:tabs>
              <w:jc w:val="center"/>
            </w:pPr>
            <w:r>
              <w:t>25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Pr="00B92F39" w:rsidRDefault="00944A59" w:rsidP="00294939">
            <w:pPr>
              <w:tabs>
                <w:tab w:val="left" w:pos="3603"/>
              </w:tabs>
              <w:jc w:val="center"/>
            </w:pPr>
            <w:r>
              <w:t>7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Pr="00B92F39" w:rsidRDefault="00944A59" w:rsidP="005904FF">
            <w:pPr>
              <w:tabs>
                <w:tab w:val="left" w:pos="3603"/>
              </w:tabs>
              <w:jc w:val="center"/>
            </w:pPr>
            <w:r>
              <w:t>956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F51988" w:rsidRDefault="00944A59" w:rsidP="005904FF">
            <w:pPr>
              <w:tabs>
                <w:tab w:val="left" w:pos="6870"/>
              </w:tabs>
              <w:jc w:val="center"/>
            </w:pPr>
            <w:r>
              <w:t>25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B92F39" w:rsidRDefault="00944A59" w:rsidP="005904FF">
            <w:pPr>
              <w:tabs>
                <w:tab w:val="left" w:pos="3603"/>
              </w:tabs>
              <w:jc w:val="center"/>
            </w:pPr>
            <w:r>
              <w:t>70500</w:t>
            </w:r>
          </w:p>
        </w:tc>
      </w:tr>
      <w:tr w:rsidR="00944A59" w:rsidTr="00106601">
        <w:trPr>
          <w:trHeight w:val="4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Default="00944A59" w:rsidP="00294939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944A59" w:rsidP="00294939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B92F39" w:rsidRDefault="00944A59" w:rsidP="00294939">
            <w:pPr>
              <w:tabs>
                <w:tab w:val="left" w:pos="3603"/>
              </w:tabs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Default="00944A59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Pr="00B92F39" w:rsidRDefault="00944A59" w:rsidP="00294939">
            <w:pPr>
              <w:tabs>
                <w:tab w:val="left" w:pos="3603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Pr="00B92F39" w:rsidRDefault="00944A59" w:rsidP="005904FF">
            <w:pPr>
              <w:tabs>
                <w:tab w:val="left" w:pos="3603"/>
              </w:tabs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944A59" w:rsidP="005904FF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B92F39" w:rsidRDefault="00944A59" w:rsidP="005904FF">
            <w:pPr>
              <w:tabs>
                <w:tab w:val="left" w:pos="3603"/>
              </w:tabs>
              <w:jc w:val="center"/>
            </w:pPr>
          </w:p>
        </w:tc>
      </w:tr>
      <w:tr w:rsidR="005A3E59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Default="005A3E59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10660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8729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106601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1004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106601" w:rsidP="00294939">
            <w:pPr>
              <w:tabs>
                <w:tab w:val="left" w:pos="6870"/>
              </w:tabs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177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106601" w:rsidP="00944A5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8890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106601" w:rsidP="0016252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1015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106601" w:rsidP="00162526">
            <w:pPr>
              <w:tabs>
                <w:tab w:val="left" w:pos="6870"/>
              </w:tabs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1787500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FE63BD" w:rsidRDefault="00FE63BD" w:rsidP="00DC14FE">
      <w:pPr>
        <w:jc w:val="center"/>
        <w:rPr>
          <w:b/>
        </w:rPr>
      </w:pPr>
    </w:p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0931CD" w:rsidP="000931CD">
            <w:pPr>
              <w:jc w:val="both"/>
            </w:pPr>
            <w:r>
              <w:lastRenderedPageBreak/>
              <w:t>Приложение 9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Плотниковского сельсовета на 20</w:t>
      </w:r>
      <w:r w:rsidR="0088298C">
        <w:rPr>
          <w:b/>
          <w:bCs/>
        </w:rPr>
        <w:t>20</w:t>
      </w:r>
      <w:r w:rsidRPr="00FC6725">
        <w:rPr>
          <w:b/>
          <w:bCs/>
        </w:rPr>
        <w:t xml:space="preserve">  год</w:t>
      </w:r>
      <w:proofErr w:type="gramEnd"/>
    </w:p>
    <w:p w:rsidR="00A45F10" w:rsidRDefault="00A45F10" w:rsidP="00E71FE9">
      <w:pPr>
        <w:ind w:left="5664" w:hanging="5784"/>
      </w:pP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2A4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2A47E3">
              <w:rPr>
                <w:b/>
                <w:bCs/>
              </w:rPr>
              <w:t>6</w:t>
            </w:r>
            <w:r>
              <w:rPr>
                <w:b/>
                <w:b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</w:pPr>
            <w: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E71FE9"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71FE9"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</w:pPr>
            <w:r>
              <w:t>1</w:t>
            </w:r>
            <w:r w:rsidR="00E71FE9" w:rsidRPr="00FC6725">
              <w:t>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2A4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2A47E3">
              <w:rPr>
                <w:b/>
                <w:bCs/>
                <w:i/>
                <w:iCs/>
              </w:rPr>
              <w:t>4</w:t>
            </w:r>
            <w:r w:rsidR="00E71FE9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2A4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2A47E3">
              <w:rPr>
                <w:bCs/>
                <w:iCs/>
              </w:rPr>
              <w:t>4</w:t>
            </w:r>
            <w:r>
              <w:rPr>
                <w:bCs/>
                <w:iCs/>
              </w:rPr>
              <w:t>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2A47E3">
            <w:pPr>
              <w:jc w:val="center"/>
            </w:pPr>
            <w:r>
              <w:t>1</w:t>
            </w:r>
            <w:r w:rsidR="002A47E3">
              <w:t>4</w:t>
            </w:r>
            <w:r w:rsidR="00E71FE9">
              <w:t>0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57314B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9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88298C" w:rsidP="00E71F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1500</w:t>
            </w:r>
          </w:p>
        </w:tc>
      </w:tr>
      <w:tr w:rsidR="00E71FE9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860EBD" w:rsidRDefault="00E71FE9" w:rsidP="00E71FE9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E71FE9" w:rsidP="00E71FE9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860EBD" w:rsidRDefault="0088298C" w:rsidP="00E71FE9">
            <w:pPr>
              <w:jc w:val="center"/>
              <w:rPr>
                <w:bCs/>
              </w:rPr>
            </w:pPr>
            <w:r>
              <w:rPr>
                <w:bCs/>
              </w:rPr>
              <w:t>191500</w:t>
            </w:r>
          </w:p>
        </w:tc>
      </w:tr>
      <w:tr w:rsidR="00E71FE9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71FE9" w:rsidP="00E71FE9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88298C" w:rsidP="00E71FE9">
            <w:pPr>
              <w:jc w:val="center"/>
              <w:rPr>
                <w:i/>
              </w:rPr>
            </w:pPr>
            <w:r>
              <w:rPr>
                <w:i/>
              </w:rPr>
              <w:t>133000</w:t>
            </w:r>
          </w:p>
        </w:tc>
      </w:tr>
      <w:tr w:rsidR="00E71FE9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8298C" w:rsidP="00E71FE9">
            <w:pPr>
              <w:jc w:val="center"/>
            </w:pPr>
            <w:r>
              <w:t>1020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8298C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000</w:t>
            </w:r>
          </w:p>
        </w:tc>
      </w:tr>
      <w:tr w:rsidR="00E71FE9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 </w:t>
            </w:r>
            <w:r w:rsidRPr="00FC6725">
              <w:rPr>
                <w:b/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B7FA5" w:rsidP="00E71FE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500</w:t>
            </w:r>
          </w:p>
        </w:tc>
      </w:tr>
      <w:tr w:rsidR="00E71FE9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</w:pPr>
            <w:r>
              <w:t>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</w:pPr>
            <w:r>
              <w:t>585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lastRenderedPageBreak/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EB7FA5" w:rsidRDefault="00E71FE9" w:rsidP="00E71FE9">
            <w:pPr>
              <w:jc w:val="center"/>
              <w:rPr>
                <w:i/>
              </w:rPr>
            </w:pPr>
            <w:r w:rsidRPr="00EB7FA5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EB7FA5" w:rsidRDefault="00E71FE9" w:rsidP="00E71FE9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EB7FA5" w:rsidRDefault="0088298C" w:rsidP="00E71FE9">
            <w:pPr>
              <w:jc w:val="center"/>
              <w:rPr>
                <w:i/>
              </w:rPr>
            </w:pPr>
            <w:r>
              <w:rPr>
                <w:i/>
              </w:rPr>
              <w:t>570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88298C" w:rsidP="00E71FE9">
            <w:pPr>
              <w:jc w:val="center"/>
            </w:pPr>
            <w:r>
              <w:t>570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88298C" w:rsidP="00E71FE9">
            <w:pPr>
              <w:jc w:val="center"/>
              <w:rPr>
                <w:i/>
              </w:rPr>
            </w:pPr>
            <w:r>
              <w:rPr>
                <w:i/>
              </w:rPr>
              <w:t>450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8298C" w:rsidP="00E71FE9">
            <w:pPr>
              <w:jc w:val="center"/>
            </w:pPr>
            <w:r>
              <w:t>34500</w:t>
            </w:r>
          </w:p>
        </w:tc>
      </w:tr>
      <w:tr w:rsidR="00E71FE9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88298C" w:rsidP="00E71FE9">
            <w:pPr>
              <w:jc w:val="center"/>
            </w:pPr>
            <w:r>
              <w:t>10500</w:t>
            </w:r>
          </w:p>
        </w:tc>
      </w:tr>
      <w:tr w:rsidR="00E71FE9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134570" w:rsidRDefault="00EB7FA5" w:rsidP="00E71FE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02 3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Default="00EB7FA5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EB7FA5" w:rsidRDefault="004F3D53" w:rsidP="004F3D53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EB7FA5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EB7FA5" w:rsidRDefault="005576DF" w:rsidP="004F3D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4F3D5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5576DF" w:rsidP="004F3D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8681C" w:rsidP="004F3D53">
            <w:pPr>
              <w:jc w:val="center"/>
            </w:pPr>
            <w:r>
              <w:t>1984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4F3D53">
            <w:pPr>
              <w:jc w:val="center"/>
            </w:pPr>
            <w:r>
              <w:t>152400</w:t>
            </w:r>
          </w:p>
        </w:tc>
      </w:tr>
      <w:tr w:rsidR="004F3D5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4F3D53">
            <w:pPr>
              <w:jc w:val="center"/>
            </w:pPr>
            <w:r>
              <w:t>46000</w:t>
            </w:r>
          </w:p>
        </w:tc>
      </w:tr>
      <w:tr w:rsidR="004F3D5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3800</w:t>
            </w:r>
          </w:p>
        </w:tc>
      </w:tr>
      <w:tr w:rsidR="004F3D5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4F3D5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53800</w:t>
            </w:r>
          </w:p>
        </w:tc>
      </w:tr>
      <w:tr w:rsidR="004F3D5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4F3D53">
            <w:pPr>
              <w:jc w:val="center"/>
              <w:rPr>
                <w:i/>
              </w:rPr>
            </w:pPr>
            <w:r>
              <w:rPr>
                <w:i/>
              </w:rPr>
              <w:t>10244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4F3D53">
            <w:pPr>
              <w:jc w:val="center"/>
            </w:pPr>
            <w:r>
              <w:t>786800</w:t>
            </w:r>
          </w:p>
        </w:tc>
      </w:tr>
      <w:tr w:rsidR="004F3D5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/>
          <w:p w:rsidR="004F3D53" w:rsidRPr="00FC6725" w:rsidRDefault="004F3D53" w:rsidP="004F3D53"/>
          <w:p w:rsidR="004F3D53" w:rsidRPr="00FC6725" w:rsidRDefault="004F3D53" w:rsidP="004F3D5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4F3D53">
            <w:pPr>
              <w:jc w:val="center"/>
            </w:pPr>
            <w:r>
              <w:t>237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EB7FA5" w:rsidP="004F3D53">
            <w:pPr>
              <w:jc w:val="center"/>
            </w:pPr>
            <w:r>
              <w:t>129400</w:t>
            </w:r>
          </w:p>
        </w:tc>
      </w:tr>
      <w:tr w:rsidR="004F3D5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5</w:t>
            </w:r>
            <w:r w:rsidR="004F3D53" w:rsidRPr="00FC6725">
              <w:t>0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119400</w:t>
            </w:r>
          </w:p>
        </w:tc>
      </w:tr>
      <w:tr w:rsidR="004F3D5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53" w:rsidRPr="00FC6725" w:rsidRDefault="004F3D53" w:rsidP="004F3D5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50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5576DF" w:rsidP="00C62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1012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lastRenderedPageBreak/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75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75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213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</w:pPr>
            <w:r>
              <w:t>64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000</w:t>
            </w:r>
          </w:p>
        </w:tc>
      </w:tr>
      <w:tr w:rsidR="004F3D5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234EF4">
            <w:pPr>
              <w:jc w:val="center"/>
            </w:pPr>
            <w:r>
              <w:t>466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53" w:rsidRPr="00FC6725" w:rsidRDefault="00234EF4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234EF4" w:rsidP="004F3D53">
            <w:pPr>
              <w:jc w:val="center"/>
            </w:pPr>
            <w:r>
              <w:t>6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234EF4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 w:rsidR="00234EF4"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234EF4" w:rsidP="004F3D53">
            <w:pPr>
              <w:jc w:val="center"/>
            </w:pPr>
            <w:r>
              <w:t>61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234EF4">
            <w:pPr>
              <w:jc w:val="center"/>
            </w:pPr>
            <w:r w:rsidRPr="00FC6725">
              <w:t xml:space="preserve">51 2 01 </w:t>
            </w:r>
            <w:r w:rsidR="00234EF4"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234EF4" w:rsidP="004F3D53">
            <w:pPr>
              <w:jc w:val="center"/>
            </w:pPr>
            <w:r>
              <w:t>4700</w:t>
            </w:r>
          </w:p>
        </w:tc>
      </w:tr>
      <w:tr w:rsidR="004F3D5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53" w:rsidRPr="00FC6725" w:rsidRDefault="004F3D53" w:rsidP="004F3D5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234EF4">
            <w:pPr>
              <w:jc w:val="center"/>
            </w:pPr>
            <w:r w:rsidRPr="00FC6725">
              <w:t xml:space="preserve">51 2 01 </w:t>
            </w:r>
            <w:r w:rsidR="00234EF4"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Default="00234EF4" w:rsidP="004F3D53">
            <w:pPr>
              <w:jc w:val="center"/>
            </w:pPr>
            <w:r>
              <w:t>1400</w:t>
            </w:r>
          </w:p>
          <w:p w:rsidR="00234EF4" w:rsidRPr="00FC6725" w:rsidRDefault="00234EF4" w:rsidP="004F3D53">
            <w:pPr>
              <w:jc w:val="center"/>
            </w:pPr>
          </w:p>
        </w:tc>
      </w:tr>
      <w:tr w:rsidR="004F3D5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C62013" w:rsidP="004F3D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000</w:t>
            </w:r>
          </w:p>
        </w:tc>
      </w:tr>
      <w:tr w:rsidR="004F3D5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2131BC" w:rsidRDefault="004F3D53" w:rsidP="004F3D53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4F3D53" w:rsidP="004F3D5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D53" w:rsidRPr="00FC6725" w:rsidRDefault="000A2CAB" w:rsidP="004F3D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5000</w:t>
            </w:r>
          </w:p>
        </w:tc>
      </w:tr>
      <w:tr w:rsidR="000E4C24" w:rsidRPr="00FC6725" w:rsidTr="005904FF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24" w:rsidRPr="00FC6725" w:rsidRDefault="000E4C24" w:rsidP="000E4C24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proofErr w:type="spellStart"/>
            <w:r>
              <w:rPr>
                <w:b/>
                <w:bCs/>
                <w:i/>
              </w:rPr>
              <w:t>вырввнивание</w:t>
            </w:r>
            <w:proofErr w:type="spellEnd"/>
            <w:r>
              <w:rPr>
                <w:b/>
                <w:bCs/>
                <w:i/>
              </w:rPr>
              <w:t xml:space="preserve">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</w:t>
            </w:r>
            <w:r>
              <w:rPr>
                <w:i/>
              </w:rPr>
              <w:t>6</w:t>
            </w:r>
            <w:r w:rsidRPr="00FC6725">
              <w:rPr>
                <w:i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0A2CAB" w:rsidRDefault="006A51B0" w:rsidP="000E4C24">
            <w:pPr>
              <w:jc w:val="center"/>
              <w:rPr>
                <w:i/>
              </w:rPr>
            </w:pPr>
            <w:r>
              <w:rPr>
                <w:i/>
              </w:rPr>
              <w:t>221700</w:t>
            </w:r>
          </w:p>
        </w:tc>
      </w:tr>
      <w:tr w:rsidR="000E4C24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3 01 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Default="006A51B0" w:rsidP="000E4C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7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24" w:rsidRPr="00FC6725" w:rsidRDefault="000E4C24" w:rsidP="000E4C24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0A2CAB" w:rsidRDefault="00C62013" w:rsidP="006A51B0">
            <w:pPr>
              <w:jc w:val="center"/>
              <w:rPr>
                <w:i/>
              </w:rPr>
            </w:pPr>
            <w:r>
              <w:rPr>
                <w:i/>
              </w:rPr>
              <w:t>6077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24" w:rsidRPr="00FC6725" w:rsidRDefault="000E4C24" w:rsidP="000E4C24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C62013" w:rsidP="000E4C24">
            <w:pPr>
              <w:jc w:val="center"/>
            </w:pPr>
            <w:r>
              <w:t>3510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24" w:rsidRPr="00FC6725" w:rsidRDefault="000E4C24" w:rsidP="000E4C24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C62013" w:rsidP="000E4C24">
            <w:pPr>
              <w:jc w:val="center"/>
            </w:pPr>
            <w:r>
              <w:t>2557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24" w:rsidRPr="00CD4D2B" w:rsidRDefault="000E4C24" w:rsidP="000E4C24">
            <w:r w:rsidRPr="00CD4D2B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>
              <w:t>1000</w:t>
            </w:r>
          </w:p>
        </w:tc>
      </w:tr>
      <w:tr w:rsidR="000E4C24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0A2CAB" w:rsidRDefault="000E4C24" w:rsidP="000E4C24">
            <w:pPr>
              <w:jc w:val="center"/>
              <w:rPr>
                <w:bCs/>
                <w:i/>
                <w:iCs/>
              </w:rPr>
            </w:pPr>
            <w:r w:rsidRPr="000A2CAB">
              <w:rPr>
                <w:bCs/>
                <w:i/>
                <w:iCs/>
              </w:rPr>
              <w:t>3</w:t>
            </w:r>
            <w:r>
              <w:rPr>
                <w:bCs/>
                <w:i/>
                <w:iCs/>
              </w:rPr>
              <w:t>79</w:t>
            </w:r>
            <w:r w:rsidRPr="000A2CAB">
              <w:rPr>
                <w:bCs/>
                <w:i/>
                <w:iCs/>
              </w:rPr>
              <w:t>600</w:t>
            </w:r>
          </w:p>
        </w:tc>
      </w:tr>
      <w:tr w:rsidR="000E4C24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Default="000E4C24" w:rsidP="000E4C24">
            <w:pPr>
              <w:jc w:val="center"/>
            </w:pPr>
            <w:r>
              <w:t>274000</w:t>
            </w:r>
          </w:p>
        </w:tc>
      </w:tr>
      <w:tr w:rsidR="000E4C24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>
              <w:t>28000</w:t>
            </w:r>
          </w:p>
        </w:tc>
      </w:tr>
      <w:tr w:rsidR="000E4C24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>
              <w:t>77600</w:t>
            </w:r>
          </w:p>
        </w:tc>
      </w:tr>
      <w:tr w:rsidR="000E4C24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24" w:rsidRPr="00FC6725" w:rsidRDefault="000E4C24" w:rsidP="000E4C24">
            <w:pPr>
              <w:tabs>
                <w:tab w:val="left" w:pos="3603"/>
              </w:tabs>
            </w:pPr>
            <w:r w:rsidRPr="00FC6725">
              <w:lastRenderedPageBreak/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>
              <w:t>0</w:t>
            </w:r>
          </w:p>
        </w:tc>
      </w:tr>
      <w:tr w:rsidR="000E4C24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AB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B2D82"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>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2131BC" w:rsidRDefault="000E4C24" w:rsidP="000E4C24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AB2D82">
            <w:pPr>
              <w:jc w:val="center"/>
            </w:pPr>
            <w:r>
              <w:t>5</w:t>
            </w:r>
            <w:r w:rsidR="00AB2D82">
              <w:t>0</w:t>
            </w:r>
            <w:r w:rsidRPr="00FC6725">
              <w:t>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AB2D82">
            <w:pPr>
              <w:jc w:val="center"/>
            </w:pPr>
            <w:r>
              <w:t>5</w:t>
            </w:r>
            <w:r w:rsidR="00AB2D82">
              <w:t>0</w:t>
            </w:r>
            <w:r w:rsidRPr="00FC6725">
              <w:t>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AB2D82">
            <w:pPr>
              <w:jc w:val="center"/>
            </w:pPr>
            <w:r>
              <w:t>5</w:t>
            </w:r>
            <w:r w:rsidR="00AB2D82">
              <w:t>0</w:t>
            </w:r>
            <w:r w:rsidRPr="00FC6725">
              <w:t>00</w:t>
            </w: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1452E4" w:rsidP="001452E4">
            <w:pPr>
              <w:jc w:val="center"/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0</w:t>
            </w:r>
          </w:p>
        </w:tc>
      </w:tr>
      <w:tr w:rsidR="000E4C24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1452E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</w:t>
            </w:r>
            <w:r w:rsidR="001452E4"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>
              <w:t>251</w:t>
            </w:r>
            <w:r w:rsidRPr="00FC6725">
              <w:t>00</w:t>
            </w:r>
          </w:p>
        </w:tc>
      </w:tr>
      <w:tr w:rsidR="000E4C24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Default="000E4C24" w:rsidP="000E4C24">
            <w:pPr>
              <w:jc w:val="center"/>
            </w:pPr>
            <w:r>
              <w:t>16700</w:t>
            </w:r>
          </w:p>
        </w:tc>
        <w:tc>
          <w:tcPr>
            <w:tcW w:w="1282" w:type="dxa"/>
            <w:vAlign w:val="bottom"/>
          </w:tcPr>
          <w:p w:rsidR="000E4C24" w:rsidRPr="00FC6725" w:rsidRDefault="000E4C24" w:rsidP="000E4C24">
            <w:pPr>
              <w:jc w:val="center"/>
            </w:pPr>
          </w:p>
        </w:tc>
      </w:tr>
      <w:tr w:rsidR="000E4C24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>
              <w:t>8400</w:t>
            </w:r>
          </w:p>
        </w:tc>
        <w:tc>
          <w:tcPr>
            <w:tcW w:w="1282" w:type="dxa"/>
            <w:vAlign w:val="bottom"/>
          </w:tcPr>
          <w:p w:rsidR="000E4C24" w:rsidRPr="00FC6725" w:rsidRDefault="000E4C24" w:rsidP="000E4C24">
            <w:pPr>
              <w:jc w:val="center"/>
            </w:pPr>
          </w:p>
        </w:tc>
      </w:tr>
      <w:tr w:rsidR="000E4C24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24" w:rsidRPr="00FC6725" w:rsidRDefault="000E4C24" w:rsidP="000E4C2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4C24" w:rsidRPr="00FC6725" w:rsidRDefault="00AB2D82" w:rsidP="000E4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</w:t>
            </w:r>
          </w:p>
        </w:tc>
      </w:tr>
      <w:tr w:rsidR="000E4C24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  <w:r>
              <w:t>12</w:t>
            </w:r>
          </w:p>
        </w:tc>
      </w:tr>
      <w:tr w:rsidR="000E4C24" w:rsidRPr="00FC6725" w:rsidTr="005904FF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24" w:rsidRPr="00FC6725" w:rsidRDefault="000E4C24" w:rsidP="000E4C24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E4C24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C24" w:rsidRPr="000E4C24" w:rsidRDefault="000E4C24" w:rsidP="000E4C24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C24" w:rsidRPr="000E4C24" w:rsidRDefault="000E4C24" w:rsidP="000E4C24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0E4C24" w:rsidRDefault="000E4C24" w:rsidP="000E4C24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B2D82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82" w:rsidRPr="000E4C24" w:rsidRDefault="0057314B" w:rsidP="000E4C24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D82" w:rsidRPr="000E4C24" w:rsidRDefault="00AB2D82" w:rsidP="000E4C24">
            <w:pPr>
              <w:jc w:val="center"/>
            </w:pPr>
            <w:r>
              <w:t>51601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82" w:rsidRPr="000E4C24" w:rsidRDefault="00AB2D82" w:rsidP="000E4C24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82" w:rsidRDefault="00AB2D82" w:rsidP="000E4C24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0E4C24" w:rsidRPr="00FC6725" w:rsidTr="005904F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C24" w:rsidRPr="00FC6725" w:rsidRDefault="000E4C24" w:rsidP="000E4C24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C24" w:rsidRPr="00FC6725" w:rsidRDefault="000E4C24" w:rsidP="000E4C24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Pr="00FC6725" w:rsidRDefault="000E4C24" w:rsidP="000E4C24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C24" w:rsidRDefault="000E4C24" w:rsidP="005731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57314B">
              <w:rPr>
                <w:b/>
                <w:bCs/>
              </w:rPr>
              <w:t>3337712</w:t>
            </w:r>
          </w:p>
          <w:p w:rsidR="0057314B" w:rsidRPr="00FC6725" w:rsidRDefault="0057314B" w:rsidP="0057314B"/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tbl>
      <w:tblPr>
        <w:tblW w:w="0" w:type="auto"/>
        <w:tblInd w:w="6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A9520B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20B" w:rsidRDefault="000931CD" w:rsidP="000931CD">
            <w:pPr>
              <w:jc w:val="both"/>
            </w:pPr>
            <w:r>
              <w:lastRenderedPageBreak/>
              <w:t>Приложение 10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A07EE6" w:rsidRPr="00FC6725" w:rsidRDefault="00A07EE6" w:rsidP="00A07EE6">
      <w:pPr>
        <w:framePr w:w="10516" w:h="1801" w:hRule="exact" w:hSpace="180" w:wrap="around" w:vAnchor="text" w:hAnchor="page" w:x="631" w:y="46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</w:t>
      </w:r>
      <w:r>
        <w:rPr>
          <w:b/>
          <w:bCs/>
        </w:rPr>
        <w:t>Плотниковского сельсовета на 2021 и 2022 год</w:t>
      </w:r>
      <w:proofErr w:type="gramEnd"/>
    </w:p>
    <w:p w:rsidR="00A9520B" w:rsidRDefault="00A9520B" w:rsidP="00A9520B">
      <w:pPr>
        <w:ind w:left="5664" w:firstLine="708"/>
        <w:jc w:val="center"/>
      </w:pPr>
    </w:p>
    <w:tbl>
      <w:tblPr>
        <w:tblpPr w:leftFromText="180" w:rightFromText="180" w:vertAnchor="text" w:horzAnchor="margin" w:tblpX="-284" w:tblpY="302"/>
        <w:tblW w:w="10799" w:type="dxa"/>
        <w:tblLayout w:type="fixed"/>
        <w:tblLook w:val="0000"/>
      </w:tblPr>
      <w:tblGrid>
        <w:gridCol w:w="5353"/>
        <w:gridCol w:w="1701"/>
        <w:gridCol w:w="791"/>
        <w:gridCol w:w="1477"/>
        <w:gridCol w:w="1477"/>
      </w:tblGrid>
      <w:tr w:rsidR="00A07EE6" w:rsidRPr="00FC6725" w:rsidTr="005904FF">
        <w:trPr>
          <w:trHeight w:val="35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A07EE6" w:rsidRPr="00FC6725" w:rsidTr="005904FF">
        <w:trPr>
          <w:trHeight w:val="351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год</w:t>
            </w:r>
          </w:p>
        </w:tc>
      </w:tr>
      <w:tr w:rsidR="00DD624C" w:rsidRPr="00FC6725" w:rsidTr="005904FF">
        <w:trPr>
          <w:trHeight w:val="69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>
            <w:pPr>
              <w:ind w:right="176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000</w:t>
            </w:r>
          </w:p>
        </w:tc>
      </w:tr>
      <w:tr w:rsidR="00DD624C" w:rsidRPr="00FC6725" w:rsidTr="005904FF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DD624C" w:rsidRPr="00FC6725" w:rsidTr="005904FF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DD624C" w:rsidRPr="00FC6725" w:rsidTr="005904FF">
        <w:trPr>
          <w:trHeight w:val="35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1 0 02 8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1000</w:t>
            </w:r>
          </w:p>
        </w:tc>
      </w:tr>
      <w:tr w:rsidR="00DD624C" w:rsidRPr="00FC6725" w:rsidTr="005904FF">
        <w:trPr>
          <w:trHeight w:val="17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6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1452E4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100</w:t>
            </w:r>
          </w:p>
        </w:tc>
      </w:tr>
      <w:tr w:rsidR="00DD624C" w:rsidRPr="00FC6725" w:rsidTr="005904FF">
        <w:trPr>
          <w:trHeight w:val="17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452E4" w:rsidRDefault="00DD624C" w:rsidP="00DD624C">
            <w:pPr>
              <w:jc w:val="center"/>
              <w:rPr>
                <w:bCs/>
                <w:i/>
                <w:iCs/>
              </w:rPr>
            </w:pPr>
            <w:r w:rsidRPr="001452E4">
              <w:rPr>
                <w:bCs/>
                <w:i/>
                <w:iCs/>
              </w:rPr>
              <w:t>416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452E4" w:rsidRDefault="001452E4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1000</w:t>
            </w:r>
          </w:p>
        </w:tc>
      </w:tr>
      <w:tr w:rsidR="00DD624C" w:rsidRPr="00FC6725" w:rsidTr="005904FF">
        <w:trPr>
          <w:trHeight w:val="179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1 0 03 87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4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0931CD">
            <w:pPr>
              <w:jc w:val="center"/>
            </w:pPr>
            <w:r>
              <w:t>4</w:t>
            </w:r>
            <w:r w:rsidR="000931CD">
              <w:t>31</w:t>
            </w:r>
            <w:r>
              <w:t>000</w:t>
            </w:r>
          </w:p>
        </w:tc>
      </w:tr>
      <w:tr w:rsidR="00DD624C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DD624C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DD624C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1 0 05 87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1</w:t>
            </w:r>
            <w:r w:rsidRPr="00FC6725">
              <w:t>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1</w:t>
            </w:r>
            <w:r w:rsidRPr="00FC6725">
              <w:t>000</w:t>
            </w:r>
          </w:p>
        </w:tc>
      </w:tr>
      <w:tr w:rsidR="00DD624C" w:rsidRPr="00FC6725" w:rsidTr="005904FF">
        <w:trPr>
          <w:trHeight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000</w:t>
            </w:r>
          </w:p>
        </w:tc>
      </w:tr>
      <w:tr w:rsidR="00DD624C" w:rsidRPr="00FC6725" w:rsidTr="005904FF">
        <w:trPr>
          <w:trHeight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000</w:t>
            </w:r>
          </w:p>
        </w:tc>
      </w:tr>
      <w:tr w:rsidR="00DD624C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1 0 06 87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14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14000</w:t>
            </w:r>
          </w:p>
        </w:tc>
      </w:tr>
      <w:tr w:rsidR="00DD624C" w:rsidRPr="00FC6725" w:rsidTr="005904FF">
        <w:trPr>
          <w:trHeight w:val="7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00</w:t>
            </w:r>
          </w:p>
        </w:tc>
      </w:tr>
      <w:tr w:rsidR="00DD624C" w:rsidRPr="00134570" w:rsidTr="005904FF">
        <w:trPr>
          <w:trHeight w:val="7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860EBD" w:rsidRDefault="00DD624C" w:rsidP="00DD624C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8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8500</w:t>
            </w:r>
          </w:p>
        </w:tc>
      </w:tr>
      <w:tr w:rsidR="00DD624C" w:rsidRPr="00860EBD" w:rsidTr="005904FF">
        <w:trPr>
          <w:trHeight w:val="7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860EBD" w:rsidRDefault="00DD624C" w:rsidP="00DD624C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860EBD" w:rsidRDefault="00DD624C" w:rsidP="00DD624C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860EBD" w:rsidRDefault="00DD624C" w:rsidP="00DD624C">
            <w:pPr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860EBD" w:rsidRDefault="00DD624C" w:rsidP="00DD624C">
            <w:pPr>
              <w:jc w:val="center"/>
              <w:rPr>
                <w:bCs/>
              </w:rPr>
            </w:pPr>
            <w:r>
              <w:rPr>
                <w:bCs/>
              </w:rPr>
              <w:t>58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860EBD" w:rsidRDefault="00DD624C" w:rsidP="00DD624C">
            <w:pPr>
              <w:jc w:val="center"/>
              <w:rPr>
                <w:bCs/>
              </w:rPr>
            </w:pPr>
            <w:r>
              <w:rPr>
                <w:bCs/>
              </w:rPr>
              <w:t>58500</w:t>
            </w:r>
          </w:p>
        </w:tc>
      </w:tr>
      <w:tr w:rsidR="00DD624C" w:rsidRPr="00134570" w:rsidTr="005904FF">
        <w:trPr>
          <w:trHeight w:val="58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34570" w:rsidRDefault="00DD624C" w:rsidP="00DD624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D624C" w:rsidRPr="00FC6725" w:rsidTr="005904FF">
        <w:trPr>
          <w:trHeight w:val="69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71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DD624C" w:rsidRPr="00134570" w:rsidTr="005904FF">
        <w:trPr>
          <w:trHeight w:val="71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 </w:t>
            </w:r>
            <w:r w:rsidRPr="00FC6725">
              <w:rPr>
                <w:b/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500</w:t>
            </w:r>
          </w:p>
        </w:tc>
      </w:tr>
      <w:tr w:rsidR="00DD624C" w:rsidRPr="00FC6725" w:rsidTr="005904FF">
        <w:trPr>
          <w:trHeight w:val="5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2 3 01 88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41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2 3 01 88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58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58500</w:t>
            </w:r>
          </w:p>
        </w:tc>
      </w:tr>
      <w:tr w:rsidR="00DD624C" w:rsidRPr="00EB7FA5" w:rsidTr="005904FF">
        <w:trPr>
          <w:trHeight w:val="41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EB7FA5" w:rsidRDefault="00DD624C" w:rsidP="00DD624C">
            <w:pPr>
              <w:jc w:val="center"/>
              <w:rPr>
                <w:i/>
              </w:rPr>
            </w:pPr>
            <w:r w:rsidRPr="00EB7FA5">
              <w:rPr>
                <w:bCs/>
                <w:i/>
              </w:rPr>
              <w:t>02 4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EB7FA5" w:rsidRDefault="00DD624C" w:rsidP="00DD624C">
            <w:pPr>
              <w:jc w:val="center"/>
              <w:rPr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EB7FA5" w:rsidRDefault="00DD624C" w:rsidP="00DD624C">
            <w:pPr>
              <w:jc w:val="center"/>
              <w:rPr>
                <w:i/>
              </w:rPr>
            </w:pPr>
            <w:r w:rsidRPr="00EB7FA5">
              <w:rPr>
                <w:i/>
              </w:rPr>
              <w:t>1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EB7FA5" w:rsidRDefault="00DD624C" w:rsidP="00DD624C">
            <w:pPr>
              <w:jc w:val="center"/>
              <w:rPr>
                <w:i/>
              </w:rPr>
            </w:pPr>
            <w:r w:rsidRPr="00EB7FA5">
              <w:rPr>
                <w:i/>
              </w:rPr>
              <w:t>12000</w:t>
            </w:r>
          </w:p>
        </w:tc>
      </w:tr>
      <w:tr w:rsidR="00DD624C" w:rsidRPr="00134570" w:rsidTr="005904FF">
        <w:trPr>
          <w:trHeight w:val="41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</w:pPr>
            <w:r>
              <w:t>1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34570" w:rsidRDefault="00DD624C" w:rsidP="00DD624C">
            <w:pPr>
              <w:jc w:val="center"/>
            </w:pPr>
            <w:r>
              <w:t>12000</w:t>
            </w:r>
          </w:p>
        </w:tc>
      </w:tr>
      <w:tr w:rsidR="00DD624C" w:rsidRPr="00134570" w:rsidTr="005904FF">
        <w:trPr>
          <w:trHeight w:val="41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34570" w:rsidRDefault="00DD624C" w:rsidP="00DD624C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DD624C" w:rsidRPr="00FC6725" w:rsidTr="005904FF">
        <w:trPr>
          <w:trHeight w:val="41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41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134570" w:rsidTr="005904FF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34570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000</w:t>
            </w:r>
          </w:p>
        </w:tc>
      </w:tr>
      <w:tr w:rsidR="00DD624C" w:rsidTr="005904FF">
        <w:trPr>
          <w:trHeight w:val="56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2 3 01 884</w:t>
            </w:r>
            <w:r>
              <w:t>5</w:t>
            </w:r>
            <w:r w:rsidRPr="00FC6725"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00</w:t>
            </w:r>
          </w:p>
        </w:tc>
      </w:tr>
      <w:tr w:rsidR="00DD624C" w:rsidRPr="00EB7FA5" w:rsidTr="005904FF">
        <w:trPr>
          <w:trHeight w:val="56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EB7FA5" w:rsidRDefault="00DD624C" w:rsidP="00DD624C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EB7FA5" w:rsidRDefault="00DD624C" w:rsidP="00DD624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EB7FA5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EB7FA5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DD624C" w:rsidRPr="00FC6725" w:rsidTr="005904FF">
        <w:trPr>
          <w:trHeight w:val="56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</w:p>
        </w:tc>
      </w:tr>
      <w:tr w:rsidR="00DD624C" w:rsidRPr="00FC6725" w:rsidTr="005904FF">
        <w:trPr>
          <w:trHeight w:val="6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6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6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76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9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900</w:t>
            </w:r>
          </w:p>
        </w:tc>
      </w:tr>
      <w:tr w:rsidR="00DD624C" w:rsidRPr="00FC6725" w:rsidTr="005904FF">
        <w:trPr>
          <w:trHeight w:val="49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49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4900</w:t>
            </w:r>
          </w:p>
        </w:tc>
      </w:tr>
      <w:tr w:rsidR="00DD624C" w:rsidRPr="00FC6725" w:rsidTr="005904FF">
        <w:trPr>
          <w:trHeight w:val="42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>
            <w:r w:rsidRPr="00FC6725">
              <w:t>03 0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i/>
              </w:rPr>
            </w:pPr>
            <w:r>
              <w:rPr>
                <w:i/>
              </w:rPr>
              <w:t>325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i/>
              </w:rPr>
            </w:pPr>
            <w:r>
              <w:rPr>
                <w:i/>
              </w:rPr>
              <w:t>325500</w:t>
            </w:r>
          </w:p>
        </w:tc>
      </w:tr>
      <w:tr w:rsidR="00DD624C" w:rsidRPr="00FC6725" w:rsidTr="005904FF">
        <w:trPr>
          <w:trHeight w:val="35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/>
          <w:p w:rsidR="00DD624C" w:rsidRPr="00FC6725" w:rsidRDefault="00DD624C" w:rsidP="00DD624C"/>
          <w:p w:rsidR="00DD624C" w:rsidRPr="00FC6725" w:rsidRDefault="00DD624C" w:rsidP="00DD624C">
            <w:r w:rsidRPr="00FC6725">
              <w:t>03 0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2499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249900</w:t>
            </w:r>
          </w:p>
        </w:tc>
      </w:tr>
      <w:tr w:rsidR="00DD624C" w:rsidRPr="00FC6725" w:rsidTr="005904FF">
        <w:trPr>
          <w:trHeight w:val="35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/>
          <w:p w:rsidR="00DD624C" w:rsidRPr="00FC6725" w:rsidRDefault="00DD624C" w:rsidP="00DD624C"/>
          <w:p w:rsidR="00DD624C" w:rsidRPr="00FC6725" w:rsidRDefault="00DD624C" w:rsidP="00DD624C">
            <w:r w:rsidRPr="00FC6725">
              <w:t>03 0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75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7560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i/>
              </w:rPr>
            </w:pPr>
            <w:r w:rsidRPr="00FC6725">
              <w:rPr>
                <w:bCs/>
              </w:rPr>
              <w:lastRenderedPageBreak/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129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129400</w:t>
            </w:r>
          </w:p>
        </w:tc>
      </w:tr>
      <w:tr w:rsidR="00DD624C" w:rsidRPr="00FC6725" w:rsidTr="005904FF">
        <w:trPr>
          <w:trHeight w:val="35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4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5</w:t>
            </w:r>
            <w:r w:rsidRPr="00FC6725">
              <w:t>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5</w:t>
            </w:r>
            <w:r w:rsidRPr="00FC6725">
              <w:t>000</w:t>
            </w:r>
          </w:p>
        </w:tc>
      </w:tr>
      <w:tr w:rsidR="00DD624C" w:rsidRPr="00FC6725" w:rsidTr="005904FF">
        <w:trPr>
          <w:trHeight w:val="4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124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124400</w:t>
            </w:r>
          </w:p>
        </w:tc>
      </w:tr>
      <w:tr w:rsidR="00DD624C" w:rsidRPr="00FC6725" w:rsidTr="005904FF">
        <w:trPr>
          <w:trHeight w:val="4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8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5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14D" w:rsidRPr="00FC6725" w:rsidRDefault="00B1514D" w:rsidP="00B15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6612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B1514D" w:rsidP="00B15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0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75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B1514D" w:rsidP="00DD624C">
            <w:pPr>
              <w:jc w:val="center"/>
            </w:pPr>
            <w:r>
              <w:t>7640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75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B1514D" w:rsidP="00DD624C">
            <w:pPr>
              <w:jc w:val="center"/>
            </w:pPr>
            <w:r>
              <w:t>7640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21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2130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6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6400</w:t>
            </w:r>
          </w:p>
        </w:tc>
      </w:tr>
      <w:tr w:rsidR="00DD624C" w:rsidRPr="00FC6725" w:rsidTr="005904FF">
        <w:trPr>
          <w:trHeight w:val="5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000</w:t>
            </w:r>
          </w:p>
        </w:tc>
      </w:tr>
      <w:tr w:rsidR="00DD624C" w:rsidRPr="00FC6725" w:rsidTr="005904FF">
        <w:trPr>
          <w:trHeight w:val="5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</w:pPr>
            <w:r>
              <w:t>46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B1514D" w:rsidP="00DD624C">
            <w:pPr>
              <w:jc w:val="center"/>
            </w:pPr>
            <w:r>
              <w:t>477</w:t>
            </w:r>
            <w:r w:rsidR="00DD624C">
              <w:t>0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0</w:t>
            </w:r>
          </w:p>
        </w:tc>
      </w:tr>
      <w:tr w:rsidR="00DD624C" w:rsidRPr="00FC6725" w:rsidTr="005904FF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4C" w:rsidRPr="00FC6725" w:rsidRDefault="00DD624C" w:rsidP="00DD624C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Default="00DD624C" w:rsidP="00DD624C">
            <w:pPr>
              <w:jc w:val="center"/>
            </w:pPr>
            <w:r>
              <w:t>0</w:t>
            </w:r>
          </w:p>
          <w:p w:rsidR="00DD624C" w:rsidRPr="00FC6725" w:rsidRDefault="00DD624C" w:rsidP="00DD624C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Default="00DD624C" w:rsidP="00DD624C">
            <w:pPr>
              <w:jc w:val="center"/>
            </w:pPr>
            <w:r>
              <w:t>0</w:t>
            </w:r>
          </w:p>
          <w:p w:rsidR="00DD624C" w:rsidRPr="00FC6725" w:rsidRDefault="00DD624C" w:rsidP="00DD624C">
            <w:pPr>
              <w:jc w:val="center"/>
            </w:pPr>
          </w:p>
        </w:tc>
      </w:tr>
      <w:tr w:rsidR="00DD624C" w:rsidRPr="00FC6725" w:rsidTr="005904FF">
        <w:trPr>
          <w:trHeight w:val="81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600</w:t>
            </w:r>
          </w:p>
        </w:tc>
      </w:tr>
      <w:tr w:rsidR="00DD624C" w:rsidRPr="00FC6725" w:rsidTr="005904FF">
        <w:trPr>
          <w:trHeight w:val="47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2131BC" w:rsidRDefault="00DD624C" w:rsidP="00DD624C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9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9600</w:t>
            </w:r>
          </w:p>
        </w:tc>
      </w:tr>
      <w:tr w:rsidR="006A51B0" w:rsidRPr="00FC6725" w:rsidTr="005904FF">
        <w:trPr>
          <w:trHeight w:val="47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FC6725" w:rsidRDefault="006A51B0" w:rsidP="006A51B0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</w:t>
            </w:r>
            <w:r>
              <w:rPr>
                <w:i/>
              </w:rPr>
              <w:t>6</w:t>
            </w:r>
            <w:r w:rsidRPr="00FC6725">
              <w:rPr>
                <w:i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0A2CAB" w:rsidRDefault="006A51B0" w:rsidP="006A51B0">
            <w:pPr>
              <w:jc w:val="center"/>
              <w:rPr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0A2CAB" w:rsidRDefault="006A51B0" w:rsidP="006A51B0">
            <w:pPr>
              <w:jc w:val="center"/>
              <w:rPr>
                <w:i/>
              </w:rPr>
            </w:pPr>
            <w:r>
              <w:rPr>
                <w:i/>
              </w:rPr>
              <w:t>177400</w:t>
            </w:r>
          </w:p>
        </w:tc>
      </w:tr>
      <w:tr w:rsidR="006A51B0" w:rsidRPr="00FC6725" w:rsidTr="005904FF">
        <w:trPr>
          <w:trHeight w:val="47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FC6725" w:rsidRDefault="006A51B0" w:rsidP="006A51B0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3 01  83</w:t>
            </w:r>
            <w:r>
              <w:t>6</w:t>
            </w:r>
            <w:r w:rsidRPr="00FC6725"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158900</w:t>
            </w:r>
          </w:p>
        </w:tc>
      </w:tr>
      <w:tr w:rsidR="006A51B0" w:rsidRPr="00FC6725" w:rsidTr="005904FF">
        <w:trPr>
          <w:trHeight w:val="476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FC6725" w:rsidRDefault="006A51B0" w:rsidP="006A51B0">
            <w:pPr>
              <w:tabs>
                <w:tab w:val="left" w:pos="3603"/>
              </w:tabs>
            </w:pPr>
            <w:r w:rsidRPr="00FC6725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3 01  83</w:t>
            </w:r>
            <w:r>
              <w:t>3</w:t>
            </w:r>
            <w:r w:rsidRPr="00FC6725"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18500</w:t>
            </w:r>
          </w:p>
        </w:tc>
      </w:tr>
      <w:tr w:rsidR="006A51B0" w:rsidRPr="000A2CAB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FC6725" w:rsidRDefault="006A51B0" w:rsidP="006A51B0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0A2CAB" w:rsidRDefault="00910D8D" w:rsidP="006A51B0">
            <w:pPr>
              <w:jc w:val="center"/>
              <w:rPr>
                <w:i/>
              </w:rPr>
            </w:pPr>
            <w:r>
              <w:rPr>
                <w:i/>
              </w:rPr>
              <w:t>263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0A2CAB" w:rsidRDefault="006A51B0" w:rsidP="006A51B0">
            <w:pPr>
              <w:jc w:val="center"/>
              <w:rPr>
                <w:i/>
              </w:rPr>
            </w:pPr>
            <w:r>
              <w:rPr>
                <w:i/>
              </w:rPr>
              <w:t>2636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FC6725" w:rsidRDefault="006A51B0" w:rsidP="006A51B0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910D8D" w:rsidP="006A51B0">
            <w:pPr>
              <w:jc w:val="center"/>
            </w:pPr>
            <w:r>
              <w:t>118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910D8D" w:rsidP="006A51B0">
            <w:pPr>
              <w:jc w:val="center"/>
            </w:pPr>
            <w:r>
              <w:t>1180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FC6725" w:rsidRDefault="006A51B0" w:rsidP="006A51B0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910D8D" w:rsidP="006A51B0">
            <w:pPr>
              <w:jc w:val="center"/>
            </w:pPr>
            <w:r>
              <w:t>144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910D8D" w:rsidP="006A51B0">
            <w:pPr>
              <w:jc w:val="center"/>
            </w:pPr>
            <w:r>
              <w:t>1446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CD4D2B" w:rsidRDefault="006A51B0" w:rsidP="006A51B0">
            <w:r w:rsidRPr="00CD4D2B"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>
              <w:t>8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1000</w:t>
            </w:r>
          </w:p>
        </w:tc>
      </w:tr>
      <w:tr w:rsidR="006A51B0" w:rsidRPr="000A2CAB" w:rsidTr="005904FF">
        <w:trPr>
          <w:trHeight w:val="53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0A2CAB" w:rsidRDefault="006A51B0" w:rsidP="006A51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8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0A2CAB" w:rsidRDefault="006A51B0" w:rsidP="006A51B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8600</w:t>
            </w:r>
          </w:p>
        </w:tc>
      </w:tr>
      <w:tr w:rsidR="006A51B0" w:rsidTr="005904FF">
        <w:trPr>
          <w:trHeight w:val="5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Default="006A51B0" w:rsidP="006A51B0">
            <w:pPr>
              <w:jc w:val="center"/>
            </w:pPr>
            <w:r>
              <w:t>263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Default="006A51B0" w:rsidP="006A51B0">
            <w:pPr>
              <w:jc w:val="center"/>
            </w:pPr>
            <w:r>
              <w:t>263000</w:t>
            </w:r>
          </w:p>
        </w:tc>
      </w:tr>
      <w:tr w:rsidR="006A51B0" w:rsidRPr="00FC6725" w:rsidTr="005904FF">
        <w:trPr>
          <w:trHeight w:val="5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28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28000</w:t>
            </w:r>
          </w:p>
        </w:tc>
      </w:tr>
      <w:tr w:rsidR="006A51B0" w:rsidRPr="00FC6725" w:rsidTr="005904FF">
        <w:trPr>
          <w:trHeight w:val="5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77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77600</w:t>
            </w:r>
          </w:p>
        </w:tc>
      </w:tr>
      <w:tr w:rsidR="006A51B0" w:rsidRPr="00FC6725" w:rsidTr="005904FF">
        <w:trPr>
          <w:trHeight w:val="20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B0" w:rsidRPr="00FC6725" w:rsidRDefault="006A51B0" w:rsidP="006A51B0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8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0</w:t>
            </w:r>
          </w:p>
        </w:tc>
      </w:tr>
      <w:tr w:rsidR="006A51B0" w:rsidRPr="00FC6725" w:rsidTr="005904FF">
        <w:trPr>
          <w:trHeight w:val="36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 xml:space="preserve">51 </w:t>
            </w:r>
            <w:r>
              <w:t>4</w:t>
            </w:r>
            <w:r w:rsidRPr="00FC6725">
              <w:t xml:space="preserve"> 0</w:t>
            </w:r>
            <w:r>
              <w:t>0</w:t>
            </w:r>
            <w:r w:rsidRPr="00FC6725">
              <w:t xml:space="preserve"> </w:t>
            </w:r>
            <w:r>
              <w:t>00</w:t>
            </w:r>
            <w:r w:rsidRPr="00FC6725"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Pr="00FC6725">
              <w:rPr>
                <w:b/>
                <w:bCs/>
              </w:rPr>
              <w:t>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Pr="00FC6725">
              <w:rPr>
                <w:b/>
                <w:bCs/>
              </w:rPr>
              <w:t>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2131BC" w:rsidRDefault="006A51B0" w:rsidP="006A51B0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55</w:t>
            </w:r>
            <w:r w:rsidRPr="00FC6725">
              <w:t>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55</w:t>
            </w:r>
            <w:r w:rsidRPr="00FC6725">
              <w:t>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4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55</w:t>
            </w:r>
            <w:r w:rsidRPr="00FC6725">
              <w:t>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55</w:t>
            </w:r>
            <w:r w:rsidRPr="00FC6725">
              <w:t>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 w:rsidRPr="00FC6725"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55</w:t>
            </w:r>
            <w:r w:rsidRPr="00FC6725">
              <w:t>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55</w:t>
            </w:r>
            <w:r w:rsidRPr="00FC6725">
              <w:t>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1452E4" w:rsidP="006A51B0">
            <w:pPr>
              <w:jc w:val="center"/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0</w:t>
            </w:r>
          </w:p>
        </w:tc>
      </w:tr>
      <w:tr w:rsidR="006A51B0" w:rsidRPr="00FC6725" w:rsidTr="005904FF">
        <w:trPr>
          <w:trHeight w:val="12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1452E4" w:rsidRDefault="006A51B0" w:rsidP="001452E4">
            <w:pPr>
              <w:jc w:val="center"/>
              <w:rPr>
                <w:bCs/>
              </w:rPr>
            </w:pPr>
            <w:r w:rsidRPr="001452E4">
              <w:rPr>
                <w:bCs/>
              </w:rPr>
              <w:t>51 5 0</w:t>
            </w:r>
            <w:r w:rsidR="001452E4" w:rsidRPr="001452E4">
              <w:rPr>
                <w:bCs/>
              </w:rPr>
              <w:t>1</w:t>
            </w:r>
            <w:r w:rsidRPr="001452E4">
              <w:rPr>
                <w:bCs/>
              </w:rPr>
              <w:t xml:space="preserve">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251</w:t>
            </w:r>
            <w:r w:rsidRPr="00FC6725">
              <w:t>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251</w:t>
            </w:r>
            <w:r w:rsidRPr="00FC6725">
              <w:t>00</w:t>
            </w:r>
          </w:p>
        </w:tc>
      </w:tr>
      <w:tr w:rsidR="006A51B0" w:rsidTr="005904FF">
        <w:trPr>
          <w:trHeight w:val="34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5 01 10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1452E4" w:rsidRDefault="006A51B0" w:rsidP="006A51B0">
            <w:pPr>
              <w:jc w:val="center"/>
              <w:rPr>
                <w:bCs/>
              </w:rPr>
            </w:pPr>
            <w:r w:rsidRPr="001452E4">
              <w:rPr>
                <w:bCs/>
              </w:rPr>
              <w:t>1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Default="006A51B0" w:rsidP="006A51B0">
            <w:pPr>
              <w:jc w:val="center"/>
            </w:pPr>
            <w:r>
              <w:t>167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Default="006A51B0" w:rsidP="006A51B0">
            <w:pPr>
              <w:jc w:val="center"/>
            </w:pPr>
            <w:r>
              <w:t>16700</w:t>
            </w:r>
          </w:p>
        </w:tc>
      </w:tr>
      <w:tr w:rsidR="006A51B0" w:rsidRPr="00FC6725" w:rsidTr="005904FF">
        <w:trPr>
          <w:trHeight w:val="34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51 5 01 109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jc w:val="center"/>
            </w:pPr>
            <w:r w:rsidRPr="00FC6725">
              <w:t>3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8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8400</w:t>
            </w:r>
          </w:p>
        </w:tc>
      </w:tr>
      <w:tr w:rsidR="006A51B0" w:rsidRPr="00FC6725" w:rsidTr="005904FF">
        <w:trPr>
          <w:trHeight w:val="31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1B0" w:rsidRPr="00FC6725" w:rsidRDefault="006A51B0" w:rsidP="006A51B0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1452E4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 w:rsidR="001452E4"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A51B0" w:rsidRPr="00FC6725" w:rsidRDefault="001452E4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1B0" w:rsidRPr="00FC6725" w:rsidRDefault="001452E4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A51B0" w:rsidRPr="00FC6725" w:rsidTr="005904FF">
        <w:trPr>
          <w:trHeight w:val="35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1452E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</w:t>
            </w:r>
            <w:r w:rsidR="001452E4"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  <w: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</w:pPr>
            <w:r>
              <w:t>12</w:t>
            </w:r>
          </w:p>
        </w:tc>
      </w:tr>
      <w:tr w:rsidR="006A51B0" w:rsidRPr="00FC6725" w:rsidTr="005904FF">
        <w:trPr>
          <w:trHeight w:val="35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B0" w:rsidRPr="00FC6725" w:rsidRDefault="006A51B0" w:rsidP="006A51B0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A51B0" w:rsidRPr="00FC6725" w:rsidTr="005904FF">
        <w:trPr>
          <w:trHeight w:val="35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B0" w:rsidRPr="00A07EE6" w:rsidRDefault="006A51B0" w:rsidP="006A51B0">
            <w:pPr>
              <w:autoSpaceDE w:val="0"/>
              <w:autoSpaceDN w:val="0"/>
              <w:adjustRightInd w:val="0"/>
            </w:pPr>
            <w:r w:rsidRPr="00A07EE6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1B0" w:rsidRPr="00A07EE6" w:rsidRDefault="006A51B0" w:rsidP="006A51B0">
            <w:pPr>
              <w:jc w:val="center"/>
            </w:pPr>
            <w:r w:rsidRPr="00A07EE6">
              <w:t>51 6 01 1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A07EE6" w:rsidRDefault="006A51B0" w:rsidP="006A51B0">
            <w:pPr>
              <w:jc w:val="center"/>
              <w:rPr>
                <w:bCs/>
              </w:rPr>
            </w:pPr>
            <w:r w:rsidRPr="00A07EE6">
              <w:rPr>
                <w:bCs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51B0" w:rsidRPr="00FC6725" w:rsidRDefault="006A51B0" w:rsidP="006A51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A51B0" w:rsidRPr="00FC6725" w:rsidTr="00557E1F">
        <w:trPr>
          <w:trHeight w:val="39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1B0" w:rsidRPr="00FC6725" w:rsidRDefault="006A51B0" w:rsidP="006A51B0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1B0" w:rsidRPr="00FC6725" w:rsidRDefault="006A51B0" w:rsidP="006A51B0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1B0" w:rsidRPr="00FC6725" w:rsidRDefault="006A51B0" w:rsidP="006A51B0">
            <w:r>
              <w:rPr>
                <w:b/>
                <w:bCs/>
              </w:rPr>
              <w:t xml:space="preserve">   1872912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756" w:rsidRDefault="00FC4756" w:rsidP="006A51B0">
            <w:pPr>
              <w:rPr>
                <w:b/>
                <w:bCs/>
              </w:rPr>
            </w:pPr>
          </w:p>
          <w:p w:rsidR="006A51B0" w:rsidRDefault="006A51B0" w:rsidP="006A51B0">
            <w:pPr>
              <w:rPr>
                <w:b/>
                <w:bCs/>
              </w:rPr>
            </w:pPr>
            <w:r>
              <w:rPr>
                <w:b/>
                <w:bCs/>
              </w:rPr>
              <w:t>1899012</w:t>
            </w:r>
          </w:p>
        </w:tc>
      </w:tr>
    </w:tbl>
    <w:p w:rsidR="00A9520B" w:rsidRDefault="00A9520B" w:rsidP="00557E1F">
      <w:pPr>
        <w:tabs>
          <w:tab w:val="left" w:pos="5812"/>
        </w:tabs>
        <w:ind w:left="5664" w:firstLine="708"/>
        <w:jc w:val="center"/>
      </w:pPr>
    </w:p>
    <w:p w:rsidR="005C6F43" w:rsidRDefault="005C6F43" w:rsidP="005C6F43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5A7CAB" w:rsidRDefault="005A7CAB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0931CD" w:rsidRDefault="000931CD" w:rsidP="008D6C74">
      <w:pPr>
        <w:ind w:left="5664" w:firstLine="708"/>
      </w:pPr>
    </w:p>
    <w:p w:rsidR="005A7CAB" w:rsidRDefault="005A7CAB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0931CD"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0931CD" w:rsidP="000931CD">
            <w:pPr>
              <w:jc w:val="both"/>
            </w:pPr>
            <w:r>
              <w:lastRenderedPageBreak/>
              <w:t>Приложение 11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0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C21373" w:rsidRPr="00B907C3" w:rsidTr="003E578D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 w:rsidTr="003E578D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2271C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512</w:t>
            </w:r>
          </w:p>
        </w:tc>
      </w:tr>
      <w:tr w:rsidR="00C21373" w:rsidRPr="00B907C3" w:rsidTr="003E578D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 w:rsidTr="003E578D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910D8D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910D8D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C21373" w:rsidRPr="00B907C3" w:rsidTr="003E578D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459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5900</w:t>
            </w:r>
          </w:p>
        </w:tc>
      </w:tr>
      <w:tr w:rsidR="00C21373" w:rsidRPr="00B907C3" w:rsidTr="003E578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900</w:t>
            </w:r>
          </w:p>
        </w:tc>
      </w:tr>
      <w:tr w:rsidR="00C21373" w:rsidRPr="00B907C3" w:rsidTr="003E578D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 xml:space="preserve">Фонд оплаты труда государственных </w:t>
            </w:r>
            <w:r w:rsidRPr="00B907C3">
              <w:lastRenderedPageBreak/>
              <w:t>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00</w:t>
            </w:r>
          </w:p>
        </w:tc>
      </w:tr>
      <w:tr w:rsidR="00B1514D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514D" w:rsidRPr="00B907C3" w:rsidRDefault="009167FC" w:rsidP="003E578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14D" w:rsidRPr="00B907C3" w:rsidRDefault="00B1514D" w:rsidP="003E578D">
            <w:pPr>
              <w:rPr>
                <w:bCs/>
                <w:sz w:val="22"/>
                <w:szCs w:val="22"/>
              </w:rPr>
            </w:pPr>
          </w:p>
          <w:p w:rsidR="00B1514D" w:rsidRPr="00B907C3" w:rsidRDefault="00B1514D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3E578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9600</w:t>
            </w:r>
          </w:p>
        </w:tc>
      </w:tr>
      <w:tr w:rsidR="009167F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67FC" w:rsidRPr="00E03BFD" w:rsidRDefault="009167FC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FC" w:rsidRPr="00E03BFD" w:rsidRDefault="009167FC" w:rsidP="003E578D">
            <w:pPr>
              <w:rPr>
                <w:bCs/>
                <w:sz w:val="22"/>
                <w:szCs w:val="22"/>
              </w:rPr>
            </w:pPr>
          </w:p>
          <w:p w:rsidR="009167FC" w:rsidRPr="00E03BFD" w:rsidRDefault="009167FC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21373">
              <w:rPr>
                <w:sz w:val="22"/>
                <w:szCs w:val="22"/>
              </w:rPr>
              <w:t>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00</w:t>
            </w:r>
          </w:p>
        </w:tc>
      </w:tr>
      <w:tr w:rsidR="00C21373" w:rsidRPr="00B907C3" w:rsidTr="003E578D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3E578D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72271C">
              <w:rPr>
                <w:b/>
                <w:i/>
                <w:sz w:val="22"/>
                <w:szCs w:val="22"/>
              </w:rPr>
              <w:t>0</w:t>
            </w:r>
            <w:r w:rsidR="00C21373" w:rsidRPr="00B907C3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2271C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2</w:t>
            </w:r>
          </w:p>
        </w:tc>
      </w:tr>
      <w:tr w:rsidR="00C21373" w:rsidRPr="00FC6725" w:rsidTr="003E578D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</w:tr>
      <w:tr w:rsidR="00C21373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2271C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71C" w:rsidRPr="00FC6725" w:rsidRDefault="0057314B" w:rsidP="003E578D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271C" w:rsidRPr="00FC6725" w:rsidRDefault="0072271C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271C" w:rsidRPr="00FC6725" w:rsidRDefault="0072271C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71C" w:rsidRPr="00FC6725" w:rsidRDefault="0072271C" w:rsidP="003E5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271C" w:rsidRPr="00FC6725" w:rsidRDefault="0072271C" w:rsidP="003E5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271C" w:rsidRDefault="0072271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C21373" w:rsidRPr="00B907C3" w:rsidTr="003E578D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</w:tr>
      <w:tr w:rsidR="00C21373" w:rsidRPr="00B907C3" w:rsidTr="003E578D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C21373" w:rsidRPr="00B907C3" w:rsidTr="003E578D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9167FC" w:rsidP="003E578D">
            <w:pPr>
              <w:jc w:val="center"/>
            </w:pPr>
            <w:r>
              <w:t>75300</w:t>
            </w:r>
          </w:p>
        </w:tc>
      </w:tr>
      <w:tr w:rsidR="00C21373" w:rsidRPr="00B907C3" w:rsidTr="003E578D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lastRenderedPageBreak/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C21373" w:rsidRPr="00B907C3" w:rsidTr="003E578D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9167FC" w:rsidP="003E578D">
            <w:pPr>
              <w:jc w:val="center"/>
            </w:pPr>
            <w:r>
              <w:t>75300</w:t>
            </w:r>
          </w:p>
        </w:tc>
      </w:tr>
      <w:tr w:rsidR="00C21373" w:rsidRPr="00B907C3" w:rsidTr="003E578D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3464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6ED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D727E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3800</w:t>
            </w:r>
          </w:p>
        </w:tc>
      </w:tr>
      <w:tr w:rsidR="00C21373" w:rsidRPr="00B907C3" w:rsidTr="003E578D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A4C3E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8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A4C3E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800</w:t>
            </w:r>
          </w:p>
        </w:tc>
      </w:tr>
      <w:tr w:rsidR="00C21373" w:rsidRPr="00B907C3" w:rsidTr="003E578D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A4C3E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38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D727E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44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D727E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8D727E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95554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 xml:space="preserve">Закупка товаров, работ, услуг в сфере информационно-коммуникационных </w:t>
            </w:r>
            <w:r w:rsidRPr="00B907C3">
              <w:lastRenderedPageBreak/>
              <w:t>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21373" w:rsidRPr="00B907C3">
              <w:rPr>
                <w:sz w:val="22"/>
                <w:szCs w:val="22"/>
              </w:rPr>
              <w:t>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5554">
              <w:rPr>
                <w:sz w:val="22"/>
                <w:szCs w:val="22"/>
              </w:rPr>
              <w:t>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3F2221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1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DA2B10" w:rsidRDefault="00C21373" w:rsidP="003E578D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95554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23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 w:rsidR="009167FC"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 w:rsidR="009167FC"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 w:rsidR="009167FC"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DA2B10" w:rsidRDefault="00C21373" w:rsidP="003E578D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400000</w:t>
            </w:r>
          </w:p>
        </w:tc>
      </w:tr>
      <w:tr w:rsidR="00C21373" w:rsidRPr="00B907C3" w:rsidTr="003E578D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/>
          <w:p w:rsidR="00C21373" w:rsidRPr="00B907C3" w:rsidRDefault="00C21373" w:rsidP="003E578D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C21373" w:rsidRPr="00B907C3" w:rsidTr="003E578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</w:tr>
      <w:tr w:rsidR="00C21373" w:rsidRPr="00B907C3" w:rsidTr="003E578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763D44" w:rsidRDefault="00C21373" w:rsidP="003E578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</w:tr>
      <w:tr w:rsidR="00C21373" w:rsidRPr="00B907C3" w:rsidTr="003E578D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391F57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167F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="00203DA1">
              <w:rPr>
                <w:b/>
                <w:sz w:val="22"/>
                <w:szCs w:val="22"/>
              </w:rPr>
              <w:t>00</w:t>
            </w:r>
          </w:p>
        </w:tc>
      </w:tr>
      <w:tr w:rsidR="00C21373" w:rsidRPr="00B907C3" w:rsidTr="003E578D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795554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 w:rsidR="00B554B4"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95554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 w:rsidR="00B554B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95554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 w:rsidR="00B554B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95554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 w:rsidR="00B554B4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95554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5</w:t>
            </w:r>
            <w:r w:rsidR="00795554"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lastRenderedPageBreak/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C21373" w:rsidRPr="00B907C3" w:rsidTr="003E578D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lastRenderedPageBreak/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C21373" w:rsidRPr="00B907C3" w:rsidTr="003E578D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763D44" w:rsidRDefault="00C21373" w:rsidP="003E578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763D44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763D44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763D44" w:rsidRDefault="00C21373" w:rsidP="003E578D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763D44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95554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6D5A5B">
              <w:rPr>
                <w:bCs/>
                <w:i/>
                <w:iCs/>
                <w:sz w:val="22"/>
                <w:szCs w:val="22"/>
              </w:rPr>
              <w:t>4</w:t>
            </w:r>
            <w:r w:rsidR="003A75FA"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763D44" w:rsidRDefault="00C21373" w:rsidP="003E578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6D5A5B">
              <w:rPr>
                <w:bCs/>
                <w:i/>
                <w:iCs/>
                <w:sz w:val="22"/>
                <w:szCs w:val="22"/>
              </w:rPr>
              <w:t>4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6D5A5B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00</w:t>
            </w:r>
          </w:p>
        </w:tc>
      </w:tr>
      <w:tr w:rsidR="00C21373" w:rsidRPr="00B907C3" w:rsidTr="003E578D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  <w:p w:rsidR="00C21373" w:rsidRPr="00B907C3" w:rsidRDefault="0057314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000</w:t>
            </w:r>
          </w:p>
        </w:tc>
      </w:tr>
      <w:tr w:rsidR="00C21373" w:rsidRPr="00B907C3" w:rsidTr="003E578D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DA2B10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0077" w:rsidRDefault="00CE62E9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5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57314B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915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1452E4" w:rsidRDefault="00C21373" w:rsidP="003E578D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7314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1500</w:t>
            </w:r>
          </w:p>
        </w:tc>
      </w:tr>
      <w:tr w:rsidR="00C21373" w:rsidRPr="00B907C3" w:rsidTr="003E578D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E62E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E62E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E62E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1452E4" w:rsidRDefault="00C21373" w:rsidP="003E578D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DA2B10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DA2B10" w:rsidRDefault="00C21373" w:rsidP="003E578D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DA2B10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570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E62E9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000</w:t>
            </w:r>
          </w:p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E62E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E62E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</w:tr>
      <w:tr w:rsidR="00C21373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i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D5A5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</w:tr>
      <w:tr w:rsidR="006B61C9" w:rsidRPr="00B907C3" w:rsidTr="003E578D">
        <w:trPr>
          <w:trHeight w:val="47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Default="006B61C9" w:rsidP="003E578D">
            <w:pPr>
              <w:rPr>
                <w:bCs/>
                <w:iCs/>
                <w:sz w:val="22"/>
                <w:szCs w:val="22"/>
              </w:rPr>
            </w:pPr>
          </w:p>
          <w:p w:rsidR="006B61C9" w:rsidRPr="00B907C3" w:rsidRDefault="006B61C9" w:rsidP="003E578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Default="00A5082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5A5B">
              <w:rPr>
                <w:sz w:val="22"/>
                <w:szCs w:val="22"/>
              </w:rPr>
              <w:t>20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1452E4" w:rsidRDefault="006B61C9" w:rsidP="003E578D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FC0077" w:rsidRDefault="00A5082D" w:rsidP="003E578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</w:t>
            </w:r>
            <w:r w:rsidR="006E44E4">
              <w:rPr>
                <w:i/>
                <w:sz w:val="22"/>
                <w:szCs w:val="22"/>
              </w:rPr>
              <w:t>5</w:t>
            </w:r>
            <w:r w:rsidR="006D5A5B">
              <w:rPr>
                <w:i/>
                <w:sz w:val="22"/>
                <w:szCs w:val="22"/>
              </w:rPr>
              <w:t>1</w:t>
            </w:r>
            <w:r w:rsidR="006B61C9" w:rsidRPr="00FC0077">
              <w:rPr>
                <w:i/>
                <w:sz w:val="22"/>
                <w:szCs w:val="22"/>
              </w:rPr>
              <w:t>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Default="006B61C9" w:rsidP="003E578D">
            <w:pPr>
              <w:rPr>
                <w:sz w:val="22"/>
                <w:szCs w:val="22"/>
              </w:rPr>
            </w:pPr>
          </w:p>
          <w:p w:rsidR="006B61C9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A5082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44E4">
              <w:rPr>
                <w:sz w:val="22"/>
                <w:szCs w:val="22"/>
              </w:rPr>
              <w:t>5</w:t>
            </w:r>
            <w:r w:rsidR="006D5A5B">
              <w:rPr>
                <w:sz w:val="22"/>
                <w:szCs w:val="22"/>
              </w:rPr>
              <w:t>1</w:t>
            </w:r>
            <w:r w:rsidR="006B61C9" w:rsidRPr="00B907C3">
              <w:rPr>
                <w:sz w:val="22"/>
                <w:szCs w:val="22"/>
              </w:rPr>
              <w:t>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Default="006B61C9" w:rsidP="003E578D">
            <w:pPr>
              <w:rPr>
                <w:sz w:val="22"/>
                <w:szCs w:val="22"/>
              </w:rPr>
            </w:pPr>
          </w:p>
          <w:p w:rsidR="006B61C9" w:rsidRDefault="006B61C9" w:rsidP="003E578D">
            <w:pPr>
              <w:rPr>
                <w:sz w:val="22"/>
                <w:szCs w:val="22"/>
              </w:rPr>
            </w:pPr>
          </w:p>
          <w:p w:rsidR="006B61C9" w:rsidRDefault="006B61C9" w:rsidP="003E578D">
            <w:pPr>
              <w:rPr>
                <w:sz w:val="22"/>
                <w:szCs w:val="22"/>
              </w:rPr>
            </w:pPr>
          </w:p>
          <w:p w:rsidR="006B61C9" w:rsidRDefault="006B61C9" w:rsidP="003E578D">
            <w:pPr>
              <w:rPr>
                <w:sz w:val="22"/>
                <w:szCs w:val="22"/>
              </w:rPr>
            </w:pPr>
          </w:p>
          <w:p w:rsidR="006B61C9" w:rsidRDefault="006B61C9" w:rsidP="003E578D">
            <w:pPr>
              <w:rPr>
                <w:sz w:val="22"/>
                <w:szCs w:val="22"/>
              </w:rPr>
            </w:pPr>
          </w:p>
          <w:p w:rsidR="006B61C9" w:rsidRPr="00B907C3" w:rsidRDefault="006B61C9" w:rsidP="003E578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  <w:p w:rsidR="006B61C9" w:rsidRPr="00B907C3" w:rsidRDefault="00A5082D" w:rsidP="003E578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E44E4">
              <w:rPr>
                <w:sz w:val="22"/>
                <w:szCs w:val="22"/>
              </w:rPr>
              <w:t>5</w:t>
            </w:r>
            <w:r w:rsidR="006D5A5B">
              <w:rPr>
                <w:sz w:val="22"/>
                <w:szCs w:val="22"/>
              </w:rPr>
              <w:t>1</w:t>
            </w:r>
            <w:r w:rsidR="006B61C9" w:rsidRPr="00B907C3">
              <w:rPr>
                <w:sz w:val="22"/>
                <w:szCs w:val="22"/>
              </w:rPr>
              <w:t>00</w:t>
            </w:r>
          </w:p>
        </w:tc>
      </w:tr>
      <w:tr w:rsidR="00DB1BB6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FC6725" w:rsidRDefault="00DB1BB6" w:rsidP="003E578D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FC6725" w:rsidRDefault="00DB1BB6" w:rsidP="003E578D">
            <w:pPr>
              <w:jc w:val="center"/>
            </w:pPr>
            <w: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26373F" w:rsidRDefault="00DB1BB6" w:rsidP="003E578D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Default="00DB1BB6" w:rsidP="003E578D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FC6725" w:rsidRDefault="00DB1BB6" w:rsidP="003E578D">
            <w:r>
              <w:t>1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FC6725" w:rsidRDefault="00DB1BB6" w:rsidP="003E578D">
            <w:pPr>
              <w:jc w:val="center"/>
            </w:pPr>
            <w:r>
              <w:t>16700</w:t>
            </w:r>
          </w:p>
        </w:tc>
      </w:tr>
      <w:tr w:rsidR="00DB1BB6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1BB6" w:rsidRPr="00B907C3" w:rsidRDefault="00DB1BB6" w:rsidP="003E578D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B907C3" w:rsidRDefault="00DB1BB6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BB6" w:rsidRPr="00B907C3" w:rsidRDefault="00DB1BB6" w:rsidP="003E578D">
            <w:pPr>
              <w:rPr>
                <w:sz w:val="22"/>
                <w:szCs w:val="22"/>
              </w:rPr>
            </w:pPr>
          </w:p>
          <w:p w:rsidR="00DB1BB6" w:rsidRPr="00B907C3" w:rsidRDefault="00DB1BB6" w:rsidP="003E578D">
            <w:pPr>
              <w:rPr>
                <w:sz w:val="22"/>
                <w:szCs w:val="22"/>
              </w:rPr>
            </w:pPr>
          </w:p>
          <w:p w:rsidR="00DB1BB6" w:rsidRPr="00B907C3" w:rsidRDefault="00DB1BB6" w:rsidP="003E578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B907C3" w:rsidRDefault="00DB1BB6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B907C3" w:rsidRDefault="00DB1BB6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1BB6" w:rsidRPr="00B907C3" w:rsidRDefault="00DB1BB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1452E4" w:rsidRDefault="006B61C9" w:rsidP="003E578D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DA2B10" w:rsidRDefault="006B61C9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DA2B10" w:rsidRDefault="006B61C9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DA2B10" w:rsidRDefault="006B61C9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DA2B10" w:rsidRDefault="006B61C9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DA2B10" w:rsidRDefault="008D727E" w:rsidP="003E578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984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8D727E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0</w:t>
            </w:r>
          </w:p>
        </w:tc>
      </w:tr>
      <w:tr w:rsidR="006B61C9" w:rsidRPr="00B907C3" w:rsidTr="003E578D">
        <w:trPr>
          <w:trHeight w:val="802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Pr="00B907C3" w:rsidRDefault="006B61C9" w:rsidP="003E578D">
            <w:pPr>
              <w:rPr>
                <w:bCs/>
                <w:iCs/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bCs/>
                <w:iCs/>
                <w:sz w:val="22"/>
                <w:szCs w:val="22"/>
              </w:rPr>
            </w:pPr>
          </w:p>
          <w:p w:rsidR="006B61C9" w:rsidRPr="00B907C3" w:rsidRDefault="006B61C9" w:rsidP="003E578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8D727E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4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Pr="00B907C3" w:rsidRDefault="006B61C9" w:rsidP="003E578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8D727E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61C9" w:rsidRPr="00B907C3" w:rsidRDefault="006B61C9" w:rsidP="003E578D">
            <w:pPr>
              <w:rPr>
                <w:bCs/>
                <w:iCs/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bCs/>
                <w:iCs/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bCs/>
                <w:iCs/>
                <w:sz w:val="22"/>
                <w:szCs w:val="22"/>
              </w:rPr>
            </w:pPr>
          </w:p>
          <w:p w:rsidR="006B61C9" w:rsidRPr="00B907C3" w:rsidRDefault="006B61C9" w:rsidP="003E578D">
            <w:pPr>
              <w:rPr>
                <w:bCs/>
                <w:iCs/>
                <w:sz w:val="22"/>
                <w:szCs w:val="22"/>
              </w:rPr>
            </w:pPr>
          </w:p>
          <w:p w:rsidR="006B61C9" w:rsidRPr="00B907C3" w:rsidRDefault="006B61C9" w:rsidP="003E578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6B61C9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B61C9" w:rsidRPr="00B907C3" w:rsidRDefault="008D727E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</w:tr>
      <w:tr w:rsidR="006B61C9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6B61C9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61C9" w:rsidRPr="00B907C3" w:rsidRDefault="001452E4" w:rsidP="003E57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7712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p w:rsidR="00FC4756" w:rsidRDefault="00FC4756" w:rsidP="00810A07">
      <w:pPr>
        <w:jc w:val="right"/>
      </w:pPr>
    </w:p>
    <w:p w:rsidR="00FC4756" w:rsidRDefault="00FC4756" w:rsidP="00810A07">
      <w:pPr>
        <w:jc w:val="right"/>
      </w:pPr>
    </w:p>
    <w:p w:rsidR="00C70ABC" w:rsidRDefault="00C70ABC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0" w:type="auto"/>
        <w:tblInd w:w="5748" w:type="dxa"/>
        <w:tblLook w:val="01E0"/>
      </w:tblPr>
      <w:tblGrid>
        <w:gridCol w:w="4908"/>
      </w:tblGrid>
      <w:tr w:rsidR="00A9520B" w:rsidRPr="003D0AE1" w:rsidTr="005A7CAB">
        <w:tc>
          <w:tcPr>
            <w:tcW w:w="4908" w:type="dxa"/>
            <w:shd w:val="clear" w:color="auto" w:fill="auto"/>
          </w:tcPr>
          <w:p w:rsidR="00A9520B" w:rsidRPr="003D0AE1" w:rsidRDefault="005A7CAB" w:rsidP="005A7CAB">
            <w:pPr>
              <w:widowControl w:val="0"/>
              <w:tabs>
                <w:tab w:val="left" w:pos="1875"/>
                <w:tab w:val="center" w:pos="53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риложение 12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A9520B" w:rsidRDefault="00A9520B" w:rsidP="000A24AB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Pr="008D0603" w:rsidRDefault="00294939" w:rsidP="00294939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="00741E95">
        <w:rPr>
          <w:b/>
        </w:rPr>
        <w:t xml:space="preserve"> сельсовета  на 202</w:t>
      </w:r>
      <w:r w:rsidR="00910D8D">
        <w:rPr>
          <w:b/>
        </w:rPr>
        <w:t>1</w:t>
      </w:r>
      <w:r w:rsidR="00741E95">
        <w:rPr>
          <w:b/>
        </w:rPr>
        <w:t xml:space="preserve"> и 202</w:t>
      </w:r>
      <w:r w:rsidR="00910D8D">
        <w:rPr>
          <w:b/>
        </w:rPr>
        <w:t>2</w:t>
      </w:r>
      <w:r w:rsidR="00BC7AD6">
        <w:rPr>
          <w:b/>
        </w:rPr>
        <w:t xml:space="preserve"> год</w:t>
      </w:r>
    </w:p>
    <w:p w:rsidR="00294939" w:rsidRDefault="00294939" w:rsidP="00294939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5C6F43" w:rsidRDefault="005C6F43" w:rsidP="00B642C0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pPr w:leftFromText="180" w:rightFromText="180" w:vertAnchor="text" w:horzAnchor="margin" w:tblpX="-118" w:tblpY="110"/>
        <w:tblW w:w="108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1"/>
        <w:gridCol w:w="725"/>
        <w:gridCol w:w="834"/>
        <w:gridCol w:w="1375"/>
        <w:gridCol w:w="664"/>
        <w:gridCol w:w="1275"/>
        <w:gridCol w:w="1134"/>
      </w:tblGrid>
      <w:tr w:rsidR="00FD1BF8" w:rsidRPr="00B907C3" w:rsidTr="003E578D">
        <w:trPr>
          <w:trHeight w:val="24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од</w:t>
            </w:r>
          </w:p>
        </w:tc>
      </w:tr>
      <w:tr w:rsidR="00FD1BF8" w:rsidRPr="00B907C3" w:rsidTr="003E578D">
        <w:trPr>
          <w:trHeight w:val="216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1810A5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BF8" w:rsidRDefault="001810A5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112</w:t>
            </w:r>
          </w:p>
        </w:tc>
      </w:tr>
      <w:tr w:rsidR="00FD1BF8" w:rsidRPr="00B907C3" w:rsidTr="003E578D">
        <w:trPr>
          <w:trHeight w:val="767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6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6900</w:t>
            </w:r>
          </w:p>
        </w:tc>
      </w:tr>
      <w:tr w:rsidR="00FD1BF8" w:rsidRPr="00134570" w:rsidTr="003E578D">
        <w:trPr>
          <w:trHeight w:val="68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134570" w:rsidRDefault="00FD1BF8" w:rsidP="003E578D">
            <w:r>
              <w:rPr>
                <w:sz w:val="22"/>
                <w:szCs w:val="22"/>
              </w:rPr>
              <w:t>206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BF8" w:rsidRPr="00134570" w:rsidRDefault="00FD1BF8" w:rsidP="003E578D">
            <w:r>
              <w:rPr>
                <w:sz w:val="22"/>
                <w:szCs w:val="22"/>
              </w:rPr>
              <w:t>206900</w:t>
            </w:r>
          </w:p>
        </w:tc>
      </w:tr>
      <w:tr w:rsidR="00FD1BF8" w:rsidRPr="00134570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134570" w:rsidRDefault="00FD1BF8" w:rsidP="003E578D">
            <w:r>
              <w:rPr>
                <w:sz w:val="22"/>
                <w:szCs w:val="22"/>
              </w:rPr>
              <w:t>206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BF8" w:rsidRPr="00134570" w:rsidRDefault="00FD1BF8" w:rsidP="003E578D">
            <w:r>
              <w:rPr>
                <w:sz w:val="22"/>
                <w:szCs w:val="22"/>
              </w:rPr>
              <w:t>206900</w:t>
            </w:r>
          </w:p>
        </w:tc>
      </w:tr>
      <w:tr w:rsidR="00FD1BF8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0</w:t>
            </w:r>
          </w:p>
        </w:tc>
      </w:tr>
      <w:tr w:rsidR="00FD1BF8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0</w:t>
            </w:r>
          </w:p>
        </w:tc>
      </w:tr>
      <w:tr w:rsidR="00FD1BF8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0</w:t>
            </w:r>
          </w:p>
        </w:tc>
      </w:tr>
      <w:tr w:rsidR="00FD1BF8" w:rsidRPr="00B907C3" w:rsidTr="003E578D">
        <w:trPr>
          <w:trHeight w:val="690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0</w:t>
            </w:r>
          </w:p>
        </w:tc>
      </w:tr>
      <w:tr w:rsidR="00FD1BF8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1BF8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pPr>
              <w:rPr>
                <w:bCs/>
                <w:sz w:val="22"/>
                <w:szCs w:val="22"/>
              </w:rPr>
            </w:pPr>
          </w:p>
          <w:p w:rsidR="00FD1BF8" w:rsidRPr="00B907C3" w:rsidRDefault="00FD1BF8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BF8" w:rsidRDefault="00FD1BF8" w:rsidP="003E578D">
            <w:pPr>
              <w:jc w:val="center"/>
              <w:rPr>
                <w:sz w:val="22"/>
                <w:szCs w:val="22"/>
              </w:rPr>
            </w:pPr>
          </w:p>
          <w:p w:rsidR="00FD1BF8" w:rsidRDefault="00FD1BF8" w:rsidP="003E578D">
            <w:pPr>
              <w:jc w:val="center"/>
              <w:rPr>
                <w:sz w:val="22"/>
                <w:szCs w:val="22"/>
              </w:rPr>
            </w:pPr>
          </w:p>
          <w:p w:rsidR="00FD1BF8" w:rsidRDefault="00FD1BF8" w:rsidP="003E578D">
            <w:pPr>
              <w:jc w:val="center"/>
              <w:rPr>
                <w:sz w:val="22"/>
                <w:szCs w:val="22"/>
              </w:rPr>
            </w:pPr>
          </w:p>
          <w:p w:rsidR="00FD1BF8" w:rsidRDefault="00FD1BF8" w:rsidP="003E578D">
            <w:pPr>
              <w:jc w:val="center"/>
              <w:rPr>
                <w:sz w:val="22"/>
                <w:szCs w:val="22"/>
              </w:rPr>
            </w:pPr>
          </w:p>
          <w:p w:rsidR="00FD1BF8" w:rsidRDefault="00FD1BF8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2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27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27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2700</w:t>
            </w:r>
          </w:p>
        </w:tc>
      </w:tr>
      <w:tr w:rsidR="004364A3" w:rsidRPr="00B907C3" w:rsidTr="003E578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 xml:space="preserve">Обеспечение деятельности Главы </w:t>
            </w:r>
            <w:r w:rsidRPr="00B907C3">
              <w:lastRenderedPageBreak/>
              <w:t>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700</w:t>
            </w:r>
          </w:p>
        </w:tc>
      </w:tr>
      <w:tr w:rsidR="004364A3" w:rsidRPr="00B907C3" w:rsidTr="003E578D">
        <w:trPr>
          <w:trHeight w:val="687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00</w:t>
            </w:r>
          </w:p>
        </w:tc>
      </w:tr>
      <w:tr w:rsidR="004364A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364A3" w:rsidRPr="00E03BFD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E03BFD" w:rsidRDefault="004364A3" w:rsidP="003E578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E03BFD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E03BFD" w:rsidRDefault="004364A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8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8600</w:t>
            </w:r>
          </w:p>
        </w:tc>
      </w:tr>
      <w:tr w:rsidR="004364A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E03BFD" w:rsidRDefault="004364A3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E03BFD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E03BFD" w:rsidRDefault="004364A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3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3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00</w:t>
            </w:r>
          </w:p>
        </w:tc>
      </w:tr>
      <w:tr w:rsidR="004364A3" w:rsidRPr="00B907C3" w:rsidTr="003E578D">
        <w:trPr>
          <w:trHeight w:val="9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364A3" w:rsidRPr="00B907C3" w:rsidTr="003E578D">
        <w:trPr>
          <w:trHeight w:val="9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</w:t>
            </w:r>
            <w:r w:rsidRPr="00B907C3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</w:t>
            </w:r>
            <w:r w:rsidRPr="00B907C3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4364A3" w:rsidRPr="00B907C3" w:rsidTr="003E578D">
        <w:trPr>
          <w:trHeight w:val="412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4364A3" w:rsidRPr="00B907C3" w:rsidTr="003E578D">
        <w:trPr>
          <w:trHeight w:val="412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4364A3" w:rsidRPr="00FC6725" w:rsidTr="003E578D">
        <w:trPr>
          <w:trHeight w:val="274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</w:tr>
      <w:tr w:rsidR="004364A3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364A3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364A3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FC6725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FC6725" w:rsidRDefault="004364A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sz w:val="22"/>
                <w:szCs w:val="22"/>
              </w:rPr>
            </w:pPr>
          </w:p>
          <w:p w:rsidR="004364A3" w:rsidRPr="00FC6725" w:rsidRDefault="004364A3" w:rsidP="003E578D">
            <w:pPr>
              <w:rPr>
                <w:sz w:val="22"/>
                <w:szCs w:val="22"/>
              </w:rPr>
            </w:pPr>
          </w:p>
          <w:p w:rsidR="004364A3" w:rsidRPr="00FC6725" w:rsidRDefault="004364A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364A3" w:rsidRPr="00B907C3" w:rsidTr="003E578D">
        <w:trPr>
          <w:trHeight w:val="194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400</w:t>
            </w:r>
          </w:p>
        </w:tc>
      </w:tr>
      <w:tr w:rsidR="004364A3" w:rsidRPr="00B907C3" w:rsidTr="003E578D">
        <w:trPr>
          <w:trHeight w:val="210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 xml:space="preserve">Мобилизационная и вневойсковая </w:t>
            </w:r>
            <w:r w:rsidRPr="00B907C3">
              <w:lastRenderedPageBreak/>
              <w:t>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400</w:t>
            </w:r>
          </w:p>
        </w:tc>
      </w:tr>
      <w:tr w:rsidR="004364A3" w:rsidRPr="00B907C3" w:rsidTr="003E578D">
        <w:trPr>
          <w:trHeight w:val="106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</w:pPr>
            <w:r>
              <w:t>76400</w:t>
            </w:r>
          </w:p>
        </w:tc>
      </w:tr>
      <w:tr w:rsidR="004364A3" w:rsidRPr="00B907C3" w:rsidTr="003E578D">
        <w:trPr>
          <w:trHeight w:val="37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00</w:t>
            </w:r>
          </w:p>
        </w:tc>
      </w:tr>
      <w:tr w:rsidR="004364A3" w:rsidRPr="00B907C3" w:rsidTr="003E578D">
        <w:trPr>
          <w:trHeight w:val="37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</w:pPr>
            <w:r>
              <w:t>76400</w:t>
            </w:r>
          </w:p>
        </w:tc>
      </w:tr>
      <w:tr w:rsidR="004364A3" w:rsidRPr="00B907C3" w:rsidTr="003E578D">
        <w:trPr>
          <w:trHeight w:val="662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</w:t>
            </w:r>
          </w:p>
        </w:tc>
      </w:tr>
      <w:tr w:rsidR="004364A3" w:rsidRPr="00B907C3" w:rsidTr="003E578D">
        <w:trPr>
          <w:trHeight w:val="662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Pr="004364A3" w:rsidRDefault="004364A3" w:rsidP="003E578D">
            <w:pPr>
              <w:rPr>
                <w:sz w:val="22"/>
                <w:szCs w:val="22"/>
              </w:rPr>
            </w:pPr>
          </w:p>
          <w:p w:rsidR="004364A3" w:rsidRPr="004364A3" w:rsidRDefault="004364A3" w:rsidP="003E578D">
            <w:pPr>
              <w:rPr>
                <w:sz w:val="22"/>
                <w:szCs w:val="22"/>
              </w:rPr>
            </w:pPr>
          </w:p>
          <w:p w:rsidR="004364A3" w:rsidRDefault="004364A3" w:rsidP="003E578D">
            <w:pPr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Pr="004364A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900</w:t>
            </w:r>
          </w:p>
        </w:tc>
      </w:tr>
      <w:tr w:rsidR="000547AB" w:rsidRPr="00B907C3" w:rsidTr="003E578D">
        <w:trPr>
          <w:trHeight w:val="23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9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900</w:t>
            </w:r>
          </w:p>
        </w:tc>
      </w:tr>
      <w:tr w:rsidR="000547AB" w:rsidRPr="00B907C3" w:rsidTr="003E578D">
        <w:trPr>
          <w:trHeight w:val="534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4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49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5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55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 xml:space="preserve">Взносы по обязательному социальному </w:t>
            </w:r>
            <w:r w:rsidRPr="00B907C3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07C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6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1000</w:t>
            </w:r>
          </w:p>
        </w:tc>
      </w:tr>
      <w:tr w:rsidR="000547AB" w:rsidRPr="00B907C3" w:rsidTr="003E578D">
        <w:trPr>
          <w:trHeight w:val="137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/>
          <w:p w:rsidR="000547AB" w:rsidRPr="00B907C3" w:rsidRDefault="000547AB" w:rsidP="003E578D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00</w:t>
            </w:r>
          </w:p>
        </w:tc>
      </w:tr>
      <w:tr w:rsidR="000547AB" w:rsidRPr="00B907C3" w:rsidTr="003E578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00</w:t>
            </w:r>
          </w:p>
        </w:tc>
      </w:tr>
      <w:tr w:rsidR="000547AB" w:rsidRPr="00B907C3" w:rsidTr="003E578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763D44" w:rsidRDefault="000547AB" w:rsidP="003E578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00</w:t>
            </w:r>
          </w:p>
        </w:tc>
      </w:tr>
      <w:tr w:rsidR="000547AB" w:rsidRPr="00B907C3" w:rsidTr="003E578D">
        <w:trPr>
          <w:trHeight w:val="440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0</w:t>
            </w:r>
          </w:p>
        </w:tc>
      </w:tr>
      <w:tr w:rsidR="000547AB" w:rsidRPr="00B907C3" w:rsidTr="003E578D">
        <w:trPr>
          <w:trHeight w:val="178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177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126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126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763D44" w:rsidRDefault="000547AB" w:rsidP="003E578D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4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000</w:t>
            </w:r>
          </w:p>
        </w:tc>
      </w:tr>
      <w:tr w:rsidR="000547AB" w:rsidRPr="00B907C3" w:rsidTr="003E578D">
        <w:trPr>
          <w:trHeight w:val="264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00</w:t>
            </w:r>
          </w:p>
        </w:tc>
      </w:tr>
      <w:tr w:rsidR="000547AB" w:rsidRPr="00B907C3" w:rsidTr="003E578D">
        <w:trPr>
          <w:trHeight w:val="219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00</w:t>
            </w:r>
          </w:p>
        </w:tc>
      </w:tr>
      <w:tr w:rsidR="000547AB" w:rsidRPr="00FC0077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FC0077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FC0077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5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5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500</w:t>
            </w:r>
          </w:p>
        </w:tc>
      </w:tr>
      <w:tr w:rsidR="000547AB" w:rsidRPr="00B907C3" w:rsidTr="003E578D">
        <w:trPr>
          <w:trHeight w:val="743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lastRenderedPageBreak/>
              <w:t>02 3 01 884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i/>
              </w:rPr>
            </w:pPr>
            <w:r w:rsidRPr="00B907C3">
              <w:rPr>
                <w:i/>
              </w:rPr>
              <w:lastRenderedPageBreak/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i/>
              </w:rPr>
            </w:pPr>
            <w:r w:rsidRPr="00B907C3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</w:tr>
      <w:tr w:rsidR="000547AB" w:rsidTr="003E578D">
        <w:trPr>
          <w:trHeight w:val="473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0547AB" w:rsidRPr="00FC0077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FC0077" w:rsidRDefault="000547AB" w:rsidP="003E578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1</w:t>
            </w:r>
            <w:r w:rsidRPr="00FC0077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FC0077" w:rsidRDefault="000547AB" w:rsidP="003E578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1</w:t>
            </w:r>
            <w:r w:rsidRPr="00FC0077">
              <w:rPr>
                <w:i/>
                <w:sz w:val="22"/>
                <w:szCs w:val="22"/>
              </w:rPr>
              <w:t>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Default="000547AB" w:rsidP="003E578D">
            <w:pPr>
              <w:rPr>
                <w:sz w:val="22"/>
                <w:szCs w:val="22"/>
              </w:rPr>
            </w:pPr>
          </w:p>
          <w:p w:rsidR="000547AB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Default="000547AB" w:rsidP="003E578D">
            <w:pPr>
              <w:rPr>
                <w:sz w:val="22"/>
                <w:szCs w:val="22"/>
              </w:rPr>
            </w:pPr>
          </w:p>
          <w:p w:rsidR="000547AB" w:rsidRDefault="000547AB" w:rsidP="003E578D">
            <w:pPr>
              <w:rPr>
                <w:sz w:val="22"/>
                <w:szCs w:val="22"/>
              </w:rPr>
            </w:pPr>
          </w:p>
          <w:p w:rsidR="000547AB" w:rsidRDefault="000547AB" w:rsidP="003E578D">
            <w:pPr>
              <w:rPr>
                <w:sz w:val="22"/>
                <w:szCs w:val="22"/>
              </w:rPr>
            </w:pPr>
          </w:p>
          <w:p w:rsidR="000547AB" w:rsidRDefault="000547AB" w:rsidP="003E578D">
            <w:pPr>
              <w:rPr>
                <w:sz w:val="22"/>
                <w:szCs w:val="22"/>
              </w:rPr>
            </w:pPr>
          </w:p>
          <w:p w:rsidR="000547AB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jc w:val="center"/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0547AB" w:rsidRPr="00FC6725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FC6725" w:rsidRDefault="000547AB" w:rsidP="003E578D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FC6725" w:rsidRDefault="000547AB" w:rsidP="003E578D">
            <w:pPr>
              <w:jc w:val="center"/>
            </w:pPr>
            <w: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26373F" w:rsidRDefault="000547AB" w:rsidP="003E578D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Default="000547AB" w:rsidP="003E578D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FC6725" w:rsidRDefault="000547AB" w:rsidP="003E578D">
            <w:r>
              <w:t>1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FC6725" w:rsidRDefault="000547AB" w:rsidP="003E578D">
            <w:pPr>
              <w:jc w:val="center"/>
            </w:pPr>
            <w:r>
              <w:t>16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FC6725" w:rsidRDefault="000547AB" w:rsidP="003E578D">
            <w:pPr>
              <w:jc w:val="center"/>
            </w:pPr>
            <w:r>
              <w:t>167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rPr>
          <w:trHeight w:val="802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B907C3">
              <w:rPr>
                <w:bCs/>
              </w:rPr>
              <w:lastRenderedPageBreak/>
              <w:t>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pPr>
              <w:rPr>
                <w:bCs/>
                <w:iCs/>
                <w:sz w:val="22"/>
                <w:szCs w:val="22"/>
              </w:rPr>
            </w:pPr>
          </w:p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2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1810A5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9012</w:t>
            </w:r>
          </w:p>
        </w:tc>
      </w:tr>
    </w:tbl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C127BD"/>
    <w:p w:rsidR="00B642C0" w:rsidRDefault="00B642C0" w:rsidP="00C127BD"/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5A7CAB" w:rsidRDefault="005A7CAB" w:rsidP="004B2965">
      <w:pPr>
        <w:ind w:left="4920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5A7CAB" w:rsidTr="005A7CAB">
        <w:tc>
          <w:tcPr>
            <w:tcW w:w="10656" w:type="dxa"/>
          </w:tcPr>
          <w:p w:rsidR="005A7CAB" w:rsidRDefault="005A7CAB" w:rsidP="005A7CAB">
            <w:pPr>
              <w:jc w:val="both"/>
            </w:pPr>
            <w:r>
              <w:lastRenderedPageBreak/>
              <w:t>Приложение 13 к решению Плотниковской сельской Думы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4B2965" w:rsidRDefault="004B2965" w:rsidP="004B2965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4B2965" w:rsidRDefault="004B2965" w:rsidP="004B2965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4B2965" w:rsidRPr="00A243AF" w:rsidRDefault="004B2965" w:rsidP="004B2965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9A4A82" w:rsidRDefault="004B2965" w:rsidP="004B2965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Pr="00A243AF">
        <w:t xml:space="preserve"> </w:t>
      </w:r>
      <w:r>
        <w:t>Плотниковского</w:t>
      </w:r>
      <w:r w:rsidRPr="00A243AF">
        <w:t xml:space="preserve"> сельсовета на 20</w:t>
      </w:r>
      <w:r w:rsidR="001810A5">
        <w:t>20</w:t>
      </w:r>
      <w:r w:rsidRPr="00A243AF">
        <w:t xml:space="preserve"> год</w:t>
      </w:r>
    </w:p>
    <w:p w:rsidR="009A4A82" w:rsidRDefault="009A4A82" w:rsidP="00C70ABC">
      <w:pPr>
        <w:ind w:left="4920"/>
      </w:pPr>
    </w:p>
    <w:p w:rsidR="009A4A82" w:rsidRDefault="009A4A82" w:rsidP="00C70ABC">
      <w:pPr>
        <w:ind w:left="4920"/>
      </w:pPr>
    </w:p>
    <w:p w:rsidR="009A4A82" w:rsidRDefault="009A4A82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1278AE">
      <w:pPr>
        <w:ind w:left="-720"/>
      </w:pPr>
    </w:p>
    <w:p w:rsidR="00DF3590" w:rsidRDefault="00DF3590" w:rsidP="001278AE">
      <w:pPr>
        <w:ind w:left="-720"/>
      </w:pPr>
    </w:p>
    <w:p w:rsidR="00DF3590" w:rsidRDefault="00DF3590" w:rsidP="001278AE">
      <w:pPr>
        <w:ind w:left="-7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tbl>
      <w:tblPr>
        <w:tblpPr w:leftFromText="180" w:rightFromText="180" w:vertAnchor="page" w:horzAnchor="margin" w:tblpY="388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B413C3" w:rsidRPr="00A243AF" w:rsidTr="00B413C3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Сумма (рублей)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937F9C">
              <w:rPr>
                <w:b/>
                <w:bCs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,0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</w:t>
            </w:r>
            <w:r w:rsidRPr="00A243AF">
              <w:t>,0</w:t>
            </w:r>
          </w:p>
        </w:tc>
      </w:tr>
    </w:tbl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5A7CAB" w:rsidRDefault="005A7CAB" w:rsidP="00C70ABC">
      <w:pPr>
        <w:ind w:left="4920"/>
      </w:pPr>
    </w:p>
    <w:p w:rsidR="005A7CAB" w:rsidRDefault="005A7CAB" w:rsidP="00C70ABC">
      <w:pPr>
        <w:ind w:left="4920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5A7CAB" w:rsidTr="005A7CAB">
        <w:tc>
          <w:tcPr>
            <w:tcW w:w="10656" w:type="dxa"/>
          </w:tcPr>
          <w:p w:rsidR="005A7CAB" w:rsidRDefault="005A7CAB" w:rsidP="005A7CAB">
            <w:pPr>
              <w:jc w:val="both"/>
            </w:pPr>
            <w:r>
              <w:lastRenderedPageBreak/>
              <w:t>Приложение 14 к решению Плотниковской сельской Думы от 24 декабря № 22 «О бюджете Плотниковского сельсовета на 2020 год и плановый период 2021 и 2022 годов»</w:t>
            </w:r>
          </w:p>
        </w:tc>
      </w:tr>
    </w:tbl>
    <w:p w:rsidR="00C70ABC" w:rsidRDefault="00C70ABC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70ABC" w:rsidRDefault="00C70ABC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70ABC" w:rsidRDefault="00C70ABC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A110A" w:rsidRPr="00A243AF" w:rsidRDefault="002A110A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4B7CC4" w:rsidRDefault="00413FA1" w:rsidP="00E233FC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="002A110A" w:rsidRPr="00A243AF">
        <w:t xml:space="preserve"> </w:t>
      </w:r>
      <w:r w:rsidR="00BD7F94">
        <w:t>Плотниковского</w:t>
      </w:r>
      <w:r w:rsidR="002A110A" w:rsidRPr="00A243AF">
        <w:t xml:space="preserve"> сельсовета на </w:t>
      </w:r>
      <w:r w:rsidR="00C127BD">
        <w:t>202</w:t>
      </w:r>
      <w:r w:rsidR="001810A5">
        <w:t>1</w:t>
      </w:r>
      <w:r w:rsidR="00C127BD">
        <w:t xml:space="preserve"> и202</w:t>
      </w:r>
      <w:r w:rsidR="001810A5">
        <w:t>2</w:t>
      </w:r>
      <w:r w:rsidR="001278AE">
        <w:t xml:space="preserve"> год</w:t>
      </w:r>
    </w:p>
    <w:p w:rsidR="004B7CC4" w:rsidRDefault="004B7CC4" w:rsidP="00810A07">
      <w:pPr>
        <w:jc w:val="right"/>
      </w:pPr>
    </w:p>
    <w:tbl>
      <w:tblPr>
        <w:tblpPr w:leftFromText="180" w:rightFromText="180" w:vertAnchor="page" w:horzAnchor="margin" w:tblpY="501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768"/>
        <w:gridCol w:w="2136"/>
        <w:gridCol w:w="2136"/>
      </w:tblGrid>
      <w:tr w:rsidR="00B413C3" w:rsidRPr="00A243AF" w:rsidTr="00B413C3">
        <w:trPr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 xml:space="preserve">             Сумма (рублей)</w:t>
            </w:r>
          </w:p>
        </w:tc>
      </w:tr>
      <w:tr w:rsidR="00B413C3" w:rsidRPr="00A243AF" w:rsidTr="00B413C3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2020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2021 год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937F9C">
              <w:rPr>
                <w:b/>
                <w:bCs/>
              </w:rPr>
              <w:t>-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</w:tr>
    </w:tbl>
    <w:p w:rsidR="002A110A" w:rsidRDefault="002A110A" w:rsidP="00B413C3">
      <w:pPr>
        <w:jc w:val="right"/>
      </w:pPr>
    </w:p>
    <w:sectPr w:rsidR="002A110A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2DFE"/>
    <w:rsid w:val="00305DBC"/>
    <w:rsid w:val="00311105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7D13"/>
    <w:rsid w:val="00390EAC"/>
    <w:rsid w:val="00391F57"/>
    <w:rsid w:val="003924F0"/>
    <w:rsid w:val="0039390C"/>
    <w:rsid w:val="003A11DA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C6F43"/>
    <w:rsid w:val="005C75C5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1178"/>
    <w:rsid w:val="009A280E"/>
    <w:rsid w:val="009A4A82"/>
    <w:rsid w:val="009A5636"/>
    <w:rsid w:val="009A79A7"/>
    <w:rsid w:val="009A7AB0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AB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7940"/>
    <w:rsid w:val="00CC1E90"/>
    <w:rsid w:val="00CC1F7C"/>
    <w:rsid w:val="00CC76D0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B10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142A"/>
    <w:rsid w:val="00EF3550"/>
    <w:rsid w:val="00EF3641"/>
    <w:rsid w:val="00EF5553"/>
    <w:rsid w:val="00F0007F"/>
    <w:rsid w:val="00F0050D"/>
    <w:rsid w:val="00F041CD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7E46"/>
    <w:rsid w:val="00F92C10"/>
    <w:rsid w:val="00F95D0A"/>
    <w:rsid w:val="00F96FF2"/>
    <w:rsid w:val="00FA20EA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1</Pages>
  <Words>10116</Words>
  <Characters>67600</Characters>
  <Application>Microsoft Office Word</Application>
  <DocSecurity>0</DocSecurity>
  <Lines>56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7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14</cp:revision>
  <cp:lastPrinted>2019-12-24T09:47:00Z</cp:lastPrinted>
  <dcterms:created xsi:type="dcterms:W3CDTF">2019-11-14T04:40:00Z</dcterms:created>
  <dcterms:modified xsi:type="dcterms:W3CDTF">2019-12-24T09:49:00Z</dcterms:modified>
</cp:coreProperties>
</file>